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06" w:rsidRDefault="00693A06" w:rsidP="00693A06">
      <w:pPr>
        <w:pStyle w:val="ac"/>
        <w:jc w:val="center"/>
      </w:pPr>
      <w:r>
        <w:t xml:space="preserve">Муниципальное бюджетное общеобразовательное учреждение </w:t>
      </w:r>
    </w:p>
    <w:p w:rsidR="00693A06" w:rsidRDefault="00693A06" w:rsidP="00693A06">
      <w:pPr>
        <w:pStyle w:val="ac"/>
        <w:jc w:val="center"/>
      </w:pPr>
      <w:r>
        <w:t>Греково-Степановская средняя общеобразовательная школа</w:t>
      </w:r>
    </w:p>
    <w:p w:rsidR="00693A06" w:rsidRDefault="00693A06" w:rsidP="00693A0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50"/>
        <w:gridCol w:w="4678"/>
        <w:gridCol w:w="4961"/>
        <w:gridCol w:w="5103"/>
      </w:tblGrid>
      <w:tr w:rsidR="00693A06" w:rsidTr="00C901BE"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3A06" w:rsidRDefault="00693A06" w:rsidP="00C901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3A06" w:rsidRDefault="00693A06" w:rsidP="00C901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  <w:r w:rsidRPr="005C6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3A06" w:rsidRDefault="00693A06" w:rsidP="00C901BE">
            <w:pPr>
              <w:rPr>
                <w:rFonts w:ascii="Times New Roman" w:hAnsi="Times New Roman"/>
                <w:sz w:val="28"/>
                <w:szCs w:val="28"/>
              </w:rPr>
            </w:pPr>
            <w:r w:rsidRPr="005C603E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ого</w:t>
            </w:r>
          </w:p>
          <w:p w:rsidR="00693A06" w:rsidRPr="005C603E" w:rsidRDefault="00693A06" w:rsidP="00C901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«___» 08.2012</w:t>
            </w:r>
            <w:r w:rsidRPr="005C603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693A06" w:rsidRPr="005C603E" w:rsidRDefault="00693A06" w:rsidP="00C901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3A06" w:rsidRPr="005C603E" w:rsidRDefault="00693A06" w:rsidP="00C901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693A06" w:rsidRPr="005C603E" w:rsidRDefault="003C25C8" w:rsidP="00C901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_______</w:t>
            </w:r>
            <w:r w:rsidR="00693A06">
              <w:rPr>
                <w:rFonts w:ascii="Times New Roman" w:hAnsi="Times New Roman"/>
                <w:sz w:val="28"/>
                <w:szCs w:val="28"/>
              </w:rPr>
              <w:t xml:space="preserve">Т.А.Алексеева </w:t>
            </w:r>
          </w:p>
          <w:p w:rsidR="00693A06" w:rsidRPr="005C603E" w:rsidRDefault="00693A06" w:rsidP="00C901BE">
            <w:pPr>
              <w:rPr>
                <w:rFonts w:ascii="Times New Roman" w:hAnsi="Times New Roman"/>
                <w:sz w:val="28"/>
                <w:szCs w:val="28"/>
              </w:rPr>
            </w:pPr>
            <w:r w:rsidRPr="005C603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» 08. 2012</w:t>
            </w:r>
            <w:r w:rsidRPr="005C603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693A06" w:rsidRPr="005C603E" w:rsidRDefault="00693A06" w:rsidP="00C901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93A06" w:rsidRDefault="00693A06" w:rsidP="00C901BE">
            <w:pPr>
              <w:ind w:lef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УТВЕРЖДАЮ         </w:t>
            </w:r>
          </w:p>
          <w:p w:rsidR="00693A06" w:rsidRPr="005C603E" w:rsidRDefault="003C25C8" w:rsidP="00C901BE">
            <w:pPr>
              <w:ind w:lef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Директор  _______</w:t>
            </w:r>
            <w:r w:rsidR="00693A06">
              <w:rPr>
                <w:rFonts w:ascii="Times New Roman" w:hAnsi="Times New Roman"/>
                <w:sz w:val="28"/>
                <w:szCs w:val="28"/>
              </w:rPr>
              <w:t>Е.Г.Пащенко</w:t>
            </w:r>
          </w:p>
          <w:p w:rsidR="00693A06" w:rsidRPr="005C603E" w:rsidRDefault="00693A06" w:rsidP="00C901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___ от___ 08.2012</w:t>
            </w:r>
            <w:r w:rsidRPr="005C603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93A06" w:rsidRPr="005C603E" w:rsidRDefault="00693A06" w:rsidP="00C901B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93A06" w:rsidRDefault="00693A06" w:rsidP="00693A06">
      <w:pPr>
        <w:jc w:val="center"/>
        <w:rPr>
          <w:rFonts w:ascii="Times New Roman" w:hAnsi="Times New Roman"/>
          <w:b/>
          <w:sz w:val="56"/>
          <w:szCs w:val="56"/>
        </w:rPr>
      </w:pPr>
    </w:p>
    <w:p w:rsidR="00693A06" w:rsidRDefault="00693A06" w:rsidP="00693A06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693A06" w:rsidRDefault="00693A06" w:rsidP="00693A06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56"/>
          <w:szCs w:val="56"/>
        </w:rPr>
        <w:t>учителя начальных классов</w:t>
      </w:r>
    </w:p>
    <w:p w:rsidR="00693A06" w:rsidRDefault="00693A06" w:rsidP="00693A06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44"/>
          <w:szCs w:val="44"/>
        </w:rPr>
        <w:t xml:space="preserve">по литературному чтению для 4  </w:t>
      </w:r>
      <w:r>
        <w:rPr>
          <w:rFonts w:ascii="Times New Roman" w:hAnsi="Times New Roman"/>
          <w:b/>
          <w:sz w:val="36"/>
          <w:szCs w:val="32"/>
        </w:rPr>
        <w:t>класса</w:t>
      </w:r>
    </w:p>
    <w:p w:rsidR="00693A06" w:rsidRDefault="00693A06" w:rsidP="00693A06">
      <w:pPr>
        <w:jc w:val="right"/>
        <w:rPr>
          <w:rFonts w:ascii="Times New Roman" w:hAnsi="Times New Roman"/>
          <w:b/>
          <w:sz w:val="28"/>
          <w:szCs w:val="28"/>
        </w:rPr>
      </w:pPr>
    </w:p>
    <w:p w:rsidR="00693A06" w:rsidRDefault="00693A06" w:rsidP="00693A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Составитель: Биганашвили Галина Николаевна</w:t>
      </w:r>
    </w:p>
    <w:p w:rsidR="00693A06" w:rsidRDefault="00693A06" w:rsidP="00693A06">
      <w:pPr>
        <w:jc w:val="center"/>
        <w:rPr>
          <w:rFonts w:ascii="Times New Roman" w:hAnsi="Times New Roman"/>
          <w:sz w:val="28"/>
          <w:szCs w:val="28"/>
        </w:rPr>
      </w:pPr>
    </w:p>
    <w:p w:rsidR="00693A06" w:rsidRDefault="00693A06" w:rsidP="00693A06">
      <w:pPr>
        <w:jc w:val="center"/>
        <w:rPr>
          <w:rFonts w:ascii="Times New Roman" w:hAnsi="Times New Roman"/>
          <w:sz w:val="28"/>
          <w:szCs w:val="28"/>
        </w:rPr>
      </w:pPr>
    </w:p>
    <w:p w:rsidR="00693A06" w:rsidRDefault="00693A06" w:rsidP="00693A06">
      <w:pPr>
        <w:jc w:val="center"/>
        <w:rPr>
          <w:rFonts w:ascii="Times New Roman" w:hAnsi="Times New Roman"/>
          <w:sz w:val="28"/>
          <w:szCs w:val="28"/>
        </w:rPr>
      </w:pPr>
    </w:p>
    <w:p w:rsidR="00693A06" w:rsidRPr="00430502" w:rsidRDefault="00693A06" w:rsidP="00693A06">
      <w:pPr>
        <w:jc w:val="center"/>
        <w:rPr>
          <w:rStyle w:val="ab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-2013 уч.г.</w:t>
      </w:r>
    </w:p>
    <w:p w:rsidR="00F37732" w:rsidRDefault="00F3773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Pr="00B600DC" w:rsidRDefault="00A838E2" w:rsidP="00A838E2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B600DC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A838E2" w:rsidRPr="00B600DC" w:rsidRDefault="00A838E2" w:rsidP="00A838E2">
      <w:pPr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B600DC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A838E2" w:rsidRPr="00B600DC" w:rsidRDefault="00A838E2" w:rsidP="00A838E2">
      <w:pPr>
        <w:keepNext/>
        <w:keepLine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00DC">
        <w:rPr>
          <w:rFonts w:ascii="Times New Roman" w:hAnsi="Times New Roman" w:cs="Times New Roman"/>
          <w:sz w:val="28"/>
          <w:szCs w:val="28"/>
        </w:rPr>
        <w:t>2.Общая характеристика учебного предмета.</w:t>
      </w:r>
    </w:p>
    <w:p w:rsidR="00A838E2" w:rsidRDefault="00A838E2" w:rsidP="00A838E2">
      <w:pPr>
        <w:keepNext/>
        <w:keepLine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600DC">
        <w:rPr>
          <w:rFonts w:ascii="Times New Roman" w:hAnsi="Times New Roman" w:cs="Times New Roman"/>
          <w:sz w:val="28"/>
          <w:szCs w:val="28"/>
        </w:rPr>
        <w:t>3.Основные содержательные линии.</w:t>
      </w:r>
    </w:p>
    <w:p w:rsidR="00A838E2" w:rsidRPr="00A838E2" w:rsidRDefault="00A838E2" w:rsidP="00A838E2">
      <w:pPr>
        <w:keepNext/>
        <w:keepLines/>
        <w:rPr>
          <w:rStyle w:val="13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38E2">
        <w:rPr>
          <w:rStyle w:val="130"/>
          <w:b w:val="0"/>
          <w:sz w:val="28"/>
          <w:szCs w:val="28"/>
        </w:rPr>
        <w:t>4.Общеучебные умения, навыки и способы деятельности.</w:t>
      </w:r>
    </w:p>
    <w:p w:rsidR="00A838E2" w:rsidRPr="00B600DC" w:rsidRDefault="00A838E2" w:rsidP="00A83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00DC">
        <w:rPr>
          <w:rFonts w:ascii="Times New Roman" w:hAnsi="Times New Roman" w:cs="Times New Roman"/>
          <w:sz w:val="28"/>
          <w:szCs w:val="28"/>
        </w:rPr>
        <w:t>5.Основные требования к знаниям и умениям обучающихся 4 к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00DC">
        <w:rPr>
          <w:rFonts w:ascii="Times New Roman" w:hAnsi="Times New Roman" w:cs="Times New Roman"/>
          <w:sz w:val="28"/>
          <w:szCs w:val="28"/>
        </w:rPr>
        <w:t>сса</w:t>
      </w:r>
    </w:p>
    <w:p w:rsidR="00A838E2" w:rsidRPr="00B600DC" w:rsidRDefault="00A838E2" w:rsidP="00A838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00D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литературному чтению</w:t>
      </w:r>
    </w:p>
    <w:p w:rsidR="00A838E2" w:rsidRDefault="00A838E2" w:rsidP="00A838E2">
      <w:p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Pr="00484407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A838E2" w:rsidRPr="00484407" w:rsidRDefault="00A838E2" w:rsidP="00A838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Учебно-методические средства обучения</w:t>
      </w:r>
    </w:p>
    <w:p w:rsidR="00A838E2" w:rsidRPr="00B600DC" w:rsidRDefault="00A838E2" w:rsidP="00A838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Pr="00B60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0DC">
        <w:rPr>
          <w:rFonts w:ascii="Times New Roman" w:hAnsi="Times New Roman" w:cs="Times New Roman"/>
          <w:sz w:val="28"/>
          <w:szCs w:val="28"/>
        </w:rPr>
        <w:t>Учебно-тематический план.</w:t>
      </w:r>
    </w:p>
    <w:p w:rsidR="00A838E2" w:rsidRPr="00B600DC" w:rsidRDefault="00A838E2" w:rsidP="00A8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</w:t>
      </w:r>
      <w:r w:rsidRPr="00B60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0DC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A838E2" w:rsidRPr="00B600DC" w:rsidRDefault="00A838E2" w:rsidP="00A8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</w:t>
      </w:r>
      <w:r w:rsidRPr="00B60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0DC">
        <w:rPr>
          <w:rFonts w:ascii="Times New Roman" w:hAnsi="Times New Roman" w:cs="Times New Roman"/>
          <w:sz w:val="28"/>
          <w:szCs w:val="28"/>
        </w:rPr>
        <w:t>Контрольно-измерительные материалы.</w:t>
      </w:r>
    </w:p>
    <w:p w:rsidR="00A838E2" w:rsidRPr="00B600DC" w:rsidRDefault="00A838E2" w:rsidP="00A838E2">
      <w:pPr>
        <w:rPr>
          <w:rFonts w:ascii="Arial" w:hAnsi="Arial" w:cs="Arial"/>
          <w:sz w:val="28"/>
          <w:szCs w:val="28"/>
        </w:rPr>
      </w:pPr>
    </w:p>
    <w:p w:rsidR="00A838E2" w:rsidRPr="00B600DC" w:rsidRDefault="00A838E2" w:rsidP="00A838E2">
      <w:pPr>
        <w:rPr>
          <w:rFonts w:ascii="Arial" w:hAnsi="Arial" w:cs="Arial"/>
          <w:sz w:val="28"/>
          <w:szCs w:val="28"/>
        </w:rPr>
      </w:pPr>
    </w:p>
    <w:p w:rsidR="00A838E2" w:rsidRPr="00A838E2" w:rsidRDefault="00A838E2" w:rsidP="00A838E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38E2" w:rsidRDefault="00A838E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37732" w:rsidRPr="00F37732" w:rsidRDefault="00F37732" w:rsidP="00F3773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22B11">
        <w:rPr>
          <w:rFonts w:ascii="Times New Roman" w:hAnsi="Times New Roman" w:cs="Times New Roman"/>
          <w:sz w:val="32"/>
          <w:szCs w:val="32"/>
        </w:rPr>
        <w:t>СТАНДАРТ НАЧАЛЬНОГО ОБЩЕ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22B11">
        <w:rPr>
          <w:rFonts w:ascii="Times New Roman" w:hAnsi="Times New Roman" w:cs="Times New Roman"/>
          <w:sz w:val="32"/>
          <w:szCs w:val="32"/>
        </w:rPr>
        <w:t>ОБРАЗОВАНИЯ ПО ЛИТЕРАТУРНОМ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22B11">
        <w:rPr>
          <w:rFonts w:ascii="Times New Roman" w:hAnsi="Times New Roman" w:cs="Times New Roman"/>
          <w:sz w:val="32"/>
          <w:szCs w:val="32"/>
        </w:rPr>
        <w:t>ЧТЕНИЮ</w:t>
      </w:r>
    </w:p>
    <w:p w:rsidR="00F37732" w:rsidRDefault="00F37732" w:rsidP="00F37732">
      <w:pPr>
        <w:pStyle w:val="22"/>
        <w:spacing w:line="240" w:lineRule="auto"/>
        <w:ind w:firstLine="691"/>
        <w:rPr>
          <w:rFonts w:ascii="Times New Roman" w:hAnsi="Times New Roman" w:cs="Times New Roman"/>
          <w:b/>
          <w:sz w:val="28"/>
          <w:szCs w:val="28"/>
        </w:rPr>
      </w:pPr>
    </w:p>
    <w:p w:rsidR="00F37732" w:rsidRDefault="00F37732" w:rsidP="00F37732">
      <w:pPr>
        <w:pStyle w:val="22"/>
        <w:spacing w:line="240" w:lineRule="auto"/>
        <w:ind w:firstLine="691"/>
        <w:rPr>
          <w:rFonts w:ascii="Times New Roman" w:hAnsi="Times New Roman" w:cs="Times New Roman"/>
          <w:b/>
          <w:sz w:val="28"/>
          <w:szCs w:val="28"/>
        </w:rPr>
      </w:pPr>
      <w:r w:rsidRPr="006758CD">
        <w:rPr>
          <w:rFonts w:ascii="Times New Roman" w:eastAsia="Calibri" w:hAnsi="Times New Roman" w:cs="Times New Roman"/>
          <w:b/>
          <w:sz w:val="28"/>
          <w:szCs w:val="28"/>
        </w:rPr>
        <w:t>Цели обучения</w:t>
      </w:r>
    </w:p>
    <w:p w:rsidR="00F37732" w:rsidRDefault="00F37732" w:rsidP="00F37732">
      <w:pPr>
        <w:pStyle w:val="22"/>
        <w:spacing w:line="240" w:lineRule="auto"/>
        <w:ind w:firstLine="1"/>
        <w:rPr>
          <w:rFonts w:ascii="Times New Roman" w:hAnsi="Times New Roman" w:cs="Times New Roman"/>
          <w:sz w:val="32"/>
          <w:szCs w:val="32"/>
        </w:rPr>
      </w:pPr>
      <w:r w:rsidRPr="00F37732">
        <w:rPr>
          <w:rFonts w:ascii="Times New Roman" w:eastAsia="Calibri" w:hAnsi="Times New Roman" w:cs="Times New Roman"/>
          <w:sz w:val="32"/>
          <w:szCs w:val="32"/>
        </w:rPr>
        <w:t>Изучение литературного чтения в 4 классе направлено на достижение следующих целей:</w:t>
      </w:r>
    </w:p>
    <w:p w:rsidR="00F37732" w:rsidRPr="00F37732" w:rsidRDefault="00F37732" w:rsidP="00F37732">
      <w:pPr>
        <w:pStyle w:val="22"/>
        <w:spacing w:line="240" w:lineRule="auto"/>
        <w:ind w:firstLine="1"/>
        <w:rPr>
          <w:rFonts w:ascii="Times New Roman" w:eastAsia="Calibri" w:hAnsi="Times New Roman" w:cs="Times New Roman"/>
          <w:b/>
          <w:sz w:val="32"/>
          <w:szCs w:val="32"/>
        </w:rPr>
      </w:pPr>
    </w:p>
    <w:p w:rsidR="00F37732" w:rsidRPr="00F37732" w:rsidRDefault="00F37732" w:rsidP="00F37732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37732">
        <w:rPr>
          <w:rFonts w:ascii="Times New Roman" w:eastAsia="Calibri" w:hAnsi="Times New Roman" w:cs="Times New Roman"/>
          <w:sz w:val="32"/>
          <w:szCs w:val="32"/>
        </w:rPr>
        <w:t xml:space="preserve">• </w:t>
      </w:r>
      <w:r w:rsidRPr="00F3773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овладение </w:t>
      </w:r>
      <w:r w:rsidRPr="00F37732">
        <w:rPr>
          <w:rFonts w:ascii="Times New Roman" w:eastAsia="Calibri" w:hAnsi="Times New Roman" w:cs="Times New Roman"/>
          <w:sz w:val="32"/>
          <w:szCs w:val="32"/>
        </w:rPr>
        <w:t>навыком осознанного, правильного, беглого и выразительного чтения как базовым в системе о</w:t>
      </w:r>
      <w:r w:rsidRPr="00F37732">
        <w:rPr>
          <w:rFonts w:ascii="Times New Roman" w:eastAsia="Calibri" w:hAnsi="Times New Roman" w:cs="Times New Roman"/>
          <w:sz w:val="32"/>
          <w:szCs w:val="32"/>
        </w:rPr>
        <w:t>б</w:t>
      </w:r>
      <w:r w:rsidRPr="00F37732">
        <w:rPr>
          <w:rFonts w:ascii="Times New Roman" w:eastAsia="Calibri" w:hAnsi="Times New Roman" w:cs="Times New Roman"/>
          <w:sz w:val="32"/>
          <w:szCs w:val="32"/>
        </w:rPr>
        <w:t>разования младших школьников; формирование читательского кругозора и приобретение опыта самосто</w:t>
      </w:r>
      <w:r w:rsidRPr="00F37732">
        <w:rPr>
          <w:rFonts w:ascii="Times New Roman" w:eastAsia="Calibri" w:hAnsi="Times New Roman" w:cs="Times New Roman"/>
          <w:sz w:val="32"/>
          <w:szCs w:val="32"/>
        </w:rPr>
        <w:t>я</w:t>
      </w:r>
      <w:r w:rsidRPr="00F37732">
        <w:rPr>
          <w:rFonts w:ascii="Times New Roman" w:eastAsia="Calibri" w:hAnsi="Times New Roman" w:cs="Times New Roman"/>
          <w:sz w:val="32"/>
          <w:szCs w:val="32"/>
        </w:rPr>
        <w:t>тельной читательской деятельности; совершенствование всех видов речевой деятельности;</w:t>
      </w:r>
    </w:p>
    <w:p w:rsidR="00F37732" w:rsidRPr="00F37732" w:rsidRDefault="00F37732" w:rsidP="00F37732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37732">
        <w:rPr>
          <w:rFonts w:ascii="Times New Roman" w:eastAsia="Calibri" w:hAnsi="Times New Roman" w:cs="Times New Roman"/>
          <w:sz w:val="32"/>
          <w:szCs w:val="32"/>
        </w:rPr>
        <w:t xml:space="preserve">• </w:t>
      </w:r>
      <w:r w:rsidRPr="00F3773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развитие </w:t>
      </w:r>
      <w:r w:rsidRPr="00F37732">
        <w:rPr>
          <w:rFonts w:ascii="Times New Roman" w:eastAsia="Calibri" w:hAnsi="Times New Roman" w:cs="Times New Roman"/>
          <w:sz w:val="32"/>
          <w:szCs w:val="32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ребенка к жизни и приобщ</w:t>
      </w:r>
      <w:r w:rsidRPr="00F37732">
        <w:rPr>
          <w:rFonts w:ascii="Times New Roman" w:eastAsia="Calibri" w:hAnsi="Times New Roman" w:cs="Times New Roman"/>
          <w:sz w:val="32"/>
          <w:szCs w:val="32"/>
        </w:rPr>
        <w:t>е</w:t>
      </w:r>
      <w:r w:rsidRPr="00F37732">
        <w:rPr>
          <w:rFonts w:ascii="Times New Roman" w:eastAsia="Calibri" w:hAnsi="Times New Roman" w:cs="Times New Roman"/>
          <w:sz w:val="32"/>
          <w:szCs w:val="32"/>
        </w:rPr>
        <w:t>ние к классике художественной литературы;</w:t>
      </w:r>
    </w:p>
    <w:p w:rsidR="00F37732" w:rsidRPr="00F37732" w:rsidRDefault="00F37732" w:rsidP="00F37732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37732">
        <w:rPr>
          <w:rFonts w:ascii="Times New Roman" w:eastAsia="Calibri" w:hAnsi="Times New Roman" w:cs="Times New Roman"/>
          <w:sz w:val="32"/>
          <w:szCs w:val="32"/>
        </w:rPr>
        <w:t xml:space="preserve">• </w:t>
      </w:r>
      <w:r w:rsidRPr="00F3773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воспитание </w:t>
      </w:r>
      <w:r w:rsidRPr="00F37732">
        <w:rPr>
          <w:rFonts w:ascii="Times New Roman" w:eastAsia="Calibri" w:hAnsi="Times New Roman" w:cs="Times New Roman"/>
          <w:sz w:val="32"/>
          <w:szCs w:val="32"/>
        </w:rPr>
        <w:t>интереса к чтению и к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;</w:t>
      </w:r>
    </w:p>
    <w:p w:rsidR="00F37732" w:rsidRPr="00F37732" w:rsidRDefault="00F37732" w:rsidP="00A1527A">
      <w:pPr>
        <w:pStyle w:val="210"/>
        <w:spacing w:before="324" w:after="0" w:line="240" w:lineRule="auto"/>
        <w:rPr>
          <w:sz w:val="32"/>
          <w:szCs w:val="32"/>
        </w:rPr>
      </w:pPr>
    </w:p>
    <w:p w:rsidR="00F37732" w:rsidRPr="00F37732" w:rsidRDefault="00F37732" w:rsidP="00A1527A">
      <w:pPr>
        <w:pStyle w:val="210"/>
        <w:spacing w:before="324" w:after="0" w:line="240" w:lineRule="auto"/>
        <w:rPr>
          <w:sz w:val="32"/>
          <w:szCs w:val="32"/>
        </w:rPr>
      </w:pPr>
    </w:p>
    <w:p w:rsidR="00F37732" w:rsidRDefault="00F37732" w:rsidP="00A1527A">
      <w:pPr>
        <w:pStyle w:val="210"/>
        <w:spacing w:before="324" w:after="0" w:line="240" w:lineRule="auto"/>
        <w:rPr>
          <w:sz w:val="32"/>
          <w:szCs w:val="32"/>
        </w:rPr>
      </w:pPr>
    </w:p>
    <w:p w:rsidR="00F37732" w:rsidRDefault="00F37732" w:rsidP="00A1527A">
      <w:pPr>
        <w:pStyle w:val="210"/>
        <w:spacing w:before="324" w:after="0" w:line="240" w:lineRule="auto"/>
        <w:rPr>
          <w:sz w:val="32"/>
          <w:szCs w:val="32"/>
        </w:rPr>
      </w:pPr>
    </w:p>
    <w:p w:rsidR="00F37732" w:rsidRDefault="00F37732" w:rsidP="00F37732">
      <w:pPr>
        <w:pStyle w:val="a8"/>
        <w:spacing w:after="0"/>
        <w:ind w:left="435" w:firstLine="271"/>
        <w:rPr>
          <w:b/>
          <w:sz w:val="28"/>
          <w:szCs w:val="28"/>
        </w:rPr>
      </w:pPr>
    </w:p>
    <w:p w:rsidR="00763EE4" w:rsidRDefault="00763EE4" w:rsidP="00F37732">
      <w:pPr>
        <w:pStyle w:val="a8"/>
        <w:spacing w:after="0"/>
        <w:ind w:left="435" w:firstLine="271"/>
        <w:rPr>
          <w:b/>
          <w:sz w:val="28"/>
          <w:szCs w:val="28"/>
        </w:rPr>
      </w:pPr>
    </w:p>
    <w:p w:rsidR="00F37732" w:rsidRDefault="00F37732" w:rsidP="00F37732">
      <w:pPr>
        <w:pStyle w:val="a8"/>
        <w:spacing w:after="0"/>
        <w:ind w:left="435" w:firstLine="271"/>
        <w:rPr>
          <w:b/>
          <w:sz w:val="28"/>
          <w:szCs w:val="28"/>
        </w:rPr>
      </w:pPr>
    </w:p>
    <w:p w:rsidR="00763EE4" w:rsidRDefault="00763EE4" w:rsidP="00BC5D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5D5B" w:rsidRPr="00BC5D5B" w:rsidRDefault="00BC5D5B" w:rsidP="00BC5D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5D5B">
        <w:rPr>
          <w:rFonts w:ascii="Times New Roman" w:hAnsi="Times New Roman" w:cs="Times New Roman"/>
          <w:b/>
          <w:sz w:val="36"/>
          <w:szCs w:val="36"/>
        </w:rPr>
        <w:t>Рабочая программа по литературному чтению</w:t>
      </w:r>
    </w:p>
    <w:p w:rsidR="00BC5D5B" w:rsidRPr="002612B0" w:rsidRDefault="00B529F5" w:rsidP="00BC5D5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2-2013</w:t>
      </w:r>
      <w:r w:rsidR="00BC5D5B">
        <w:rPr>
          <w:rFonts w:ascii="Times New Roman" w:hAnsi="Times New Roman"/>
          <w:b/>
          <w:sz w:val="32"/>
          <w:szCs w:val="32"/>
        </w:rPr>
        <w:t xml:space="preserve"> </w:t>
      </w:r>
      <w:r w:rsidR="00BC5D5B" w:rsidRPr="002612B0">
        <w:rPr>
          <w:rFonts w:ascii="Times New Roman" w:hAnsi="Times New Roman"/>
          <w:b/>
          <w:sz w:val="32"/>
          <w:szCs w:val="32"/>
        </w:rPr>
        <w:t>учебный год</w:t>
      </w:r>
    </w:p>
    <w:p w:rsidR="00BC5D5B" w:rsidRPr="002612B0" w:rsidRDefault="00BC5D5B" w:rsidP="00BC5D5B">
      <w:pPr>
        <w:rPr>
          <w:rFonts w:ascii="Times New Roman" w:hAnsi="Times New Roman"/>
          <w:sz w:val="28"/>
          <w:szCs w:val="28"/>
        </w:rPr>
      </w:pPr>
      <w:r w:rsidRPr="002612B0">
        <w:rPr>
          <w:rFonts w:ascii="Times New Roman" w:hAnsi="Times New Roman"/>
          <w:b/>
          <w:sz w:val="28"/>
          <w:szCs w:val="28"/>
        </w:rPr>
        <w:t>Предмет</w:t>
      </w:r>
      <w:r w:rsidRPr="002612B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итературное чтение  4</w:t>
      </w:r>
      <w:r w:rsidRPr="002612B0">
        <w:rPr>
          <w:rFonts w:ascii="Times New Roman" w:hAnsi="Times New Roman"/>
          <w:sz w:val="28"/>
          <w:szCs w:val="28"/>
        </w:rPr>
        <w:t xml:space="preserve"> класс.</w:t>
      </w:r>
    </w:p>
    <w:p w:rsidR="00BC5D5B" w:rsidRPr="002612B0" w:rsidRDefault="00BC5D5B" w:rsidP="00BC5D5B">
      <w:pPr>
        <w:rPr>
          <w:rFonts w:ascii="Times New Roman" w:hAnsi="Times New Roman"/>
          <w:sz w:val="28"/>
          <w:szCs w:val="28"/>
        </w:rPr>
      </w:pPr>
      <w:r w:rsidRPr="002612B0">
        <w:rPr>
          <w:rFonts w:ascii="Times New Roman" w:hAnsi="Times New Roman"/>
          <w:b/>
          <w:sz w:val="28"/>
          <w:szCs w:val="28"/>
        </w:rPr>
        <w:t xml:space="preserve">Учитель: </w:t>
      </w:r>
      <w:r w:rsidR="00B529F5">
        <w:rPr>
          <w:rFonts w:ascii="Times New Roman" w:hAnsi="Times New Roman"/>
          <w:sz w:val="28"/>
          <w:szCs w:val="28"/>
        </w:rPr>
        <w:t>Биганашвили Галина Николаевна</w:t>
      </w:r>
    </w:p>
    <w:p w:rsidR="00BC5D5B" w:rsidRPr="002612B0" w:rsidRDefault="00BC5D5B" w:rsidP="00BC5D5B">
      <w:pPr>
        <w:rPr>
          <w:rFonts w:ascii="Times New Roman" w:hAnsi="Times New Roman"/>
          <w:sz w:val="28"/>
          <w:szCs w:val="28"/>
        </w:rPr>
      </w:pPr>
      <w:r w:rsidRPr="002612B0">
        <w:rPr>
          <w:rFonts w:ascii="Times New Roman" w:hAnsi="Times New Roman"/>
          <w:b/>
          <w:sz w:val="28"/>
          <w:szCs w:val="28"/>
        </w:rPr>
        <w:t xml:space="preserve">Система обучения: </w:t>
      </w:r>
      <w:r w:rsidRPr="002612B0">
        <w:rPr>
          <w:rFonts w:ascii="Times New Roman" w:hAnsi="Times New Roman"/>
          <w:sz w:val="28"/>
          <w:szCs w:val="28"/>
        </w:rPr>
        <w:t>традиционная.</w:t>
      </w:r>
    </w:p>
    <w:p w:rsidR="00BC5D5B" w:rsidRPr="00BC5D5B" w:rsidRDefault="00BC5D5B" w:rsidP="00BC5D5B">
      <w:pPr>
        <w:rPr>
          <w:rFonts w:ascii="Times New Roman" w:hAnsi="Times New Roman"/>
          <w:sz w:val="28"/>
          <w:szCs w:val="28"/>
        </w:rPr>
      </w:pPr>
      <w:r w:rsidRPr="002612B0">
        <w:rPr>
          <w:rFonts w:ascii="Times New Roman" w:hAnsi="Times New Roman"/>
          <w:b/>
          <w:sz w:val="28"/>
          <w:szCs w:val="28"/>
        </w:rPr>
        <w:t xml:space="preserve">Программа: </w:t>
      </w:r>
      <w:r w:rsidRPr="002612B0">
        <w:rPr>
          <w:rFonts w:ascii="Times New Roman" w:hAnsi="Times New Roman"/>
          <w:sz w:val="28"/>
          <w:szCs w:val="28"/>
        </w:rPr>
        <w:t xml:space="preserve">Школа России. </w:t>
      </w:r>
      <w:r>
        <w:rPr>
          <w:rFonts w:ascii="Times New Roman" w:hAnsi="Times New Roman"/>
          <w:sz w:val="28"/>
          <w:szCs w:val="28"/>
        </w:rPr>
        <w:t xml:space="preserve">Литературное чтение. Климанова Л.Р. и др. 4 класс. </w:t>
      </w:r>
      <w:r w:rsidRPr="002612B0">
        <w:rPr>
          <w:rFonts w:ascii="Times New Roman" w:hAnsi="Times New Roman"/>
          <w:sz w:val="28"/>
          <w:szCs w:val="28"/>
        </w:rPr>
        <w:t>Традиционная система. Концепция и программы для начальных классов «Школа России»- М.: « Просвещение ». 2009г.</w:t>
      </w:r>
    </w:p>
    <w:p w:rsidR="00BF58BB" w:rsidRDefault="00BF58BB" w:rsidP="00A1527A">
      <w:pPr>
        <w:pStyle w:val="210"/>
        <w:spacing w:before="324" w:after="0" w:line="240" w:lineRule="auto"/>
        <w:rPr>
          <w:sz w:val="32"/>
          <w:szCs w:val="32"/>
        </w:rPr>
      </w:pPr>
    </w:p>
    <w:p w:rsidR="00466797" w:rsidRPr="00A1527A" w:rsidRDefault="005B5B2E" w:rsidP="00A1527A">
      <w:pPr>
        <w:pStyle w:val="210"/>
        <w:spacing w:before="324" w:after="0" w:line="240" w:lineRule="auto"/>
        <w:rPr>
          <w:b w:val="0"/>
          <w:sz w:val="32"/>
          <w:szCs w:val="32"/>
        </w:rPr>
      </w:pPr>
      <w:r w:rsidRPr="00A1527A">
        <w:rPr>
          <w:sz w:val="32"/>
          <w:szCs w:val="32"/>
        </w:rPr>
        <w:t>ПОЯСНИТЕЛЬНАЯ ЗАПИСКА</w:t>
      </w:r>
    </w:p>
    <w:p w:rsidR="004F304D" w:rsidRDefault="005B5B2E" w:rsidP="004F304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F304D">
        <w:rPr>
          <w:rFonts w:ascii="Times New Roman" w:hAnsi="Times New Roman" w:cs="Times New Roman"/>
          <w:b/>
          <w:sz w:val="28"/>
          <w:szCs w:val="28"/>
        </w:rPr>
        <w:t>Рабочая программа по</w:t>
      </w:r>
      <w:r w:rsidRPr="004F304D">
        <w:rPr>
          <w:rStyle w:val="a6"/>
          <w:rFonts w:cs="Times New Roman"/>
          <w:bCs/>
          <w:sz w:val="28"/>
          <w:szCs w:val="28"/>
        </w:rPr>
        <w:t xml:space="preserve"> литературному чтению</w:t>
      </w:r>
      <w:r w:rsidRPr="004F304D">
        <w:rPr>
          <w:rFonts w:ascii="Times New Roman" w:hAnsi="Times New Roman" w:cs="Times New Roman"/>
          <w:sz w:val="28"/>
          <w:szCs w:val="28"/>
        </w:rPr>
        <w:t xml:space="preserve"> </w:t>
      </w:r>
      <w:r w:rsidRPr="004F304D">
        <w:rPr>
          <w:rFonts w:ascii="Times New Roman" w:hAnsi="Times New Roman" w:cs="Times New Roman"/>
          <w:b/>
          <w:sz w:val="28"/>
          <w:szCs w:val="28"/>
        </w:rPr>
        <w:t>для 4 класса</w:t>
      </w:r>
      <w:r w:rsidRPr="00A1527A">
        <w:rPr>
          <w:rFonts w:ascii="Times New Roman" w:hAnsi="Times New Roman" w:cs="Times New Roman"/>
          <w:sz w:val="24"/>
          <w:szCs w:val="24"/>
        </w:rPr>
        <w:t xml:space="preserve"> </w:t>
      </w:r>
      <w:r w:rsidR="004F304D" w:rsidRPr="00BB34FC">
        <w:rPr>
          <w:rFonts w:ascii="Times New Roman" w:hAnsi="Times New Roman"/>
          <w:b/>
          <w:bCs/>
          <w:sz w:val="28"/>
          <w:szCs w:val="28"/>
        </w:rPr>
        <w:t>составлена на основе</w:t>
      </w:r>
      <w:r w:rsidR="00D925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304D" w:rsidRPr="00BB34FC">
        <w:rPr>
          <w:rFonts w:ascii="Times New Roman" w:hAnsi="Times New Roman"/>
          <w:b/>
          <w:bCs/>
          <w:sz w:val="28"/>
          <w:szCs w:val="28"/>
        </w:rPr>
        <w:t>следующих нормативных документов и методических рекомендаций:</w:t>
      </w:r>
    </w:p>
    <w:p w:rsidR="004F304D" w:rsidRPr="00DB7E42" w:rsidRDefault="004F304D" w:rsidP="004F304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b/>
          <w:bCs/>
        </w:rPr>
      </w:pPr>
      <w:r w:rsidRPr="00DB7E42">
        <w:rPr>
          <w:rFonts w:ascii="Times New Roman" w:hAnsi="Times New Roman"/>
          <w:bCs/>
        </w:rPr>
        <w:t>Закон РФ от 10.07.1992 № 3266-1 «Об образовании»;</w:t>
      </w:r>
    </w:p>
    <w:p w:rsidR="004F304D" w:rsidRPr="00DB7E42" w:rsidRDefault="004F304D" w:rsidP="004F304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</w:rPr>
      </w:pPr>
      <w:r w:rsidRPr="00DB7E42">
        <w:rPr>
          <w:rFonts w:ascii="Times New Roman" w:hAnsi="Times New Roman"/>
          <w:bCs/>
        </w:rPr>
        <w:t>Федеральный компонент государственного стандарта общего образования: Приказ МО Российской Федерации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F304D" w:rsidRPr="00DB7E42" w:rsidRDefault="004F304D" w:rsidP="004F304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</w:rPr>
      </w:pPr>
      <w:r w:rsidRPr="00DB7E42">
        <w:rPr>
          <w:rFonts w:ascii="Times New Roman" w:hAnsi="Times New Roman"/>
          <w:bCs/>
        </w:rPr>
        <w:t>Постановление Главного государственного санитарного врача РФ от 29.12.2010 № 189 «Об утверждении СанПиН «Санитарно-эпидемиологические требования к условиям и организации обучения в общеобразовательных учреждениях»;</w:t>
      </w:r>
    </w:p>
    <w:p w:rsidR="004F304D" w:rsidRPr="00DB7E42" w:rsidRDefault="004F304D" w:rsidP="004F304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</w:rPr>
      </w:pPr>
      <w:r w:rsidRPr="00DB7E42">
        <w:rPr>
          <w:rFonts w:ascii="Times New Roman" w:hAnsi="Times New Roman"/>
          <w:bCs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3940EB">
        <w:rPr>
          <w:rFonts w:ascii="Times New Roman" w:hAnsi="Times New Roman"/>
          <w:bCs/>
        </w:rPr>
        <w:t>зовательных учреждениях, на 2012/2013</w:t>
      </w:r>
      <w:r w:rsidRPr="00DB7E42">
        <w:rPr>
          <w:rFonts w:ascii="Times New Roman" w:hAnsi="Times New Roman"/>
          <w:bCs/>
        </w:rPr>
        <w:t xml:space="preserve"> учебный год: Приказ Минобрнауки России от 24.12.2010 года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3940EB">
        <w:rPr>
          <w:rFonts w:ascii="Times New Roman" w:hAnsi="Times New Roman"/>
          <w:bCs/>
        </w:rPr>
        <w:t>арственную аккредитацию, на 2012/2013</w:t>
      </w:r>
      <w:r w:rsidRPr="00DB7E42">
        <w:rPr>
          <w:rFonts w:ascii="Times New Roman" w:hAnsi="Times New Roman"/>
          <w:bCs/>
        </w:rPr>
        <w:t xml:space="preserve"> учебный год»; </w:t>
      </w:r>
    </w:p>
    <w:p w:rsidR="004F304D" w:rsidRPr="00DB7E42" w:rsidRDefault="004F304D" w:rsidP="004F304D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DB7E42">
        <w:rPr>
          <w:rFonts w:ascii="Times New Roman" w:hAnsi="Times New Roman"/>
        </w:rPr>
        <w:t>Примерные программы начального общего образования: Письмо МОиН Российской Федерации № 03-1263 от 07.07.2005 «О примерных программах по учебным предметам федерального базисного учебного плана»;</w:t>
      </w:r>
    </w:p>
    <w:p w:rsidR="004F304D" w:rsidRDefault="004F304D" w:rsidP="004F304D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DB7E42">
        <w:rPr>
          <w:rFonts w:ascii="Times New Roman" w:hAnsi="Times New Roman"/>
        </w:rPr>
        <w:t xml:space="preserve">Приказ Минобразования России от 9.03.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; </w:t>
      </w:r>
    </w:p>
    <w:p w:rsidR="00D9250D" w:rsidRPr="00D9250D" w:rsidRDefault="00D9250D" w:rsidP="00D9250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00000"/>
        </w:rPr>
      </w:pPr>
      <w:r w:rsidRPr="00D9250D">
        <w:rPr>
          <w:rFonts w:ascii="Times New Roman" w:hAnsi="Times New Roman" w:cs="Times New Roman"/>
          <w:bCs/>
          <w:color w:val="000000"/>
        </w:rPr>
        <w:t>Приказом Минобрнауки России от 01.02.2012 года № 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 марта </w:t>
      </w:r>
      <w:smartTag w:uri="urn:schemas-microsoft-com:office:smarttags" w:element="metricconverter">
        <w:smartTagPr>
          <w:attr w:name="ProductID" w:val="2004 г"/>
        </w:smartTagPr>
        <w:r w:rsidRPr="00D9250D">
          <w:rPr>
            <w:rFonts w:ascii="Times New Roman" w:hAnsi="Times New Roman" w:cs="Times New Roman"/>
            <w:bCs/>
            <w:color w:val="000000"/>
          </w:rPr>
          <w:t>2004 г</w:t>
        </w:r>
      </w:smartTag>
      <w:r w:rsidRPr="00D9250D">
        <w:rPr>
          <w:rFonts w:ascii="Times New Roman" w:hAnsi="Times New Roman" w:cs="Times New Roman"/>
          <w:bCs/>
          <w:color w:val="000000"/>
        </w:rPr>
        <w:t>. № 1312».</w:t>
      </w:r>
    </w:p>
    <w:p w:rsidR="00D9250D" w:rsidRPr="00DB7E42" w:rsidRDefault="00D9250D" w:rsidP="00D9250D">
      <w:pPr>
        <w:spacing w:after="0" w:line="240" w:lineRule="auto"/>
        <w:ind w:left="720"/>
        <w:rPr>
          <w:rFonts w:ascii="Times New Roman" w:hAnsi="Times New Roman"/>
        </w:rPr>
      </w:pPr>
    </w:p>
    <w:p w:rsidR="004F304D" w:rsidRPr="00DB7E42" w:rsidRDefault="004F304D" w:rsidP="004F304D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DB7E42">
        <w:rPr>
          <w:rFonts w:ascii="Times New Roman" w:hAnsi="Times New Roman"/>
        </w:rPr>
        <w:t>Учебный план обр</w:t>
      </w:r>
      <w:r w:rsidR="00B529F5">
        <w:rPr>
          <w:rFonts w:ascii="Times New Roman" w:hAnsi="Times New Roman"/>
        </w:rPr>
        <w:t>азовательного учреждения на 2012/2013</w:t>
      </w:r>
      <w:r w:rsidRPr="00DB7E42">
        <w:rPr>
          <w:rFonts w:ascii="Times New Roman" w:hAnsi="Times New Roman"/>
        </w:rPr>
        <w:t xml:space="preserve"> учебный год</w:t>
      </w:r>
    </w:p>
    <w:p w:rsidR="004F304D" w:rsidRDefault="004F304D" w:rsidP="004F304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5B5B2E" w:rsidRPr="004F304D" w:rsidRDefault="004F304D" w:rsidP="004F304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C0DD9">
        <w:rPr>
          <w:rFonts w:ascii="Times New Roman" w:hAnsi="Times New Roman"/>
        </w:rPr>
        <w:t>и соот</w:t>
      </w:r>
      <w:r w:rsidRPr="006C0DD9">
        <w:rPr>
          <w:rFonts w:ascii="Times New Roman" w:hAnsi="Times New Roman"/>
        </w:rPr>
        <w:softHyphen/>
        <w:t xml:space="preserve">ветствует обязательному минимуму содержания образования. </w:t>
      </w:r>
      <w:r w:rsidR="00486F88"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на разработана в целях конкретизации содержания образовательного стандарта с учетом </w:t>
      </w:r>
      <w:r w:rsidR="00486F88" w:rsidRPr="00A152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F88"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ых и внутрипредметных связей, логики учебного процесса и возрастных особенностей младших школьников.</w:t>
      </w:r>
      <w:r w:rsidR="00466797" w:rsidRPr="00A152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797"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реализации рабочей программы предусматриваются различные виды учебно-познавательной деятельности обучающихся, такие как: фронтальная беседа, устная дискуссия, коллективная и самостоятельная работа с текстом художественного произведения, работа со схемами-опорами, заданиями, предложенными в учебнике. Большое внимание уделяется развитию речи обучающихся. </w:t>
      </w:r>
    </w:p>
    <w:p w:rsidR="004F304D" w:rsidRDefault="004F304D" w:rsidP="004F304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D3EAD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763EE4" w:rsidRPr="00763EE4" w:rsidRDefault="00763EE4" w:rsidP="00763EE4">
      <w:pPr>
        <w:pStyle w:val="a8"/>
        <w:ind w:left="0"/>
        <w:rPr>
          <w:sz w:val="28"/>
          <w:szCs w:val="28"/>
        </w:rPr>
      </w:pPr>
      <w:r w:rsidRPr="00763EE4"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Pr="00763EE4">
        <w:rPr>
          <w:color w:val="000000"/>
          <w:sz w:val="28"/>
          <w:szCs w:val="28"/>
        </w:rPr>
        <w:t xml:space="preserve">В федеральном базисном учебном плане 2004 года на изучение литературного чтения отводится 2 часа в неделю. Всего </w:t>
      </w:r>
      <w:r w:rsidRPr="00763EE4">
        <w:rPr>
          <w:sz w:val="28"/>
          <w:szCs w:val="28"/>
        </w:rPr>
        <w:t>на изучение программного</w:t>
      </w:r>
      <w:r w:rsidRPr="00763EE4">
        <w:rPr>
          <w:color w:val="000000"/>
          <w:spacing w:val="-8"/>
          <w:sz w:val="28"/>
          <w:szCs w:val="28"/>
        </w:rPr>
        <w:t xml:space="preserve"> материала </w:t>
      </w:r>
      <w:r w:rsidRPr="00763EE4">
        <w:rPr>
          <w:color w:val="000000"/>
          <w:spacing w:val="-11"/>
          <w:sz w:val="28"/>
          <w:szCs w:val="28"/>
        </w:rPr>
        <w:t>отводится  68 часов</w:t>
      </w:r>
      <w:r w:rsidR="00960D9C">
        <w:rPr>
          <w:b/>
          <w:color w:val="000000"/>
          <w:spacing w:val="-11"/>
          <w:sz w:val="28"/>
          <w:szCs w:val="28"/>
          <w:u w:val="single"/>
        </w:rPr>
        <w:t xml:space="preserve">, </w:t>
      </w:r>
      <w:r w:rsidRPr="00960D9C">
        <w:rPr>
          <w:color w:val="000000"/>
          <w:spacing w:val="-11"/>
          <w:sz w:val="28"/>
          <w:szCs w:val="28"/>
        </w:rPr>
        <w:t>внеклассно</w:t>
      </w:r>
      <w:r w:rsidR="00960D9C">
        <w:rPr>
          <w:color w:val="000000"/>
          <w:spacing w:val="-11"/>
          <w:sz w:val="28"/>
          <w:szCs w:val="28"/>
        </w:rPr>
        <w:t>е</w:t>
      </w:r>
      <w:r w:rsidRPr="00960D9C">
        <w:rPr>
          <w:color w:val="000000"/>
          <w:spacing w:val="-11"/>
          <w:sz w:val="28"/>
          <w:szCs w:val="28"/>
        </w:rPr>
        <w:t xml:space="preserve"> чте</w:t>
      </w:r>
      <w:r w:rsidR="00960D9C">
        <w:rPr>
          <w:color w:val="000000"/>
          <w:spacing w:val="-11"/>
          <w:sz w:val="28"/>
          <w:szCs w:val="28"/>
        </w:rPr>
        <w:t>ние  включено в урок,как этап</w:t>
      </w:r>
      <w:r w:rsidRPr="00960D9C">
        <w:rPr>
          <w:color w:val="000000"/>
          <w:spacing w:val="-11"/>
          <w:sz w:val="28"/>
          <w:szCs w:val="28"/>
        </w:rPr>
        <w:t xml:space="preserve">, </w:t>
      </w:r>
      <w:r w:rsidRPr="00763EE4">
        <w:rPr>
          <w:color w:val="000000"/>
          <w:spacing w:val="-11"/>
          <w:sz w:val="28"/>
          <w:szCs w:val="28"/>
        </w:rPr>
        <w:t xml:space="preserve">что соответствует учебному плану школы. </w:t>
      </w:r>
      <w:r w:rsidRPr="00763EE4">
        <w:rPr>
          <w:sz w:val="28"/>
          <w:szCs w:val="28"/>
        </w:rPr>
        <w:t xml:space="preserve">Формой итоговой аттестации обучающихся 4 класса предполагается проверка навыка чтения. </w:t>
      </w:r>
    </w:p>
    <w:p w:rsidR="00763EE4" w:rsidRDefault="00763EE4" w:rsidP="004F304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9250D" w:rsidRDefault="00D9250D" w:rsidP="004F304D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051DB">
        <w:rPr>
          <w:rFonts w:ascii="Times New Roman" w:hAnsi="Times New Roman"/>
          <w:color w:val="000000"/>
          <w:sz w:val="28"/>
          <w:szCs w:val="28"/>
        </w:rPr>
        <w:t>Рабо</w:t>
      </w:r>
      <w:r>
        <w:rPr>
          <w:rFonts w:ascii="Times New Roman" w:hAnsi="Times New Roman"/>
          <w:color w:val="000000"/>
          <w:sz w:val="28"/>
          <w:szCs w:val="28"/>
        </w:rPr>
        <w:t>чая программа ориентирована на  </w:t>
      </w:r>
      <w:r w:rsidRPr="003051DB">
        <w:rPr>
          <w:rFonts w:ascii="Times New Roman" w:hAnsi="Times New Roman"/>
          <w:color w:val="000000"/>
          <w:sz w:val="28"/>
          <w:szCs w:val="28"/>
        </w:rPr>
        <w:t>использование учебника</w:t>
      </w:r>
      <w:r w:rsidRPr="00D92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дная речь». Учебник для 4 класса  нач. шк.</w:t>
      </w:r>
      <w:r w:rsidRPr="003E3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 ч./ </w:t>
      </w:r>
      <w:r w:rsidRPr="003E385F">
        <w:rPr>
          <w:rFonts w:ascii="Times New Roman" w:hAnsi="Times New Roman" w:cs="Times New Roman"/>
          <w:sz w:val="28"/>
          <w:szCs w:val="28"/>
        </w:rPr>
        <w:t>Л. Ф. Климанова, В. Г. Горецкий, М. В. Голованова.</w:t>
      </w:r>
      <w:r>
        <w:rPr>
          <w:rFonts w:ascii="Times New Roman" w:hAnsi="Times New Roman" w:cs="Times New Roman"/>
          <w:sz w:val="28"/>
          <w:szCs w:val="28"/>
        </w:rPr>
        <w:t>- М.: Просвещение, 2009</w:t>
      </w:r>
      <w:r w:rsidRPr="003051D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50EC2" w:rsidRPr="00550EC2" w:rsidRDefault="00550EC2" w:rsidP="00550EC2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63EE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63EE4">
        <w:rPr>
          <w:rFonts w:ascii="Times New Roman" w:hAnsi="Times New Roman" w:cs="Times New Roman"/>
          <w:b/>
          <w:color w:val="000000"/>
          <w:sz w:val="28"/>
          <w:szCs w:val="28"/>
        </w:rPr>
        <w:t>4-х классах</w:t>
      </w:r>
      <w:r w:rsidRPr="00763EE4">
        <w:rPr>
          <w:rFonts w:ascii="Times New Roman" w:hAnsi="Times New Roman" w:cs="Times New Roman"/>
          <w:color w:val="000000"/>
          <w:sz w:val="28"/>
          <w:szCs w:val="28"/>
        </w:rPr>
        <w:t xml:space="preserve"> вводится учебный курс «Основы религиозной культуры и светской этики» в объеме 1 часа, независимо от того, какой стандарт реализуется на начальной ступени образования – стандарт 2004 года или ФГОС. Данный курс является обязательным, поэтому в федеральном компоненте учебного плана для 4 класса уменьшается на 1 час «Литературное чтение» и при этом остается общий объем обязательной нагрузки – 23 часа</w:t>
      </w:r>
      <w:r w:rsidRPr="00550EC2">
        <w:rPr>
          <w:rFonts w:ascii="Times New Roman" w:hAnsi="Times New Roman" w:cs="Times New Roman"/>
          <w:color w:val="000000"/>
        </w:rPr>
        <w:t>.</w:t>
      </w:r>
    </w:p>
    <w:p w:rsidR="004F304D" w:rsidRPr="00D9250D" w:rsidRDefault="00550EC2" w:rsidP="00550EC2">
      <w:pPr>
        <w:pStyle w:val="a8"/>
        <w:ind w:left="0"/>
      </w:pPr>
      <w:r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="004F304D" w:rsidRPr="00D9250D">
        <w:t>Учитывая проблему, над которой работает школа в этом учебном году «Совершенствование процедуры мониторинга с целью повышения воспитанности и качества образования», мы систематически ведём мониторинг итогов контрольных работ, отслеживаем результативность.</w:t>
      </w:r>
    </w:p>
    <w:p w:rsidR="005B5B2E" w:rsidRPr="00A1527A" w:rsidRDefault="00550EC2" w:rsidP="00550EC2">
      <w:pPr>
        <w:pStyle w:val="a4"/>
        <w:spacing w:before="60" w:after="0" w:line="240" w:lineRule="auto"/>
        <w:ind w:right="20" w:firstLine="0"/>
        <w:jc w:val="left"/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B5B2E" w:rsidRPr="00A1527A">
        <w:t>Литературное чтение - один из основных предметов в системе подготовки младшего школьника. Наряду с русским языком он формирует функциональную грамотность, способ</w:t>
      </w:r>
      <w:r w:rsidR="005B5B2E" w:rsidRPr="00A1527A">
        <w:softHyphen/>
        <w:t>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 В результате освоения предметного содержания литературного чтения учащиеся должны приобрести общие учебные умения, навыки и способы деятельности: осознанно читать, строить диалогическое и монологическое высказывания на основе литературного произве</w:t>
      </w:r>
      <w:r w:rsidR="005B5B2E" w:rsidRPr="00A1527A">
        <w:softHyphen/>
        <w:t>дения и личного опыта; описывать и сопоставлять различные объекты, самостоятельно пользоваться справочным аппаратом учебника, находить информацию в словарях и др.</w:t>
      </w:r>
    </w:p>
    <w:p w:rsidR="00486F88" w:rsidRPr="004F304D" w:rsidRDefault="00486F88" w:rsidP="004F304D">
      <w:pPr>
        <w:spacing w:line="240" w:lineRule="auto"/>
        <w:ind w:firstLine="580"/>
        <w:rPr>
          <w:rFonts w:ascii="Times New Roman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  <w:r w:rsidR="004F304D">
        <w:rPr>
          <w:rFonts w:ascii="Times New Roman" w:hAnsi="Times New Roman" w:cs="Times New Roman"/>
          <w:sz w:val="24"/>
          <w:szCs w:val="24"/>
        </w:rPr>
        <w:t xml:space="preserve"> </w:t>
      </w:r>
      <w:r w:rsidRPr="00A1527A">
        <w:rPr>
          <w:rFonts w:ascii="Times New Roman" w:eastAsia="Calibri" w:hAnsi="Times New Roman" w:cs="Times New Roman"/>
          <w:sz w:val="24"/>
          <w:szCs w:val="24"/>
        </w:rPr>
        <w:t>Рабочая 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</w:r>
    </w:p>
    <w:p w:rsidR="00486F88" w:rsidRPr="00A1527A" w:rsidRDefault="00486F88" w:rsidP="00C671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Художественно-эстетический принцип определяет стратегию отбора произведений для чтения и поэтому в круг чтения младших школьников вошли художественные тексты. Внимание детей привлекается к тому, что перед ними не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</w:t>
      </w:r>
    </w:p>
    <w:p w:rsidR="00486F88" w:rsidRPr="00A1527A" w:rsidRDefault="00486F88" w:rsidP="00C671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Литературоведческий принцип с учетом особенностей начального этапа обучения реализуется при анализе литературного произведения, выдвигая на первый план художественный образ. Слово становится 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486F88" w:rsidRPr="00A1527A" w:rsidRDefault="00486F88" w:rsidP="00C671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Коммуникативно-речевой принцип нацелен на развитие речевой культуры обучающихся, на формирование и развитие у младших школьников речевых навыков, главным из которых является навык чтения. Задача урока литературного чтения заключается в интенсивном развитии навыка чтения как вида речевой деятельности: от громкоречевой формы чтения до чтения про себя, осуществляемого как умственное действие, протекающее во внутреннем плане.</w:t>
      </w:r>
    </w:p>
    <w:p w:rsidR="00A1527A" w:rsidRDefault="006758CD" w:rsidP="00A152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Основные содержательные линии</w:t>
      </w:r>
    </w:p>
    <w:p w:rsidR="006758CD" w:rsidRPr="00A1527A" w:rsidRDefault="006758CD" w:rsidP="00A1527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В рабочей программе по литературному чтению 4 класс представлено 5 основных содержательных линий. Круг чтения и опыт читательской деятельности дает перечень авторов, произведения которых рекомендуются для детского чтения в начальной школе: П. П. Ершов, А. С. Пушкин, М. Ю. Лермонтов, Л. Н. Толстой, А. П. Чехов, Ф. И. Тютчев, А. А. Фет, Е. А. Баратынский, А. Н. Плещеев, И. С. Никитин, Н. А. Некрасов, И. А. Бунин, В. Ф. Одоевский, В. М. Гаршин, П. П. Бажов, С. Т. Аксаков, Е. Л. Шварц, В. Ю. Драгунский, В. В. Голявкин, В. Я Брюсов, Д. Н. Мамин-Сибиряк, Д. Б. Кедрин, Б. А.Слуцкий, К. Булычев, Д. Свифт, Г. Х. Андерсен, М.Твен, С. Лагерлеф и др.</w:t>
      </w:r>
    </w:p>
    <w:p w:rsidR="006758CD" w:rsidRPr="00A1527A" w:rsidRDefault="006758CD" w:rsidP="00C671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Вторая содержательная линия – техника чтения – определяет основное содержание формирования процесса чтения (способ, скорость, правильность, выразительность).</w:t>
      </w:r>
    </w:p>
    <w:p w:rsidR="006758CD" w:rsidRPr="00A1527A" w:rsidRDefault="006758CD" w:rsidP="00C671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Первоначальное литературное образование – третья содержательная линия. Она раскрывает основные литературоведческие термины и понятия, которые усваивает младший школьник за время обучения: метафора, сравнение, олицетворение, эпитет, ритмичность и музыкальность стихотворной речи, жанры.</w:t>
      </w:r>
    </w:p>
    <w:p w:rsidR="006758CD" w:rsidRPr="00A1527A" w:rsidRDefault="006758CD" w:rsidP="00C671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</w:t>
      </w:r>
    </w:p>
    <w:p w:rsidR="006758CD" w:rsidRPr="00A1527A" w:rsidRDefault="006758CD" w:rsidP="00C671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Виды речевой деятельности – важнейшая содержательная линия, которая обеспечивает аудирование, говорение, чтение и письмо в их единстве и взаимодействии.</w:t>
      </w:r>
    </w:p>
    <w:p w:rsidR="006758CD" w:rsidRPr="00A1527A" w:rsidRDefault="006758CD" w:rsidP="00C6712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Рабочая программа по литературному чтению состоит из следующих основных разделов: «Летописи, былины, сказания, жития», «Чудесный мир классики», «Поэтическая тетрадь», «Литературные сказки», «Делу время, потехе час», «Страна детства», «Природа и мы», «Родина», «Страна фантазия», «Зарубежная литература».</w:t>
      </w:r>
    </w:p>
    <w:p w:rsidR="005B5B2E" w:rsidRPr="004F304D" w:rsidRDefault="005B5B2E" w:rsidP="00C6712A">
      <w:pPr>
        <w:pStyle w:val="a4"/>
        <w:spacing w:before="60" w:after="0" w:line="240" w:lineRule="auto"/>
        <w:ind w:right="20" w:firstLine="0"/>
        <w:jc w:val="left"/>
      </w:pPr>
      <w:r w:rsidRPr="00A1527A">
        <w:t>Программа «Литературное чтение» для 2- 4 классов строится на литературном материале. Учащиеся знакомятся с основными пластами литературы: произведениями фольклора, творчеством русских детских писателей, классиков отечественной литературы, зарубежных авторов детских книг. Программа построена с учётом двух ведущих принципов: художественно – эстетического и литературоведческого. Основная цель обучения – приобщение младших школьников к литературе, осознание литературы как искусства слова. Важнейшей задачей курса остаётся развитие речевых умений и навыков в работе с текстом, и прежде всего навыка выразительного, орфографически правильного чтения.</w:t>
      </w:r>
      <w:r w:rsidR="004F304D">
        <w:t xml:space="preserve"> </w:t>
      </w:r>
      <w:r w:rsidRPr="00A1527A">
        <w:t>Одновременно предполагается работа над обогащением опыта творческой деятельности ученика и его эмоционально – чувственного отношения к действительности.</w:t>
      </w:r>
      <w:r w:rsidR="004F304D">
        <w:t xml:space="preserve"> </w:t>
      </w:r>
      <w:r w:rsidRPr="00A1527A">
        <w:t>Большое внимание уделяется развитию воображения, фантазии, ассоциативного мышления, образного восприятия мира и произведений литературы, умение выразить в слове свои личные впечатления. Анализ произведения готовит учащихся к полноценному восприятию доступных им произведений и первоначальному освоению литературных терминов. В программе  чтение рассматривается и как объект обучения и как средство освоения литературного произведения.</w:t>
      </w:r>
    </w:p>
    <w:p w:rsidR="006758CD" w:rsidRPr="00A1527A" w:rsidRDefault="006758CD" w:rsidP="00C6712A">
      <w:pPr>
        <w:pStyle w:val="22"/>
        <w:spacing w:line="240" w:lineRule="auto"/>
        <w:ind w:firstLine="691"/>
        <w:rPr>
          <w:rFonts w:ascii="Times New Roman" w:hAnsi="Times New Roman" w:cs="Times New Roman"/>
          <w:b/>
          <w:sz w:val="24"/>
          <w:szCs w:val="24"/>
        </w:rPr>
      </w:pPr>
    </w:p>
    <w:p w:rsidR="001E58FA" w:rsidRPr="00FE462C" w:rsidRDefault="005561A5" w:rsidP="00FE462C">
      <w:pPr>
        <w:pStyle w:val="a8"/>
        <w:spacing w:after="0"/>
        <w:ind w:left="0"/>
        <w:rPr>
          <w:b/>
          <w:sz w:val="28"/>
          <w:szCs w:val="28"/>
        </w:rPr>
      </w:pPr>
      <w:r w:rsidRPr="005E50F1">
        <w:rPr>
          <w:b/>
          <w:sz w:val="28"/>
          <w:szCs w:val="28"/>
        </w:rPr>
        <w:t>Общеучебные умения, навыки и способы деятельности</w:t>
      </w:r>
    </w:p>
    <w:p w:rsidR="005561A5" w:rsidRPr="00A1527A" w:rsidRDefault="005561A5" w:rsidP="00A1527A">
      <w:pPr>
        <w:shd w:val="clear" w:color="auto" w:fill="FFFFFF"/>
        <w:spacing w:line="240" w:lineRule="auto"/>
        <w:ind w:right="5" w:firstLine="70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освоения предметного содержания литературного чтения об</w:t>
      </w:r>
      <w:r w:rsidR="00466797" w:rsidRPr="00A1527A">
        <w:rPr>
          <w:rFonts w:ascii="Times New Roman" w:hAnsi="Times New Roman" w:cs="Times New Roman"/>
          <w:color w:val="000000"/>
          <w:sz w:val="24"/>
          <w:szCs w:val="24"/>
        </w:rPr>
        <w:t xml:space="preserve">учающиеся должны приобрести обще </w:t>
      </w: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учебные умения, навыки и способы деятельности: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правильно, осознанно, достаточно бегло читать целыми словами, соотносить интонации с содержанием читаемого текста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строить диалогическое и монологическое высказывание на основе литературного произведения и личного опыта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описывать и сопоставлять различные объекты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самостоятельно пользоваться справочным аппаратом учебника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развивать умение от чтения вслух к чтению про себя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совершенствовать звуковую культуру речи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обучать правильному (орфоэпическому) произношению слов при чтении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обучать чтению художественных произведений по ролям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развивать умение планировать, а затем анализировать свое выступление, корректировать его в соответствии с целью высказывания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уметь пересказывать подробно, выборочно с использованием приемов устного рисования и иллюстрации; самостоятельно делить текст на законченные по смыслу части и выделять в них главное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самостоятельно находить в тексте слова и выражения, которые использует автор для изображения действующих лиц, природы и описания событий; сопоставлять и осмысливать поступки героев, мотивов их поведения, чувств и мыслей действующих лиц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развивать умение воспринимать на слух произведения различных жанров, эмоционально откликаться на них и передавать свое настроение в рисунках, совместном обсуждении услышанного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уметь узнавать и различать жанры литературных произведений: сказка и рассказ, стихотворение и басня, загадка, пословица, небылица, считалка, песня и прибаутка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уметь выполнять творческие задания по придумыванию своего варианта развития сюжета, сказок, рассказов, переработка их по предложенному варианту, по составлению миниатюрных произведений в стиле какого-либо писателя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развивать умение воссоздавать художественные образы во время чтения литературно- художественных произведения на основе постоянного сопоставления, реалистического и образного описания предметов или явлений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развивать умение чувствовать настроение героя произведения, улавливать отношения автора к нему и к описываемым событиям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размышлять над содержанием произведения, уметь выразить свое отношение к прослушиваемому, сравнивать стихотворные произведения, написанные на одну тему разными поэтами, и ряда стихотворений одного и того же автора;</w:t>
      </w:r>
    </w:p>
    <w:p w:rsidR="005561A5" w:rsidRPr="00A1527A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коллективно или индивидуально создавать свой вариант сюжета известных сказок;</w:t>
      </w:r>
    </w:p>
    <w:p w:rsidR="005561A5" w:rsidRDefault="005561A5" w:rsidP="00466797">
      <w:pPr>
        <w:shd w:val="clear" w:color="auto" w:fill="FFFFFF"/>
        <w:spacing w:line="240" w:lineRule="auto"/>
        <w:ind w:righ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♦ развивать умение сравнивать красоту природы в разное время года, эмоционально отзываться на ее красоту, формировать свое видение окружающего мира, уметь находить необычное в обычных предметах.</w:t>
      </w:r>
    </w:p>
    <w:p w:rsidR="00F55926" w:rsidRPr="00F55926" w:rsidRDefault="00F55926" w:rsidP="00F559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5926">
        <w:rPr>
          <w:rFonts w:ascii="Times New Roman" w:eastAsia="Calibri" w:hAnsi="Times New Roman" w:cs="Times New Roman"/>
          <w:sz w:val="28"/>
          <w:szCs w:val="28"/>
        </w:rPr>
        <w:t xml:space="preserve">♦  </w:t>
      </w:r>
      <w:r w:rsidRPr="00A1527A">
        <w:rPr>
          <w:rFonts w:ascii="Times New Roman" w:eastAsia="Calibri" w:hAnsi="Times New Roman" w:cs="Times New Roman"/>
          <w:color w:val="000000"/>
          <w:sz w:val="24"/>
          <w:szCs w:val="24"/>
        </w:rPr>
        <w:t>уметь выполнять</w:t>
      </w:r>
      <w:r w:rsidRPr="00F55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926">
        <w:rPr>
          <w:rFonts w:ascii="Times New Roman" w:eastAsia="Calibri" w:hAnsi="Times New Roman" w:cs="Times New Roman"/>
          <w:sz w:val="24"/>
          <w:szCs w:val="24"/>
        </w:rPr>
        <w:t>работы с разными источниками информации (словарями, справочниками, в том числе на электронных носителях).</w:t>
      </w:r>
    </w:p>
    <w:p w:rsidR="005561A5" w:rsidRPr="005E50F1" w:rsidRDefault="005561A5" w:rsidP="00466797">
      <w:pPr>
        <w:pStyle w:val="aa"/>
        <w:rPr>
          <w:rFonts w:ascii="Times New Roman" w:hAnsi="Times New Roman"/>
          <w:b/>
          <w:sz w:val="28"/>
          <w:szCs w:val="28"/>
        </w:rPr>
      </w:pPr>
      <w:r w:rsidRPr="005E50F1">
        <w:rPr>
          <w:rFonts w:ascii="Times New Roman" w:hAnsi="Times New Roman"/>
          <w:b/>
          <w:sz w:val="28"/>
          <w:szCs w:val="28"/>
        </w:rPr>
        <w:t>Результаты обучения</w:t>
      </w:r>
    </w:p>
    <w:p w:rsidR="005561A5" w:rsidRPr="005E50F1" w:rsidRDefault="005561A5" w:rsidP="00466797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E50F1">
        <w:rPr>
          <w:rFonts w:ascii="Times New Roman" w:eastAsia="Calibri" w:hAnsi="Times New Roman" w:cs="Times New Roman"/>
          <w:i/>
          <w:sz w:val="28"/>
          <w:szCs w:val="28"/>
        </w:rPr>
        <w:t>В конце 4 класса обучающиеся</w:t>
      </w:r>
      <w:r w:rsidRPr="005E5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50F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олжны знать</w:t>
      </w:r>
      <w:r w:rsidRPr="005E50F1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наизусть не менее 15 стихотворений классиков отечественной и зарубежной литературы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названия, темы и сюжеты 2 – 3 произведений больших фольклорных жанров, а также литературных произведений классических писателей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не менее 6 – 7 народных сказок (уметь их пересказать), знать более 10 пословиц, 2 – 3 крылатых выражения (усвоить их смысл и уметь сказать, в какой жизненной ситуации можно, кстати, употребить их).</w:t>
      </w:r>
    </w:p>
    <w:p w:rsidR="005561A5" w:rsidRPr="003F0BFA" w:rsidRDefault="005561A5" w:rsidP="00466797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F0BFA">
        <w:rPr>
          <w:rFonts w:ascii="Times New Roman" w:eastAsia="Calibri" w:hAnsi="Times New Roman" w:cs="Times New Roman"/>
          <w:i/>
          <w:sz w:val="24"/>
          <w:szCs w:val="24"/>
        </w:rPr>
        <w:t>Обучающиеся</w:t>
      </w:r>
      <w:r w:rsidRPr="003F0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BF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олжны уметь</w:t>
      </w:r>
      <w:r w:rsidRPr="003F0BF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осознанно, бегло, правильно и выразительно читать целыми словами при темпе громкого чтения не менее 90 слов в минуту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 использовать в речи средства интонационной выразительности (логическое ударение, сила и эмоциональная окраска голоса, темпоритм, логические и психологические паузы)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составлять план к прочитанному;</w:t>
      </w:r>
    </w:p>
    <w:p w:rsidR="00340FAE" w:rsidRPr="00FE462C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делать подробную характеристику персонажей и их взаимоотношений, ссылаясь на текст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определять тему и главную мысль произведения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озаглавливать иллюстрации и тексты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вводить в пересказы – повествования элементы описания, рассуждения и цитирования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 выделять в тексте слова автора, действующих лиц, пейзажные и бытовые описания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ставить вопросы к прочитанному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самостоятельно делать подборку книг на заданную учителем тему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оценивать выполнение любой проделанной</w:t>
      </w:r>
      <w:r w:rsidRPr="005E5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27A">
        <w:rPr>
          <w:rFonts w:ascii="Times New Roman" w:eastAsia="Calibri" w:hAnsi="Times New Roman" w:cs="Times New Roman"/>
          <w:sz w:val="24"/>
          <w:szCs w:val="24"/>
        </w:rPr>
        <w:t>работы, учебного задания.</w:t>
      </w:r>
    </w:p>
    <w:p w:rsidR="005561A5" w:rsidRPr="003F0BFA" w:rsidRDefault="005561A5" w:rsidP="00466797">
      <w:pPr>
        <w:spacing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F0BFA">
        <w:rPr>
          <w:rFonts w:ascii="Times New Roman" w:eastAsia="Calibri" w:hAnsi="Times New Roman" w:cs="Times New Roman"/>
          <w:i/>
          <w:sz w:val="24"/>
          <w:szCs w:val="24"/>
        </w:rPr>
        <w:t>Учащиеся</w:t>
      </w:r>
      <w:r w:rsidRPr="003F0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BF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олжны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освоить формы драматизации: чтение по ролям, произнесение реплики героя с использованием мимики, живые картины (индивидуальные и групповые)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принимать участие в конкурсах чтецов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5561A5" w:rsidRPr="00A1527A" w:rsidRDefault="005561A5" w:rsidP="0046679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27A">
        <w:rPr>
          <w:rFonts w:ascii="Times New Roman" w:eastAsia="Calibri" w:hAnsi="Times New Roman" w:cs="Times New Roman"/>
          <w:sz w:val="24"/>
          <w:szCs w:val="24"/>
        </w:rPr>
        <w:t>• понимать содержание прочитанного произведения, определять его тему.</w:t>
      </w:r>
    </w:p>
    <w:p w:rsidR="00F46471" w:rsidRDefault="00F46471" w:rsidP="003F0BF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F46471" w:rsidRDefault="00F46471" w:rsidP="00F464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3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2"/>
        <w:gridCol w:w="5267"/>
        <w:gridCol w:w="1672"/>
        <w:gridCol w:w="2784"/>
        <w:gridCol w:w="1786"/>
      </w:tblGrid>
      <w:tr w:rsidR="0006053F" w:rsidTr="0006053F">
        <w:trPr>
          <w:gridAfter w:val="2"/>
          <w:wAfter w:w="4570" w:type="dxa"/>
          <w:trHeight w:val="522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Default="0006053F" w:rsidP="00C155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раздела/</w:t>
            </w:r>
          </w:p>
          <w:p w:rsidR="0006053F" w:rsidRDefault="0006053F" w:rsidP="00C155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5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Default="0006053F" w:rsidP="00C155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Default="0006053F" w:rsidP="001C49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06053F" w:rsidRDefault="0006053F" w:rsidP="001C49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06053F" w:rsidTr="0006053F">
        <w:trPr>
          <w:trHeight w:val="390"/>
        </w:trPr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3F" w:rsidRDefault="0006053F" w:rsidP="00C15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3F" w:rsidRDefault="0006053F" w:rsidP="00C15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53F" w:rsidRDefault="0006053F" w:rsidP="00C15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Default="0006053F" w:rsidP="001C49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Default="0006053F" w:rsidP="001C49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зусть</w:t>
            </w:r>
          </w:p>
        </w:tc>
      </w:tr>
      <w:tr w:rsidR="0006053F" w:rsidTr="0006053F">
        <w:trPr>
          <w:trHeight w:val="566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053F" w:rsidRDefault="0006053F" w:rsidP="00C155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F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71">
              <w:rPr>
                <w:rFonts w:ascii="Times New Roman" w:hAnsi="Times New Roman" w:cs="Times New Roman"/>
                <w:sz w:val="28"/>
                <w:szCs w:val="28"/>
              </w:rPr>
              <w:t>Летописи, былины, сказания, жития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053F" w:rsidRDefault="0006053F" w:rsidP="00C155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053F" w:rsidRPr="000D0AE1" w:rsidRDefault="0006053F" w:rsidP="00C06C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0AE1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AE1">
              <w:rPr>
                <w:rFonts w:ascii="Times New Roman" w:hAnsi="Times New Roman" w:cs="Times New Roman"/>
              </w:rPr>
              <w:t>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AE1">
              <w:rPr>
                <w:rFonts w:ascii="Times New Roman" w:hAnsi="Times New Roman" w:cs="Times New Roman"/>
              </w:rPr>
              <w:t>чтения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0D0AE1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053F" w:rsidRPr="000D0AE1" w:rsidRDefault="0006053F" w:rsidP="000D0AE1">
            <w:pPr>
              <w:rPr>
                <w:rFonts w:ascii="Times New Roman" w:hAnsi="Times New Roman" w:cs="Times New Roman"/>
              </w:rPr>
            </w:pPr>
          </w:p>
        </w:tc>
      </w:tr>
      <w:tr w:rsidR="0006053F" w:rsidRPr="008B1ADC" w:rsidTr="0006053F">
        <w:trPr>
          <w:trHeight w:val="542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E55882" w:rsidRDefault="0006053F" w:rsidP="00C155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F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71">
              <w:rPr>
                <w:rFonts w:ascii="Times New Roman" w:hAnsi="Times New Roman" w:cs="Times New Roman"/>
                <w:sz w:val="28"/>
                <w:szCs w:val="28"/>
              </w:rPr>
              <w:t>Чудесный мир классик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7E731A" w:rsidRDefault="0006053F" w:rsidP="00C15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C06C41">
            <w:pPr>
              <w:rPr>
                <w:rFonts w:ascii="Times New Roman" w:hAnsi="Times New Roman" w:cs="Times New Roman"/>
              </w:rPr>
            </w:pPr>
            <w:r w:rsidRPr="000D0AE1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AE1">
              <w:rPr>
                <w:rFonts w:ascii="Times New Roman" w:hAnsi="Times New Roman" w:cs="Times New Roman"/>
              </w:rPr>
              <w:t>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AE1">
              <w:rPr>
                <w:rFonts w:ascii="Times New Roman" w:hAnsi="Times New Roman" w:cs="Times New Roman"/>
              </w:rPr>
              <w:t>чтения.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8C26CA" w:rsidRDefault="0006053F" w:rsidP="008C26CA">
            <w:pPr>
              <w:jc w:val="center"/>
              <w:rPr>
                <w:rFonts w:ascii="Times New Roman" w:hAnsi="Times New Roman" w:cs="Times New Roman"/>
              </w:rPr>
            </w:pPr>
            <w:r w:rsidRPr="008C26CA">
              <w:rPr>
                <w:rFonts w:ascii="Times New Roman" w:hAnsi="Times New Roman" w:cs="Times New Roman"/>
              </w:rPr>
              <w:t>●●●●</w:t>
            </w:r>
          </w:p>
        </w:tc>
      </w:tr>
      <w:tr w:rsidR="0006053F" w:rsidTr="0006053F">
        <w:trPr>
          <w:trHeight w:val="526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E55882" w:rsidRDefault="0006053F" w:rsidP="00C155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F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71">
              <w:rPr>
                <w:rFonts w:ascii="Times New Roman" w:hAnsi="Times New Roman" w:cs="Times New Roman"/>
                <w:sz w:val="28"/>
                <w:szCs w:val="28"/>
              </w:rPr>
              <w:t>Поэтическая 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7E731A" w:rsidRDefault="0006053F" w:rsidP="00C15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C1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8C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●</w:t>
            </w:r>
          </w:p>
        </w:tc>
      </w:tr>
      <w:tr w:rsidR="0006053F" w:rsidTr="0006053F">
        <w:trPr>
          <w:trHeight w:val="526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E55882" w:rsidRDefault="0006053F" w:rsidP="00C155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F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71">
              <w:rPr>
                <w:rFonts w:ascii="Times New Roman" w:hAnsi="Times New Roman" w:cs="Times New Roman"/>
                <w:sz w:val="28"/>
                <w:szCs w:val="28"/>
              </w:rPr>
              <w:t>Литературные сказк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7E731A" w:rsidRDefault="0006053F" w:rsidP="00C15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0D0AE1" w:rsidRDefault="0006053F" w:rsidP="00C155CF">
            <w:pPr>
              <w:jc w:val="center"/>
              <w:rPr>
                <w:rFonts w:ascii="Times New Roman" w:hAnsi="Times New Roman" w:cs="Times New Roman"/>
              </w:rPr>
            </w:pPr>
            <w:r w:rsidRPr="000D0AE1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AE1">
              <w:rPr>
                <w:rFonts w:ascii="Times New Roman" w:hAnsi="Times New Roman" w:cs="Times New Roman"/>
              </w:rPr>
              <w:t>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AE1">
              <w:rPr>
                <w:rFonts w:ascii="Times New Roman" w:hAnsi="Times New Roman" w:cs="Times New Roman"/>
              </w:rPr>
              <w:t>чте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C15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53F" w:rsidTr="0006053F">
        <w:trPr>
          <w:trHeight w:val="503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E55882" w:rsidRDefault="0006053F" w:rsidP="00C155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F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71">
              <w:rPr>
                <w:rFonts w:ascii="Times New Roman" w:hAnsi="Times New Roman" w:cs="Times New Roman"/>
                <w:sz w:val="28"/>
                <w:szCs w:val="28"/>
              </w:rPr>
              <w:t>Делу время – потехе ча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7E731A" w:rsidRDefault="0006053F" w:rsidP="00C15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A129B8">
            <w:pPr>
              <w:jc w:val="center"/>
              <w:rPr>
                <w:rFonts w:ascii="Times New Roman" w:hAnsi="Times New Roman" w:cs="Times New Roman"/>
              </w:rPr>
            </w:pPr>
            <w:r w:rsidRPr="000D0AE1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AE1">
              <w:rPr>
                <w:rFonts w:ascii="Times New Roman" w:hAnsi="Times New Roman" w:cs="Times New Roman"/>
              </w:rPr>
              <w:t>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AE1">
              <w:rPr>
                <w:rFonts w:ascii="Times New Roman" w:hAnsi="Times New Roman" w:cs="Times New Roman"/>
              </w:rPr>
              <w:t>чтения Тес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C15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53F" w:rsidTr="0006053F">
        <w:trPr>
          <w:trHeight w:val="542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C155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F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71">
              <w:rPr>
                <w:rFonts w:ascii="Times New Roman" w:hAnsi="Times New Roman" w:cs="Times New Roman"/>
                <w:sz w:val="28"/>
                <w:szCs w:val="28"/>
              </w:rPr>
              <w:t>Страна далекого детств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7E731A" w:rsidRDefault="0006053F" w:rsidP="00C15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0D0AE1" w:rsidRDefault="0006053F" w:rsidP="000D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0D0AE1">
            <w:pPr>
              <w:rPr>
                <w:rFonts w:ascii="Times New Roman" w:hAnsi="Times New Roman" w:cs="Times New Roman"/>
              </w:rPr>
            </w:pPr>
          </w:p>
        </w:tc>
      </w:tr>
      <w:tr w:rsidR="0006053F" w:rsidTr="0006053F">
        <w:trPr>
          <w:trHeight w:val="526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C155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C15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71">
              <w:rPr>
                <w:rFonts w:ascii="Times New Roman" w:hAnsi="Times New Roman" w:cs="Times New Roman"/>
                <w:sz w:val="28"/>
                <w:szCs w:val="28"/>
              </w:rPr>
              <w:t>Поэтическая тетрадь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7E731A" w:rsidRDefault="004578F1" w:rsidP="00C15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C1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220E2C" w:rsidRDefault="0006053F" w:rsidP="00220E2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20E2C">
              <w:rPr>
                <w:rFonts w:ascii="Times New Roman" w:hAnsi="Times New Roman" w:cs="Times New Roman"/>
              </w:rPr>
              <w:t>●●</w:t>
            </w:r>
          </w:p>
        </w:tc>
      </w:tr>
      <w:tr w:rsidR="0006053F" w:rsidTr="0006053F">
        <w:trPr>
          <w:trHeight w:val="331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C155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F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71">
              <w:rPr>
                <w:rFonts w:ascii="Times New Roman" w:hAnsi="Times New Roman" w:cs="Times New Roman"/>
                <w:sz w:val="28"/>
                <w:szCs w:val="28"/>
              </w:rPr>
              <w:t>Природа и мы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7E731A" w:rsidRDefault="004578F1" w:rsidP="00C15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C155CF">
            <w:pPr>
              <w:jc w:val="center"/>
              <w:rPr>
                <w:rFonts w:ascii="Times New Roman" w:hAnsi="Times New Roman" w:cs="Times New Roman"/>
              </w:rPr>
            </w:pPr>
            <w:r w:rsidRPr="000D0AE1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AE1">
              <w:rPr>
                <w:rFonts w:ascii="Times New Roman" w:hAnsi="Times New Roman" w:cs="Times New Roman"/>
              </w:rPr>
              <w:t>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AE1">
              <w:rPr>
                <w:rFonts w:ascii="Times New Roman" w:hAnsi="Times New Roman" w:cs="Times New Roman"/>
              </w:rPr>
              <w:t>чтения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0D0AE1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C15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53F" w:rsidTr="0006053F">
        <w:trPr>
          <w:trHeight w:val="331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Default="0006053F" w:rsidP="00C155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F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71">
              <w:rPr>
                <w:rFonts w:ascii="Times New Roman" w:hAnsi="Times New Roman" w:cs="Times New Roman"/>
                <w:sz w:val="28"/>
                <w:szCs w:val="28"/>
              </w:rPr>
              <w:t>Поэтическая тетрадь.</w:t>
            </w:r>
            <w:r w:rsidR="004578F1" w:rsidRPr="00F46471">
              <w:rPr>
                <w:rFonts w:ascii="Times New Roman" w:hAnsi="Times New Roman" w:cs="Times New Roman"/>
                <w:sz w:val="28"/>
                <w:szCs w:val="28"/>
              </w:rPr>
              <w:t xml:space="preserve"> Родин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7E731A" w:rsidRDefault="004578F1" w:rsidP="00C15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C15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AE1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C1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●●</w:t>
            </w:r>
          </w:p>
        </w:tc>
      </w:tr>
      <w:tr w:rsidR="0006053F" w:rsidTr="0006053F">
        <w:trPr>
          <w:trHeight w:val="331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220E2C" w:rsidRDefault="00220E2C" w:rsidP="00C15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F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71">
              <w:rPr>
                <w:rFonts w:ascii="Times New Roman" w:hAnsi="Times New Roman" w:cs="Times New Roman"/>
                <w:sz w:val="28"/>
                <w:szCs w:val="28"/>
              </w:rPr>
              <w:t xml:space="preserve">Страна фантазия.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7E731A" w:rsidRDefault="004578F1" w:rsidP="00C15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C1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C155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53F" w:rsidTr="0006053F">
        <w:trPr>
          <w:trHeight w:val="331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220E2C" w:rsidRDefault="0006053F" w:rsidP="00C15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F46471" w:rsidRDefault="0006053F" w:rsidP="00F4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71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Pr="007E731A" w:rsidRDefault="004578F1" w:rsidP="00C155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0D0A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D0AE1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AE1">
              <w:rPr>
                <w:rFonts w:ascii="Times New Roman" w:hAnsi="Times New Roman" w:cs="Times New Roman"/>
              </w:rPr>
              <w:t>тех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0AE1">
              <w:rPr>
                <w:rFonts w:ascii="Times New Roman" w:hAnsi="Times New Roman" w:cs="Times New Roman"/>
              </w:rPr>
              <w:t>чте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Pr="000D0AE1" w:rsidRDefault="0006053F" w:rsidP="000D0A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053F" w:rsidTr="0006053F">
        <w:trPr>
          <w:trHeight w:val="542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Default="0006053F" w:rsidP="00C155C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Default="0006053F" w:rsidP="00C155C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Default="004578F1" w:rsidP="00C155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53F" w:rsidRDefault="0006053F" w:rsidP="00C155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3F" w:rsidRDefault="0006053F" w:rsidP="00C155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6471" w:rsidRDefault="00F46471" w:rsidP="00F464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46471" w:rsidRDefault="00F46471" w:rsidP="002C5781">
      <w:pPr>
        <w:rPr>
          <w:rFonts w:ascii="Times New Roman" w:hAnsi="Times New Roman"/>
          <w:b/>
          <w:sz w:val="28"/>
          <w:szCs w:val="28"/>
        </w:rPr>
      </w:pPr>
    </w:p>
    <w:p w:rsidR="00F46471" w:rsidRDefault="00F46471" w:rsidP="003F0B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над выполнением практической части программы:</w:t>
      </w:r>
    </w:p>
    <w:p w:rsidR="00BD2287" w:rsidRDefault="00BD2287" w:rsidP="00C6712A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880"/>
        <w:gridCol w:w="2340"/>
        <w:gridCol w:w="2160"/>
        <w:gridCol w:w="2160"/>
      </w:tblGrid>
      <w:tr w:rsidR="001C4925" w:rsidRPr="002C0417" w:rsidTr="00C155CF">
        <w:tc>
          <w:tcPr>
            <w:tcW w:w="2484" w:type="dxa"/>
          </w:tcPr>
          <w:p w:rsidR="001C4925" w:rsidRPr="002C0417" w:rsidRDefault="001C4925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880" w:type="dxa"/>
          </w:tcPr>
          <w:p w:rsidR="001C4925" w:rsidRPr="002C0417" w:rsidRDefault="001C4925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340" w:type="dxa"/>
          </w:tcPr>
          <w:p w:rsidR="001C4925" w:rsidRPr="002C0417" w:rsidRDefault="002C0417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160" w:type="dxa"/>
          </w:tcPr>
          <w:p w:rsidR="001C4925" w:rsidRPr="002C0417" w:rsidRDefault="002C0417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Проверка т/ч</w:t>
            </w:r>
          </w:p>
        </w:tc>
        <w:tc>
          <w:tcPr>
            <w:tcW w:w="2160" w:type="dxa"/>
          </w:tcPr>
          <w:p w:rsidR="001C4925" w:rsidRPr="002C0417" w:rsidRDefault="001C4925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</w:tc>
      </w:tr>
      <w:tr w:rsidR="001C4925" w:rsidRPr="002C0417" w:rsidTr="00C155CF">
        <w:tc>
          <w:tcPr>
            <w:tcW w:w="2484" w:type="dxa"/>
          </w:tcPr>
          <w:p w:rsidR="001C4925" w:rsidRPr="002C0417" w:rsidRDefault="001C4925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1C4925" w:rsidRPr="002C0417" w:rsidRDefault="003940EB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340" w:type="dxa"/>
          </w:tcPr>
          <w:p w:rsidR="001C4925" w:rsidRPr="002C0417" w:rsidRDefault="00E55882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C4925" w:rsidRPr="002C0417" w:rsidRDefault="006C4E7A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C4925" w:rsidRPr="002C0417" w:rsidRDefault="008C26CA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925" w:rsidRPr="002C0417" w:rsidTr="00C155CF">
        <w:tc>
          <w:tcPr>
            <w:tcW w:w="2484" w:type="dxa"/>
          </w:tcPr>
          <w:p w:rsidR="001C4925" w:rsidRPr="002C0417" w:rsidRDefault="001C4925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1C4925" w:rsidRPr="002C0417" w:rsidRDefault="003940EB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340" w:type="dxa"/>
          </w:tcPr>
          <w:p w:rsidR="001C4925" w:rsidRPr="002C0417" w:rsidRDefault="001C4925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1C4925" w:rsidRPr="002C0417" w:rsidRDefault="006C4E7A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C4925" w:rsidRPr="002C0417" w:rsidRDefault="00E55882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925" w:rsidRPr="002C0417" w:rsidTr="00C155CF">
        <w:tc>
          <w:tcPr>
            <w:tcW w:w="2484" w:type="dxa"/>
          </w:tcPr>
          <w:p w:rsidR="001C4925" w:rsidRPr="002C0417" w:rsidRDefault="001C4925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1C4925" w:rsidRPr="002C0417" w:rsidRDefault="003940EB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2340" w:type="dxa"/>
          </w:tcPr>
          <w:p w:rsidR="001C4925" w:rsidRPr="002C0417" w:rsidRDefault="00E55882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C4925" w:rsidRPr="002C0417" w:rsidRDefault="006C4E7A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C4925" w:rsidRPr="002C0417" w:rsidRDefault="00E55882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925" w:rsidRPr="002C0417" w:rsidTr="00C155CF">
        <w:tc>
          <w:tcPr>
            <w:tcW w:w="2484" w:type="dxa"/>
          </w:tcPr>
          <w:p w:rsidR="001C4925" w:rsidRPr="002C0417" w:rsidRDefault="001C4925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1C4925" w:rsidRPr="002C0417" w:rsidRDefault="003940EB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340" w:type="dxa"/>
          </w:tcPr>
          <w:p w:rsidR="001C4925" w:rsidRPr="002C0417" w:rsidRDefault="00E55882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C4925" w:rsidRPr="002C0417" w:rsidRDefault="006C4E7A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C4925" w:rsidRPr="002C0417" w:rsidRDefault="00E55882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4925" w:rsidRPr="002C0417" w:rsidTr="00C155CF">
        <w:tc>
          <w:tcPr>
            <w:tcW w:w="2484" w:type="dxa"/>
          </w:tcPr>
          <w:p w:rsidR="001C4925" w:rsidRPr="002C0417" w:rsidRDefault="001C4925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80" w:type="dxa"/>
          </w:tcPr>
          <w:p w:rsidR="001C4925" w:rsidRPr="002C0417" w:rsidRDefault="001C4925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0EB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2340" w:type="dxa"/>
          </w:tcPr>
          <w:p w:rsidR="001C4925" w:rsidRPr="002C0417" w:rsidRDefault="008019C8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1C4925" w:rsidRPr="002C0417" w:rsidRDefault="006C4E7A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1C4925" w:rsidRPr="002C0417" w:rsidRDefault="00E55882" w:rsidP="00C15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2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C4925" w:rsidRPr="002C0417" w:rsidRDefault="001C4925" w:rsidP="001C4925">
      <w:pPr>
        <w:tabs>
          <w:tab w:val="left" w:pos="0"/>
        </w:tabs>
        <w:spacing w:line="360" w:lineRule="auto"/>
        <w:jc w:val="both"/>
      </w:pPr>
    </w:p>
    <w:p w:rsidR="001C4925" w:rsidRPr="002C0417" w:rsidRDefault="001C4925" w:rsidP="001C4925">
      <w:pPr>
        <w:tabs>
          <w:tab w:val="left" w:pos="0"/>
        </w:tabs>
        <w:spacing w:line="360" w:lineRule="auto"/>
        <w:jc w:val="both"/>
      </w:pPr>
    </w:p>
    <w:p w:rsidR="001C4925" w:rsidRPr="002C0417" w:rsidRDefault="001C4925" w:rsidP="001C4925">
      <w:pPr>
        <w:tabs>
          <w:tab w:val="left" w:pos="0"/>
        </w:tabs>
        <w:spacing w:line="360" w:lineRule="auto"/>
        <w:jc w:val="both"/>
      </w:pPr>
    </w:p>
    <w:p w:rsidR="001C4925" w:rsidRPr="002C0417" w:rsidRDefault="001C4925" w:rsidP="001C4925">
      <w:pPr>
        <w:tabs>
          <w:tab w:val="left" w:pos="0"/>
        </w:tabs>
        <w:spacing w:line="360" w:lineRule="auto"/>
        <w:jc w:val="both"/>
      </w:pPr>
    </w:p>
    <w:p w:rsidR="001C4925" w:rsidRPr="002C0417" w:rsidRDefault="001C4925" w:rsidP="001C4925">
      <w:pPr>
        <w:tabs>
          <w:tab w:val="left" w:pos="0"/>
        </w:tabs>
        <w:spacing w:line="360" w:lineRule="auto"/>
        <w:jc w:val="both"/>
      </w:pPr>
    </w:p>
    <w:p w:rsidR="001C4925" w:rsidRPr="002C0417" w:rsidRDefault="001C4925" w:rsidP="001C4925">
      <w:pPr>
        <w:tabs>
          <w:tab w:val="left" w:pos="0"/>
        </w:tabs>
        <w:spacing w:line="360" w:lineRule="auto"/>
        <w:jc w:val="both"/>
      </w:pPr>
    </w:p>
    <w:p w:rsidR="001C4925" w:rsidRPr="002C0417" w:rsidRDefault="001C4925" w:rsidP="001C4925">
      <w:pPr>
        <w:tabs>
          <w:tab w:val="left" w:pos="0"/>
        </w:tabs>
        <w:spacing w:line="360" w:lineRule="auto"/>
        <w:jc w:val="both"/>
      </w:pPr>
      <w:r w:rsidRPr="002C0417">
        <w:t xml:space="preserve">                   </w:t>
      </w:r>
    </w:p>
    <w:p w:rsidR="00BD2287" w:rsidRDefault="00BD2287" w:rsidP="00C6712A">
      <w:pPr>
        <w:spacing w:line="240" w:lineRule="auto"/>
        <w:rPr>
          <w:rFonts w:ascii="Times New Roman" w:hAnsi="Times New Roman" w:cs="Times New Roman"/>
        </w:rPr>
      </w:pPr>
    </w:p>
    <w:p w:rsidR="00A8593F" w:rsidRPr="00295D03" w:rsidRDefault="00295D03" w:rsidP="00295D0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D03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E70CA0" w:rsidRPr="00FE526A" w:rsidRDefault="00E70CA0" w:rsidP="00E70CA0">
      <w:pPr>
        <w:shd w:val="clear" w:color="auto" w:fill="FFFFFF"/>
        <w:spacing w:before="28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6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ылины. Летописи. Жития 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70CA0" w:rsidRPr="0050674F" w:rsidRDefault="00E70CA0" w:rsidP="00E70CA0">
      <w:pPr>
        <w:shd w:val="clear" w:color="auto" w:fill="FFFFFF"/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0674F">
        <w:rPr>
          <w:rFonts w:ascii="Times New Roman" w:eastAsia="Calibri" w:hAnsi="Times New Roman" w:cs="Times New Roman"/>
          <w:sz w:val="24"/>
          <w:szCs w:val="24"/>
        </w:rPr>
        <w:t>«Ильины три поездочки».</w:t>
      </w:r>
    </w:p>
    <w:p w:rsidR="00E70CA0" w:rsidRPr="0050674F" w:rsidRDefault="00E70CA0" w:rsidP="00E70CA0">
      <w:pPr>
        <w:shd w:val="clear" w:color="auto" w:fill="FFFFFF"/>
        <w:spacing w:line="240" w:lineRule="auto"/>
        <w:ind w:left="353"/>
        <w:rPr>
          <w:rFonts w:ascii="Times New Roman" w:eastAsia="Calibri" w:hAnsi="Times New Roman" w:cs="Times New Roman"/>
          <w:sz w:val="24"/>
          <w:szCs w:val="24"/>
        </w:rPr>
      </w:pPr>
      <w:r w:rsidRPr="0050674F">
        <w:rPr>
          <w:rFonts w:ascii="Times New Roman" w:eastAsia="Calibri" w:hAnsi="Times New Roman" w:cs="Times New Roman"/>
          <w:sz w:val="24"/>
          <w:szCs w:val="24"/>
        </w:rPr>
        <w:t>Летописи. Жития.</w:t>
      </w:r>
    </w:p>
    <w:p w:rsidR="00E70CA0" w:rsidRPr="0050674F" w:rsidRDefault="00E70CA0" w:rsidP="00E70CA0">
      <w:pPr>
        <w:shd w:val="clear" w:color="auto" w:fill="FFFFFF"/>
        <w:spacing w:line="240" w:lineRule="auto"/>
        <w:ind w:left="367"/>
        <w:rPr>
          <w:rFonts w:ascii="Times New Roman" w:eastAsia="Calibri" w:hAnsi="Times New Roman" w:cs="Times New Roman"/>
          <w:sz w:val="24"/>
          <w:szCs w:val="24"/>
        </w:rPr>
      </w:pPr>
      <w:r w:rsidRPr="0050674F">
        <w:rPr>
          <w:rFonts w:ascii="Times New Roman" w:eastAsia="Calibri" w:hAnsi="Times New Roman" w:cs="Times New Roman"/>
          <w:sz w:val="24"/>
          <w:szCs w:val="24"/>
        </w:rPr>
        <w:t>«И повесил Олег щит свой на вратах Цареграда...»</w:t>
      </w:r>
    </w:p>
    <w:p w:rsidR="00E70CA0" w:rsidRPr="0050674F" w:rsidRDefault="00E70CA0" w:rsidP="00E70CA0">
      <w:pPr>
        <w:shd w:val="clear" w:color="auto" w:fill="FFFFFF"/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0674F">
        <w:rPr>
          <w:rFonts w:ascii="Times New Roman" w:eastAsia="Calibri" w:hAnsi="Times New Roman" w:cs="Times New Roman"/>
          <w:sz w:val="24"/>
          <w:szCs w:val="24"/>
        </w:rPr>
        <w:t>«И вспомнил Олег коня своего...»</w:t>
      </w:r>
    </w:p>
    <w:p w:rsidR="00E70CA0" w:rsidRPr="0050674F" w:rsidRDefault="00E70CA0" w:rsidP="00E70CA0">
      <w:pPr>
        <w:shd w:val="clear" w:color="auto" w:fill="FFFFFF"/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0674F">
        <w:rPr>
          <w:rFonts w:ascii="Times New Roman" w:eastAsia="Calibri" w:hAnsi="Times New Roman" w:cs="Times New Roman"/>
          <w:sz w:val="24"/>
          <w:szCs w:val="24"/>
        </w:rPr>
        <w:t>«Житие Сергия Радонежского».</w:t>
      </w:r>
    </w:p>
    <w:p w:rsidR="00E70CA0" w:rsidRPr="0050674F" w:rsidRDefault="00E70CA0" w:rsidP="00E70CA0">
      <w:pPr>
        <w:shd w:val="clear" w:color="auto" w:fill="FFFFFF"/>
        <w:spacing w:before="281" w:line="240" w:lineRule="auto"/>
        <w:ind w:left="79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6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русской классической литературы 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70CA0" w:rsidRPr="0050674F" w:rsidRDefault="00E70CA0" w:rsidP="00E70CA0">
      <w:pPr>
        <w:pStyle w:val="msonormalbullet2gif"/>
        <w:numPr>
          <w:ilvl w:val="0"/>
          <w:numId w:val="11"/>
        </w:numPr>
        <w:shd w:val="clear" w:color="auto" w:fill="FFFFFF"/>
        <w:tabs>
          <w:tab w:val="clear" w:pos="727"/>
          <w:tab w:val="num" w:pos="0"/>
        </w:tabs>
        <w:spacing w:before="158" w:beforeAutospacing="0" w:after="200" w:afterAutospacing="0"/>
        <w:ind w:left="0" w:firstLine="720"/>
        <w:contextualSpacing/>
        <w:jc w:val="both"/>
      </w:pPr>
      <w:r>
        <w:t>П.</w:t>
      </w:r>
      <w:r w:rsidRPr="0050674F">
        <w:t>П. Ершов. «К</w:t>
      </w:r>
      <w:r>
        <w:t>онек-горбунок» (отрывок); 2. А.</w:t>
      </w:r>
      <w:r w:rsidRPr="0050674F">
        <w:t>С. Пуш</w:t>
      </w:r>
      <w:r w:rsidRPr="0050674F">
        <w:softHyphen/>
        <w:t xml:space="preserve">кин. «Няне», «Туча», «Унылая пора!..», «Птичка Божия не знает...», «Сказка о мертвой царевне и о семи богатырях»; </w:t>
      </w:r>
      <w:smartTag w:uri="urn:schemas-microsoft-com:office:smarttags" w:element="metricconverter">
        <w:smartTagPr>
          <w:attr w:name="ProductID" w:val="3. М"/>
        </w:smartTagPr>
        <w:r w:rsidRPr="0050674F">
          <w:t>3. М</w:t>
        </w:r>
      </w:smartTag>
      <w:r w:rsidRPr="0050674F">
        <w:t>.Ю Лермонтов. «Д</w:t>
      </w:r>
      <w:r>
        <w:t>ары Терека» (отрывок), «Ашик-Ке</w:t>
      </w:r>
      <w:r w:rsidRPr="0050674F">
        <w:t>риб»; 4. А. П. Чехов. «Мальчики».</w:t>
      </w:r>
    </w:p>
    <w:p w:rsidR="00E70CA0" w:rsidRPr="001C4B58" w:rsidRDefault="00E70CA0" w:rsidP="00E70CA0">
      <w:pPr>
        <w:pStyle w:val="msonormalbullet2gif"/>
        <w:shd w:val="clear" w:color="auto" w:fill="FFFFFF"/>
        <w:tabs>
          <w:tab w:val="num" w:pos="0"/>
        </w:tabs>
        <w:spacing w:before="158" w:beforeAutospacing="0" w:after="200" w:afterAutospacing="0"/>
        <w:ind w:firstLine="720"/>
        <w:contextualSpacing/>
        <w:jc w:val="both"/>
        <w:rPr>
          <w:b/>
        </w:rPr>
      </w:pPr>
      <w:r w:rsidRPr="001C4B58">
        <w:rPr>
          <w:b/>
          <w:bCs/>
        </w:rPr>
        <w:t>Поэтическая тетрадь</w:t>
      </w:r>
      <w:r>
        <w:rPr>
          <w:b/>
          <w:bCs/>
        </w:rPr>
        <w:t xml:space="preserve"> .</w:t>
      </w:r>
    </w:p>
    <w:p w:rsidR="00E70CA0" w:rsidRPr="0050674F" w:rsidRDefault="00E70CA0" w:rsidP="00E70CA0">
      <w:pPr>
        <w:shd w:val="clear" w:color="auto" w:fill="FFFFFF"/>
        <w:tabs>
          <w:tab w:val="num" w:pos="0"/>
        </w:tabs>
        <w:spacing w:before="166" w:line="240" w:lineRule="auto"/>
        <w:ind w:right="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74F">
        <w:rPr>
          <w:rFonts w:ascii="Times New Roman" w:eastAsia="Calibri" w:hAnsi="Times New Roman" w:cs="Times New Roman"/>
          <w:bCs/>
          <w:sz w:val="24"/>
          <w:szCs w:val="24"/>
        </w:rPr>
        <w:t xml:space="preserve">1.Ф. </w:t>
      </w:r>
      <w:r w:rsidRPr="0050674F">
        <w:rPr>
          <w:rFonts w:ascii="Times New Roman" w:eastAsia="Calibri" w:hAnsi="Times New Roman" w:cs="Times New Roman"/>
          <w:sz w:val="24"/>
          <w:szCs w:val="24"/>
        </w:rPr>
        <w:t>И. Тютчев. «Еще земли печален вид...», «Как не</w:t>
      </w:r>
      <w:r w:rsidRPr="0050674F">
        <w:rPr>
          <w:rFonts w:ascii="Times New Roman" w:eastAsia="Calibri" w:hAnsi="Times New Roman" w:cs="Times New Roman"/>
          <w:sz w:val="24"/>
          <w:szCs w:val="24"/>
        </w:rPr>
        <w:softHyphen/>
        <w:t xml:space="preserve">ожиданно и ярко...»; 2. А. А. Фет. «Весенний дождь», «Бабочка»; 3. Е. А. Баратынский. «Весна, весна! Как воздух чист...», «Где сладкий шепот...»; 4. А. </w:t>
      </w:r>
      <w:r w:rsidRPr="0050674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50674F">
        <w:rPr>
          <w:rFonts w:ascii="Times New Roman" w:eastAsia="Calibri" w:hAnsi="Times New Roman" w:cs="Times New Roman"/>
          <w:sz w:val="24"/>
          <w:szCs w:val="24"/>
        </w:rPr>
        <w:t>. Плещеев. «Дети и птичка»; 5. И. С. Никитин. «В синем небе плывут над ноля</w:t>
      </w:r>
      <w:r w:rsidRPr="0050674F">
        <w:rPr>
          <w:rFonts w:ascii="Times New Roman" w:eastAsia="Calibri" w:hAnsi="Times New Roman" w:cs="Times New Roman"/>
          <w:sz w:val="24"/>
          <w:szCs w:val="24"/>
        </w:rPr>
        <w:softHyphen/>
        <w:t>ми...»; 6. Н. А. Некрасов. «Школьник», «В зимние сумерки нянины сказки...»; 7. И. А. Бунин. «Листопад».</w:t>
      </w:r>
    </w:p>
    <w:p w:rsidR="00E70CA0" w:rsidRPr="0050674F" w:rsidRDefault="00E70CA0" w:rsidP="00E70CA0">
      <w:pPr>
        <w:shd w:val="clear" w:color="auto" w:fill="FFFFFF"/>
        <w:spacing w:before="302" w:line="240" w:lineRule="auto"/>
        <w:ind w:right="7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74F">
        <w:rPr>
          <w:rFonts w:ascii="Times New Roman" w:eastAsia="Calibri" w:hAnsi="Times New Roman" w:cs="Times New Roman"/>
          <w:b/>
          <w:bCs/>
          <w:sz w:val="24"/>
          <w:szCs w:val="24"/>
        </w:rPr>
        <w:t>Сказки русских писателе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</w:t>
      </w:r>
    </w:p>
    <w:p w:rsidR="00E70CA0" w:rsidRPr="0050674F" w:rsidRDefault="00E70CA0" w:rsidP="00E70CA0">
      <w:pPr>
        <w:shd w:val="clear" w:color="auto" w:fill="FFFFFF"/>
        <w:spacing w:before="166" w:line="240" w:lineRule="auto"/>
        <w:ind w:left="7" w:right="14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74F">
        <w:rPr>
          <w:rFonts w:ascii="Times New Roman" w:eastAsia="Calibri" w:hAnsi="Times New Roman" w:cs="Times New Roman"/>
          <w:sz w:val="24"/>
          <w:szCs w:val="24"/>
        </w:rPr>
        <w:t>1. В. Ф. Одоевский. «Городок в табакерке»; 2. П. П. Ба</w:t>
      </w:r>
      <w:r w:rsidRPr="0050674F">
        <w:rPr>
          <w:rFonts w:ascii="Times New Roman" w:eastAsia="Calibri" w:hAnsi="Times New Roman" w:cs="Times New Roman"/>
          <w:sz w:val="24"/>
          <w:szCs w:val="24"/>
        </w:rPr>
        <w:softHyphen/>
        <w:t>жов. «Серебряное копытце»; 3. С. Т. Аксаков. «Аленький цветочек»; 4. В. М. Гаршин. «Сказка о жабе и розе».</w:t>
      </w:r>
    </w:p>
    <w:p w:rsidR="00E70CA0" w:rsidRPr="0050674F" w:rsidRDefault="00E70CA0" w:rsidP="00E70CA0">
      <w:pPr>
        <w:shd w:val="clear" w:color="auto" w:fill="FFFFFF"/>
        <w:spacing w:before="310" w:line="240" w:lineRule="auto"/>
        <w:ind w:right="7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лу время </w:t>
      </w:r>
      <w:r w:rsidRPr="0050674F">
        <w:rPr>
          <w:rFonts w:ascii="Times New Roman" w:eastAsia="Calibri" w:hAnsi="Times New Roman" w:cs="Times New Roman"/>
          <w:b/>
          <w:sz w:val="24"/>
          <w:szCs w:val="24"/>
        </w:rPr>
        <w:t xml:space="preserve">— </w:t>
      </w:r>
      <w:r w:rsidRPr="0050674F">
        <w:rPr>
          <w:rFonts w:ascii="Times New Roman" w:eastAsia="Calibri" w:hAnsi="Times New Roman" w:cs="Times New Roman"/>
          <w:b/>
          <w:bCs/>
          <w:sz w:val="24"/>
          <w:szCs w:val="24"/>
        </w:rPr>
        <w:t>потехе час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</w:t>
      </w:r>
    </w:p>
    <w:p w:rsidR="00E70CA0" w:rsidRPr="0050674F" w:rsidRDefault="00E70CA0" w:rsidP="00E70CA0">
      <w:pPr>
        <w:shd w:val="clear" w:color="auto" w:fill="FFFFFF"/>
        <w:spacing w:before="158" w:line="240" w:lineRule="auto"/>
        <w:ind w:right="14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74F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50674F">
        <w:rPr>
          <w:rFonts w:ascii="Times New Roman" w:eastAsia="Calibri" w:hAnsi="Times New Roman" w:cs="Times New Roman"/>
          <w:sz w:val="24"/>
          <w:szCs w:val="24"/>
        </w:rPr>
        <w:t>Е. Д. Шварц. «Сказка о потерянном времени»; 2. В. Ю. Дра</w:t>
      </w:r>
      <w:r w:rsidRPr="0050674F">
        <w:rPr>
          <w:rFonts w:ascii="Times New Roman" w:eastAsia="Calibri" w:hAnsi="Times New Roman" w:cs="Times New Roman"/>
          <w:sz w:val="24"/>
          <w:szCs w:val="24"/>
        </w:rPr>
        <w:softHyphen/>
        <w:t>гунский. «Главные реки», «Что любит Мишка»; 3. В. В. Голявкин. «Никакой горчицы я не ел».</w:t>
      </w:r>
    </w:p>
    <w:p w:rsidR="00E70CA0" w:rsidRPr="0050674F" w:rsidRDefault="00E70CA0" w:rsidP="00E70CA0">
      <w:pPr>
        <w:shd w:val="clear" w:color="auto" w:fill="FFFFFF"/>
        <w:spacing w:before="302" w:line="240" w:lineRule="auto"/>
        <w:ind w:right="7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74F">
        <w:rPr>
          <w:rFonts w:ascii="Times New Roman" w:eastAsia="Calibri" w:hAnsi="Times New Roman" w:cs="Times New Roman"/>
          <w:b/>
          <w:bCs/>
          <w:sz w:val="24"/>
          <w:szCs w:val="24"/>
        </w:rPr>
        <w:t>Страна далекого детств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E70CA0" w:rsidRPr="0050674F" w:rsidRDefault="00E70CA0" w:rsidP="00E70CA0">
      <w:pPr>
        <w:shd w:val="clear" w:color="auto" w:fill="FFFFFF"/>
        <w:spacing w:before="166" w:line="240" w:lineRule="auto"/>
        <w:ind w:right="22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74F">
        <w:rPr>
          <w:rFonts w:ascii="Times New Roman" w:eastAsia="Calibri" w:hAnsi="Times New Roman" w:cs="Times New Roman"/>
          <w:sz w:val="24"/>
          <w:szCs w:val="24"/>
        </w:rPr>
        <w:t>1. Б. С. Житков. «Как я ловил человечков»; 2. К. Г. Паус</w:t>
      </w:r>
      <w:r w:rsidRPr="0050674F">
        <w:rPr>
          <w:rFonts w:ascii="Times New Roman" w:eastAsia="Calibri" w:hAnsi="Times New Roman" w:cs="Times New Roman"/>
          <w:sz w:val="24"/>
          <w:szCs w:val="24"/>
        </w:rPr>
        <w:softHyphen/>
        <w:t xml:space="preserve">товский. «Корзина с еловыми шишками»; </w:t>
      </w:r>
      <w:smartTag w:uri="urn:schemas-microsoft-com:office:smarttags" w:element="metricconverter">
        <w:smartTagPr>
          <w:attr w:name="ProductID" w:val="3. М"/>
        </w:smartTagPr>
        <w:r w:rsidRPr="0050674F">
          <w:rPr>
            <w:rFonts w:ascii="Times New Roman" w:eastAsia="Calibri" w:hAnsi="Times New Roman" w:cs="Times New Roman"/>
            <w:sz w:val="24"/>
            <w:szCs w:val="24"/>
          </w:rPr>
          <w:t>3. М</w:t>
        </w:r>
      </w:smartTag>
      <w:r w:rsidRPr="0050674F">
        <w:rPr>
          <w:rFonts w:ascii="Times New Roman" w:eastAsia="Calibri" w:hAnsi="Times New Roman" w:cs="Times New Roman"/>
          <w:sz w:val="24"/>
          <w:szCs w:val="24"/>
        </w:rPr>
        <w:t>. М. Зощенко. «Елка».</w:t>
      </w:r>
    </w:p>
    <w:p w:rsidR="00E70CA0" w:rsidRPr="0050674F" w:rsidRDefault="00E70CA0" w:rsidP="00E70CA0">
      <w:pPr>
        <w:shd w:val="clear" w:color="auto" w:fill="FFFFFF"/>
        <w:spacing w:before="310" w:line="240" w:lineRule="auto"/>
        <w:ind w:right="7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74F">
        <w:rPr>
          <w:rFonts w:ascii="Times New Roman" w:eastAsia="Calibri" w:hAnsi="Times New Roman" w:cs="Times New Roman"/>
          <w:b/>
          <w:bCs/>
          <w:sz w:val="24"/>
          <w:szCs w:val="24"/>
        </w:rPr>
        <w:t>Поэтическая тетрадь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</w:t>
      </w:r>
    </w:p>
    <w:p w:rsidR="00E70CA0" w:rsidRPr="0050674F" w:rsidRDefault="00E70CA0" w:rsidP="00E70CA0">
      <w:pPr>
        <w:shd w:val="clear" w:color="auto" w:fill="FFFFFF"/>
        <w:spacing w:before="151" w:line="240" w:lineRule="auto"/>
        <w:ind w:left="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74F">
        <w:rPr>
          <w:rFonts w:ascii="Times New Roman" w:eastAsia="Calibri" w:hAnsi="Times New Roman" w:cs="Times New Roman"/>
          <w:bCs/>
          <w:sz w:val="24"/>
          <w:szCs w:val="24"/>
        </w:rPr>
        <w:t xml:space="preserve">1. В. Я. </w:t>
      </w:r>
      <w:r w:rsidRPr="0050674F">
        <w:rPr>
          <w:rFonts w:ascii="Times New Roman" w:eastAsia="Calibri" w:hAnsi="Times New Roman" w:cs="Times New Roman"/>
          <w:sz w:val="24"/>
          <w:szCs w:val="24"/>
        </w:rPr>
        <w:t xml:space="preserve">Брюсов. «Опять сон», «Детская»; 2. С. А. Есенин. «Бабушкины сказки»; </w:t>
      </w:r>
      <w:smartTag w:uri="urn:schemas-microsoft-com:office:smarttags" w:element="metricconverter">
        <w:smartTagPr>
          <w:attr w:name="ProductID" w:val="3. М"/>
        </w:smartTagPr>
        <w:r w:rsidRPr="0050674F">
          <w:rPr>
            <w:rFonts w:ascii="Times New Roman" w:eastAsia="Calibri" w:hAnsi="Times New Roman" w:cs="Times New Roman"/>
            <w:sz w:val="24"/>
            <w:szCs w:val="24"/>
          </w:rPr>
          <w:t>3. М</w:t>
        </w:r>
      </w:smartTag>
      <w:r w:rsidRPr="0050674F">
        <w:rPr>
          <w:rFonts w:ascii="Times New Roman" w:eastAsia="Calibri" w:hAnsi="Times New Roman" w:cs="Times New Roman"/>
          <w:sz w:val="24"/>
          <w:szCs w:val="24"/>
        </w:rPr>
        <w:t>. И. Цветаева. «Бежит тропинка с бугорка...», «Наши царства».</w:t>
      </w:r>
    </w:p>
    <w:p w:rsidR="00E70CA0" w:rsidRPr="0050674F" w:rsidRDefault="00E70CA0" w:rsidP="00E70CA0">
      <w:pPr>
        <w:shd w:val="clear" w:color="auto" w:fill="FFFFFF"/>
        <w:spacing w:before="302" w:line="240" w:lineRule="auto"/>
        <w:ind w:right="7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74F">
        <w:rPr>
          <w:rFonts w:ascii="Times New Roman" w:eastAsia="Calibri" w:hAnsi="Times New Roman" w:cs="Times New Roman"/>
          <w:b/>
          <w:bCs/>
          <w:sz w:val="24"/>
          <w:szCs w:val="24"/>
        </w:rPr>
        <w:t>Природа и м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</w:t>
      </w:r>
    </w:p>
    <w:p w:rsidR="00E70CA0" w:rsidRPr="0050674F" w:rsidRDefault="00E70CA0" w:rsidP="00E70CA0">
      <w:pPr>
        <w:shd w:val="clear" w:color="auto" w:fill="FFFFFF"/>
        <w:spacing w:before="158" w:line="240" w:lineRule="auto"/>
        <w:ind w:left="7" w:right="14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74F">
        <w:rPr>
          <w:rFonts w:ascii="Times New Roman" w:eastAsia="Calibri" w:hAnsi="Times New Roman" w:cs="Times New Roman"/>
          <w:sz w:val="24"/>
          <w:szCs w:val="24"/>
        </w:rPr>
        <w:t xml:space="preserve">1. Д. Н. Мамин-Сибиряк. «Приемыш»; 2. А. И. Куприн. «Барбос и Жулька»; </w:t>
      </w:r>
      <w:smartTag w:uri="urn:schemas-microsoft-com:office:smarttags" w:element="metricconverter">
        <w:smartTagPr>
          <w:attr w:name="ProductID" w:val="3. М"/>
        </w:smartTagPr>
        <w:r w:rsidRPr="0050674F">
          <w:rPr>
            <w:rFonts w:ascii="Times New Roman" w:eastAsia="Calibri" w:hAnsi="Times New Roman" w:cs="Times New Roman"/>
            <w:sz w:val="24"/>
            <w:szCs w:val="24"/>
          </w:rPr>
          <w:t>3. М</w:t>
        </w:r>
      </w:smartTag>
      <w:r w:rsidRPr="0050674F">
        <w:rPr>
          <w:rFonts w:ascii="Times New Roman" w:eastAsia="Calibri" w:hAnsi="Times New Roman" w:cs="Times New Roman"/>
          <w:sz w:val="24"/>
          <w:szCs w:val="24"/>
        </w:rPr>
        <w:t>. Пришвин. «Выскочка»; 4. К. Г. Па</w:t>
      </w:r>
      <w:r w:rsidRPr="0050674F">
        <w:rPr>
          <w:rFonts w:ascii="Times New Roman" w:eastAsia="Calibri" w:hAnsi="Times New Roman" w:cs="Times New Roman"/>
          <w:sz w:val="24"/>
          <w:szCs w:val="24"/>
        </w:rPr>
        <w:softHyphen/>
        <w:t>устовский. «Скрипучие половицы»; 5. Е. И. Чарушин. «Ка</w:t>
      </w:r>
      <w:r w:rsidRPr="0050674F">
        <w:rPr>
          <w:rFonts w:ascii="Times New Roman" w:eastAsia="Calibri" w:hAnsi="Times New Roman" w:cs="Times New Roman"/>
          <w:sz w:val="24"/>
          <w:szCs w:val="24"/>
        </w:rPr>
        <w:softHyphen/>
        <w:t>бан»; 6. В. П. Астафьев. «Стрижонок Скрип».</w:t>
      </w:r>
    </w:p>
    <w:p w:rsidR="00E70CA0" w:rsidRPr="0050674F" w:rsidRDefault="00E70CA0" w:rsidP="00E70CA0">
      <w:pPr>
        <w:shd w:val="clear" w:color="auto" w:fill="FFFFFF"/>
        <w:spacing w:before="310" w:line="240" w:lineRule="auto"/>
        <w:ind w:right="14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этическая </w:t>
      </w:r>
      <w:r w:rsidRPr="0050674F">
        <w:rPr>
          <w:rFonts w:ascii="Times New Roman" w:eastAsia="Calibri" w:hAnsi="Times New Roman" w:cs="Times New Roman"/>
          <w:b/>
          <w:sz w:val="24"/>
          <w:szCs w:val="24"/>
        </w:rPr>
        <w:t>тетрад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</w:p>
    <w:p w:rsidR="00E70CA0" w:rsidRPr="0050674F" w:rsidRDefault="00E70CA0" w:rsidP="00E70CA0">
      <w:pPr>
        <w:pStyle w:val="msonormalbullet2gif"/>
        <w:numPr>
          <w:ilvl w:val="0"/>
          <w:numId w:val="9"/>
        </w:numPr>
        <w:shd w:val="clear" w:color="auto" w:fill="FFFFFF"/>
        <w:spacing w:before="158" w:beforeAutospacing="0" w:after="200" w:afterAutospacing="0"/>
        <w:ind w:left="0" w:right="14" w:firstLine="720"/>
        <w:contextualSpacing/>
        <w:jc w:val="both"/>
      </w:pPr>
      <w:r w:rsidRPr="0050674F">
        <w:t>Б. Л. Пастернак. «Золотая осень»; 2. С. А. Клычков. «Весна в лесу»; 3. Д. Б. Кедрин. «Бабье лето»; 4. Н. М. Руб</w:t>
      </w:r>
      <w:r w:rsidRPr="0050674F">
        <w:softHyphen/>
        <w:t>цов. «Сентябрь»; 5. С. А. Есенин. «Лебедушка»</w:t>
      </w:r>
    </w:p>
    <w:p w:rsidR="00E70CA0" w:rsidRPr="0050674F" w:rsidRDefault="00E70CA0" w:rsidP="00E70CA0">
      <w:pPr>
        <w:pStyle w:val="msonormalbullet2gif"/>
        <w:shd w:val="clear" w:color="auto" w:fill="FFFFFF"/>
        <w:spacing w:before="158" w:beforeAutospacing="0" w:after="200" w:afterAutospacing="0"/>
        <w:ind w:right="14" w:firstLine="720"/>
        <w:contextualSpacing/>
        <w:jc w:val="both"/>
        <w:rPr>
          <w:b/>
        </w:rPr>
      </w:pPr>
      <w:r w:rsidRPr="0050674F">
        <w:rPr>
          <w:b/>
          <w:bCs/>
        </w:rPr>
        <w:t>Родина</w:t>
      </w:r>
      <w:r>
        <w:rPr>
          <w:b/>
          <w:bCs/>
        </w:rPr>
        <w:t xml:space="preserve"> .</w:t>
      </w:r>
    </w:p>
    <w:p w:rsidR="00E70CA0" w:rsidRPr="0050674F" w:rsidRDefault="00E70CA0" w:rsidP="00E70CA0">
      <w:pPr>
        <w:shd w:val="clear" w:color="auto" w:fill="FFFFFF"/>
        <w:spacing w:before="166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И.С.  Никитин «Русь»; 2. С.</w:t>
      </w:r>
      <w:r w:rsidRPr="0050674F">
        <w:rPr>
          <w:rFonts w:ascii="Times New Roman" w:eastAsia="Calibri" w:hAnsi="Times New Roman" w:cs="Times New Roman"/>
          <w:sz w:val="24"/>
          <w:szCs w:val="24"/>
        </w:rPr>
        <w:t>Д. Дрожжин. «Родине»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. Л"/>
        </w:smartTagPr>
        <w:r w:rsidRPr="0050674F">
          <w:rPr>
            <w:rFonts w:ascii="Times New Roman" w:eastAsia="Calibri" w:hAnsi="Times New Roman" w:cs="Times New Roman"/>
            <w:spacing w:val="-8"/>
            <w:sz w:val="24"/>
            <w:szCs w:val="24"/>
          </w:rPr>
          <w:t>3.</w:t>
        </w:r>
        <w:r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Pr="0050674F">
          <w:rPr>
            <w:rFonts w:ascii="Times New Roman" w:eastAsia="Calibri" w:hAnsi="Times New Roman" w:cs="Times New Roman"/>
            <w:sz w:val="24"/>
            <w:szCs w:val="24"/>
          </w:rPr>
          <w:t>Л</w:t>
        </w:r>
      </w:smartTag>
      <w:r>
        <w:rPr>
          <w:rFonts w:ascii="Times New Roman" w:eastAsia="Calibri" w:hAnsi="Times New Roman" w:cs="Times New Roman"/>
          <w:sz w:val="24"/>
          <w:szCs w:val="24"/>
        </w:rPr>
        <w:t xml:space="preserve">.В. Жигулин. «О, Родина! В    неярком </w:t>
      </w:r>
      <w:r w:rsidRPr="0050674F">
        <w:rPr>
          <w:rFonts w:ascii="Times New Roman" w:eastAsia="Calibri" w:hAnsi="Times New Roman" w:cs="Times New Roman"/>
          <w:sz w:val="24"/>
          <w:szCs w:val="24"/>
        </w:rPr>
        <w:t>блеске...»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74F">
        <w:rPr>
          <w:rFonts w:ascii="Times New Roman" w:eastAsia="Calibri" w:hAnsi="Times New Roman" w:cs="Times New Roman"/>
          <w:spacing w:val="-8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.</w:t>
      </w:r>
      <w:r w:rsidRPr="0050674F">
        <w:rPr>
          <w:rFonts w:ascii="Times New Roman" w:eastAsia="Calibri" w:hAnsi="Times New Roman" w:cs="Times New Roman"/>
          <w:sz w:val="24"/>
          <w:szCs w:val="24"/>
        </w:rPr>
        <w:t>А. Слуцкий. «Лошади в океане».</w:t>
      </w:r>
    </w:p>
    <w:p w:rsidR="00E70CA0" w:rsidRPr="0050674F" w:rsidRDefault="00E70CA0" w:rsidP="00E70CA0">
      <w:pPr>
        <w:shd w:val="clear" w:color="auto" w:fill="FFFFFF"/>
        <w:spacing w:before="216" w:line="240" w:lineRule="auto"/>
        <w:ind w:right="7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74F">
        <w:rPr>
          <w:rFonts w:ascii="Times New Roman" w:eastAsia="Calibri" w:hAnsi="Times New Roman" w:cs="Times New Roman"/>
          <w:b/>
          <w:bCs/>
          <w:sz w:val="24"/>
          <w:szCs w:val="24"/>
        </w:rPr>
        <w:t>Страна «Фантазия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.</w:t>
      </w:r>
    </w:p>
    <w:p w:rsidR="00E70CA0" w:rsidRPr="0050674F" w:rsidRDefault="00E70CA0" w:rsidP="00E70CA0">
      <w:pPr>
        <w:shd w:val="clear" w:color="auto" w:fill="FFFFFF"/>
        <w:spacing w:before="158" w:line="240" w:lineRule="auto"/>
        <w:ind w:right="76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50674F">
        <w:rPr>
          <w:rFonts w:ascii="Times New Roman" w:eastAsia="Calibri" w:hAnsi="Times New Roman" w:cs="Times New Roman"/>
          <w:sz w:val="24"/>
          <w:szCs w:val="24"/>
        </w:rPr>
        <w:t>С. Велтистов. «Приключения Электро</w:t>
      </w:r>
      <w:r>
        <w:rPr>
          <w:rFonts w:ascii="Times New Roman" w:eastAsia="Calibri" w:hAnsi="Times New Roman" w:cs="Times New Roman"/>
          <w:sz w:val="24"/>
          <w:szCs w:val="24"/>
        </w:rPr>
        <w:t>ника». К. Булычев. «Путешествие Алисы».</w:t>
      </w:r>
    </w:p>
    <w:p w:rsidR="00E70CA0" w:rsidRPr="0050674F" w:rsidRDefault="00E70CA0" w:rsidP="00E70CA0">
      <w:pPr>
        <w:shd w:val="clear" w:color="auto" w:fill="FFFFFF"/>
        <w:spacing w:before="223" w:line="240" w:lineRule="auto"/>
        <w:ind w:right="7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рубежная литература 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70CA0" w:rsidRDefault="00E70CA0" w:rsidP="00E70CA0">
      <w:pPr>
        <w:pStyle w:val="msonormalbullet2gif"/>
        <w:numPr>
          <w:ilvl w:val="0"/>
          <w:numId w:val="10"/>
        </w:numPr>
        <w:shd w:val="clear" w:color="auto" w:fill="FFFFFF"/>
        <w:spacing w:before="158" w:beforeAutospacing="0" w:after="200" w:afterAutospacing="0"/>
        <w:ind w:left="0" w:firstLine="720"/>
        <w:contextualSpacing/>
        <w:jc w:val="both"/>
      </w:pPr>
      <w:r w:rsidRPr="0050674F">
        <w:t xml:space="preserve">Дж. Свифт. «Путешествие Гулливера»; </w:t>
      </w:r>
      <w:smartTag w:uri="urn:schemas-microsoft-com:office:smarttags" w:element="metricconverter">
        <w:smartTagPr>
          <w:attr w:name="ProductID" w:val="2. Г"/>
        </w:smartTagPr>
        <w:r w:rsidRPr="0050674F">
          <w:t>2. Г</w:t>
        </w:r>
      </w:smartTag>
      <w:r w:rsidRPr="0050674F">
        <w:t xml:space="preserve">. </w:t>
      </w:r>
      <w:r w:rsidRPr="0050674F">
        <w:rPr>
          <w:lang w:val="en-US"/>
        </w:rPr>
        <w:t>X</w:t>
      </w:r>
      <w:r w:rsidRPr="0050674F">
        <w:t>. Андер</w:t>
      </w:r>
      <w:r w:rsidRPr="0050674F">
        <w:softHyphen/>
        <w:t xml:space="preserve">сен. «Русалочка»; </w:t>
      </w:r>
      <w:smartTag w:uri="urn:schemas-microsoft-com:office:smarttags" w:element="metricconverter">
        <w:smartTagPr>
          <w:attr w:name="ProductID" w:val="3. М"/>
        </w:smartTagPr>
        <w:r w:rsidRPr="0050674F">
          <w:t>3. М</w:t>
        </w:r>
      </w:smartTag>
      <w:r>
        <w:t>. Твен.</w:t>
      </w:r>
    </w:p>
    <w:p w:rsidR="00E70CA0" w:rsidRPr="00D46109" w:rsidRDefault="00E70CA0" w:rsidP="00E70CA0">
      <w:pPr>
        <w:pStyle w:val="msonormalbullet2gif"/>
        <w:shd w:val="clear" w:color="auto" w:fill="FFFFFF"/>
        <w:spacing w:before="158" w:beforeAutospacing="0" w:after="200" w:afterAutospacing="0"/>
        <w:ind w:left="367" w:firstLine="720"/>
        <w:contextualSpacing/>
        <w:jc w:val="both"/>
      </w:pPr>
      <w:r w:rsidRPr="0050674F">
        <w:t>«Приключения Тома Сойера»; 4. С. Лагерл</w:t>
      </w:r>
      <w:r>
        <w:t>ёф. «Святая ночь», «В Назарет</w:t>
      </w:r>
    </w:p>
    <w:p w:rsidR="00A8593F" w:rsidRDefault="00A8593F" w:rsidP="00D925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50D" w:rsidRPr="00201CD0" w:rsidRDefault="00D9250D" w:rsidP="00D925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CD0">
        <w:rPr>
          <w:rFonts w:ascii="Times New Roman" w:hAnsi="Times New Roman" w:cs="Times New Roman"/>
          <w:b/>
          <w:sz w:val="28"/>
          <w:szCs w:val="28"/>
        </w:rPr>
        <w:t>УЧЕБНО – МЕТОДИЧЕСКИЕ СРЕДСТВА  ОБУЧЕНИЯ</w:t>
      </w:r>
    </w:p>
    <w:p w:rsidR="00D9250D" w:rsidRPr="003E385F" w:rsidRDefault="00D9250D" w:rsidP="00D925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85F">
        <w:rPr>
          <w:rFonts w:ascii="Times New Roman" w:hAnsi="Times New Roman" w:cs="Times New Roman"/>
          <w:sz w:val="28"/>
          <w:szCs w:val="28"/>
        </w:rPr>
        <w:t>1.Концепции и программы для начальных классов. «Школа России». Часть 1. Программа «Литературное чтение»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3E385F">
        <w:rPr>
          <w:rFonts w:ascii="Times New Roman" w:hAnsi="Times New Roman" w:cs="Times New Roman"/>
          <w:sz w:val="28"/>
          <w:szCs w:val="28"/>
        </w:rPr>
        <w:t xml:space="preserve">Л. Ф. Климано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85F">
        <w:rPr>
          <w:rFonts w:ascii="Times New Roman" w:hAnsi="Times New Roman" w:cs="Times New Roman"/>
          <w:sz w:val="28"/>
          <w:szCs w:val="28"/>
        </w:rPr>
        <w:t xml:space="preserve">В. Г.Горецкий, М. В. Голованова. </w:t>
      </w:r>
      <w:r>
        <w:rPr>
          <w:rFonts w:ascii="Times New Roman" w:hAnsi="Times New Roman" w:cs="Times New Roman"/>
          <w:sz w:val="28"/>
          <w:szCs w:val="28"/>
        </w:rPr>
        <w:t>- М</w:t>
      </w:r>
      <w:r w:rsidRPr="003E3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Просвещение, 2009</w:t>
      </w:r>
      <w:r w:rsidRPr="003E385F">
        <w:rPr>
          <w:rFonts w:ascii="Times New Roman" w:hAnsi="Times New Roman" w:cs="Times New Roman"/>
          <w:sz w:val="28"/>
          <w:szCs w:val="28"/>
        </w:rPr>
        <w:t>.</w:t>
      </w:r>
    </w:p>
    <w:p w:rsidR="00D9250D" w:rsidRPr="003E385F" w:rsidRDefault="00D9250D" w:rsidP="00D925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85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одная речь. Учебник для 4 класса  нач. шк.</w:t>
      </w:r>
      <w:r w:rsidRPr="003E3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 ч./ </w:t>
      </w:r>
      <w:r w:rsidRPr="003E385F">
        <w:rPr>
          <w:rFonts w:ascii="Times New Roman" w:hAnsi="Times New Roman" w:cs="Times New Roman"/>
          <w:sz w:val="28"/>
          <w:szCs w:val="28"/>
        </w:rPr>
        <w:t>Л. Ф. Климанова, В. Г. Горецкий, М. В. Голованова.</w:t>
      </w:r>
      <w:r>
        <w:rPr>
          <w:rFonts w:ascii="Times New Roman" w:hAnsi="Times New Roman" w:cs="Times New Roman"/>
          <w:sz w:val="28"/>
          <w:szCs w:val="28"/>
        </w:rPr>
        <w:t>- М.: Просвещение, 2009</w:t>
      </w:r>
      <w:r w:rsidRPr="003E385F">
        <w:rPr>
          <w:rFonts w:ascii="Times New Roman" w:hAnsi="Times New Roman" w:cs="Times New Roman"/>
          <w:sz w:val="28"/>
          <w:szCs w:val="28"/>
        </w:rPr>
        <w:t>.</w:t>
      </w:r>
    </w:p>
    <w:p w:rsidR="00D9250D" w:rsidRDefault="00D9250D" w:rsidP="00D925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85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утявина С.В.  </w:t>
      </w:r>
      <w:r w:rsidRPr="003E385F">
        <w:rPr>
          <w:rFonts w:ascii="Times New Roman" w:hAnsi="Times New Roman" w:cs="Times New Roman"/>
          <w:sz w:val="28"/>
          <w:szCs w:val="28"/>
        </w:rPr>
        <w:t>Поурочные разработки по литературному чтению</w:t>
      </w:r>
      <w:r>
        <w:rPr>
          <w:rFonts w:ascii="Times New Roman" w:hAnsi="Times New Roman" w:cs="Times New Roman"/>
          <w:sz w:val="28"/>
          <w:szCs w:val="28"/>
        </w:rPr>
        <w:t xml:space="preserve"> к учебнику Л. Ф.Климановой: 4 класс С. В. -  М</w:t>
      </w:r>
      <w:r w:rsidRPr="003E3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 ВАКО,  2008</w:t>
      </w:r>
      <w:r w:rsidRPr="003E385F">
        <w:rPr>
          <w:rFonts w:ascii="Times New Roman" w:hAnsi="Times New Roman" w:cs="Times New Roman"/>
          <w:sz w:val="28"/>
          <w:szCs w:val="28"/>
        </w:rPr>
        <w:t>.</w:t>
      </w:r>
    </w:p>
    <w:p w:rsidR="00D9250D" w:rsidRPr="003E385F" w:rsidRDefault="00D9250D" w:rsidP="00D925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тявина С.В. Универсальные поурочные разработки по внеклассному чтению. 4 класс. М.: ВАКО, 2008.</w:t>
      </w:r>
    </w:p>
    <w:p w:rsidR="00D9250D" w:rsidRPr="003E385F" w:rsidRDefault="00D9250D" w:rsidP="00D925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3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контроля и оценки результатов обучения в начальной школе./</w:t>
      </w:r>
      <w:r w:rsidRPr="003E385F">
        <w:rPr>
          <w:rFonts w:ascii="Times New Roman" w:hAnsi="Times New Roman" w:cs="Times New Roman"/>
          <w:sz w:val="28"/>
          <w:szCs w:val="28"/>
        </w:rPr>
        <w:t xml:space="preserve"> Бутенко</w:t>
      </w:r>
      <w:r>
        <w:rPr>
          <w:rFonts w:ascii="Times New Roman" w:hAnsi="Times New Roman" w:cs="Times New Roman"/>
          <w:sz w:val="28"/>
          <w:szCs w:val="28"/>
        </w:rPr>
        <w:t xml:space="preserve"> Т.А., </w:t>
      </w:r>
      <w:r w:rsidRPr="003E385F">
        <w:rPr>
          <w:rFonts w:ascii="Times New Roman" w:hAnsi="Times New Roman" w:cs="Times New Roman"/>
          <w:sz w:val="28"/>
          <w:szCs w:val="28"/>
        </w:rPr>
        <w:t xml:space="preserve"> Пожидаева</w:t>
      </w:r>
      <w:r>
        <w:rPr>
          <w:rFonts w:ascii="Times New Roman" w:hAnsi="Times New Roman" w:cs="Times New Roman"/>
          <w:sz w:val="28"/>
          <w:szCs w:val="28"/>
        </w:rPr>
        <w:t xml:space="preserve"> Т.Ф., Посошенко Е.В., Стародубцева Г.М., Сухаревская Е.Ю., Сундукова А.К.- Ростов  н / Д.:  Из - во </w:t>
      </w:r>
      <w:r w:rsidRPr="003E385F">
        <w:rPr>
          <w:rFonts w:ascii="Times New Roman" w:hAnsi="Times New Roman" w:cs="Times New Roman"/>
          <w:sz w:val="28"/>
          <w:szCs w:val="28"/>
        </w:rPr>
        <w:t>РО ИПК и ПР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85F">
        <w:rPr>
          <w:rFonts w:ascii="Times New Roman" w:hAnsi="Times New Roman" w:cs="Times New Roman"/>
          <w:sz w:val="28"/>
          <w:szCs w:val="28"/>
        </w:rPr>
        <w:t xml:space="preserve"> 2007 г.</w:t>
      </w:r>
    </w:p>
    <w:p w:rsidR="00D9250D" w:rsidRDefault="00D9250D" w:rsidP="00D925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3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но-измерительные материалы.Литературное чтение:4класс/Сост.С.В.Кутявина.-3-е.изд.,перераб.-М.:ВАЕО,</w:t>
      </w:r>
    </w:p>
    <w:p w:rsidR="00D9250D" w:rsidRPr="003E385F" w:rsidRDefault="00D9250D" w:rsidP="00D925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.-80с.</w:t>
      </w:r>
    </w:p>
    <w:p w:rsidR="00D9250D" w:rsidRPr="00BF58BB" w:rsidRDefault="00D9250D" w:rsidP="00D9250D">
      <w:pPr>
        <w:pStyle w:val="210"/>
        <w:spacing w:before="324" w:after="0" w:line="240" w:lineRule="auto"/>
        <w:jc w:val="left"/>
        <w:rPr>
          <w:b w:val="0"/>
          <w:sz w:val="28"/>
          <w:szCs w:val="28"/>
        </w:rPr>
      </w:pPr>
      <w:r w:rsidRPr="00BF58BB">
        <w:rPr>
          <w:b w:val="0"/>
          <w:sz w:val="28"/>
          <w:szCs w:val="28"/>
        </w:rPr>
        <w:t>7.Тесты</w:t>
      </w:r>
      <w:r>
        <w:rPr>
          <w:b w:val="0"/>
          <w:sz w:val="28"/>
          <w:szCs w:val="28"/>
        </w:rPr>
        <w:t xml:space="preserve"> по литературному чтению: 4 кл.: к учебнику Л.Ф.Климановой и др. «Родная речь.В 2-х частях. 4 класс» /О.В.Узорова, Е.А.Нефёдова. – М.: АСТ: Астрель: Полиграфиздат, 2010.</w:t>
      </w:r>
    </w:p>
    <w:p w:rsidR="00BD2287" w:rsidRDefault="00BD2287" w:rsidP="00C6712A">
      <w:pPr>
        <w:spacing w:line="240" w:lineRule="auto"/>
        <w:rPr>
          <w:rFonts w:ascii="Times New Roman" w:hAnsi="Times New Roman" w:cs="Times New Roman"/>
        </w:rPr>
      </w:pPr>
    </w:p>
    <w:p w:rsidR="00A838E2" w:rsidRPr="00A838E2" w:rsidRDefault="00A838E2" w:rsidP="00C671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8E2">
        <w:rPr>
          <w:rFonts w:ascii="Times New Roman" w:hAnsi="Times New Roman" w:cs="Times New Roman"/>
          <w:b/>
          <w:sz w:val="28"/>
          <w:szCs w:val="28"/>
        </w:rPr>
        <w:t>Электронные средства обучения</w:t>
      </w:r>
    </w:p>
    <w:p w:rsidR="00BD2287" w:rsidRPr="00A838E2" w:rsidRDefault="00BD2287" w:rsidP="00C6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287" w:rsidRDefault="00BD2287" w:rsidP="00C6712A">
      <w:pPr>
        <w:spacing w:line="240" w:lineRule="auto"/>
        <w:rPr>
          <w:rFonts w:ascii="Times New Roman" w:hAnsi="Times New Roman" w:cs="Times New Roman"/>
        </w:rPr>
      </w:pPr>
    </w:p>
    <w:p w:rsidR="00A838E2" w:rsidRDefault="00A838E2" w:rsidP="003F0BFA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38E2" w:rsidRDefault="00A838E2" w:rsidP="003F0BFA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611" w:rsidRPr="00A8593F" w:rsidRDefault="00293611" w:rsidP="003F0BFA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93F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15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"/>
        <w:gridCol w:w="86"/>
        <w:gridCol w:w="2110"/>
        <w:gridCol w:w="32"/>
        <w:gridCol w:w="715"/>
        <w:gridCol w:w="32"/>
        <w:gridCol w:w="72"/>
        <w:gridCol w:w="675"/>
        <w:gridCol w:w="1064"/>
        <w:gridCol w:w="3035"/>
        <w:gridCol w:w="2635"/>
        <w:gridCol w:w="142"/>
        <w:gridCol w:w="1134"/>
        <w:gridCol w:w="1701"/>
        <w:gridCol w:w="1237"/>
        <w:gridCol w:w="444"/>
      </w:tblGrid>
      <w:tr w:rsidR="00B529F5" w:rsidRPr="00A8593F" w:rsidTr="00B529F5">
        <w:tc>
          <w:tcPr>
            <w:tcW w:w="833" w:type="dxa"/>
            <w:gridSpan w:val="2"/>
          </w:tcPr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747" w:type="dxa"/>
            <w:gridSpan w:val="2"/>
          </w:tcPr>
          <w:p w:rsidR="00B529F5" w:rsidRPr="00FB7BCA" w:rsidRDefault="00A8593F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747" w:type="dxa"/>
            <w:gridSpan w:val="2"/>
          </w:tcPr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Количест-во</w:t>
            </w:r>
          </w:p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064" w:type="dxa"/>
          </w:tcPr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3035" w:type="dxa"/>
          </w:tcPr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635" w:type="dxa"/>
          </w:tcPr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Требования к уровню</w:t>
            </w:r>
          </w:p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подготовки учащихся</w:t>
            </w:r>
          </w:p>
        </w:tc>
        <w:tc>
          <w:tcPr>
            <w:tcW w:w="1276" w:type="dxa"/>
            <w:gridSpan w:val="2"/>
          </w:tcPr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Вид контроля.</w:t>
            </w:r>
          </w:p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Измерители.</w:t>
            </w:r>
          </w:p>
        </w:tc>
        <w:tc>
          <w:tcPr>
            <w:tcW w:w="1701" w:type="dxa"/>
          </w:tcPr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 xml:space="preserve">Элементы </w:t>
            </w:r>
          </w:p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дополнительного содержания и ИКТ</w:t>
            </w:r>
          </w:p>
        </w:tc>
        <w:tc>
          <w:tcPr>
            <w:tcW w:w="1681" w:type="dxa"/>
            <w:gridSpan w:val="2"/>
          </w:tcPr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Домашнее</w:t>
            </w:r>
          </w:p>
          <w:p w:rsidR="00B529F5" w:rsidRPr="00FB7BCA" w:rsidRDefault="00B529F5" w:rsidP="00C15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</w:tc>
      </w:tr>
      <w:tr w:rsidR="00B529F5" w:rsidRPr="00A8593F" w:rsidTr="00B529F5">
        <w:tc>
          <w:tcPr>
            <w:tcW w:w="747" w:type="dxa"/>
          </w:tcPr>
          <w:p w:rsidR="00B529F5" w:rsidRPr="00FB7BCA" w:rsidRDefault="00B529F5" w:rsidP="00C155C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4" w:type="dxa"/>
            <w:gridSpan w:val="15"/>
          </w:tcPr>
          <w:p w:rsidR="00B529F5" w:rsidRPr="00FB7BCA" w:rsidRDefault="00B529F5" w:rsidP="00C155C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9F5" w:rsidRPr="00FB7BCA" w:rsidRDefault="00B529F5" w:rsidP="00BC466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4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B7BCA">
              <w:rPr>
                <w:rFonts w:ascii="Times New Roman" w:hAnsi="Times New Roman" w:cs="Times New Roman"/>
                <w:b/>
                <w:sz w:val="20"/>
                <w:szCs w:val="20"/>
              </w:rPr>
              <w:t>.Летописи, былины, сказания, жития</w:t>
            </w:r>
            <w:r w:rsidRPr="00FB7BCA">
              <w:rPr>
                <w:rFonts w:ascii="Times New Roman" w:hAnsi="Times New Roman"/>
                <w:b/>
                <w:sz w:val="20"/>
                <w:szCs w:val="20"/>
              </w:rPr>
              <w:t xml:space="preserve">  (</w:t>
            </w:r>
            <w:r w:rsidR="00550EC2" w:rsidRPr="00FB7BC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B7BCA">
              <w:rPr>
                <w:rFonts w:ascii="Times New Roman" w:hAnsi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550EC2" w:rsidRPr="00A8593F" w:rsidTr="00780C7F">
        <w:trPr>
          <w:trHeight w:val="3036"/>
        </w:trPr>
        <w:tc>
          <w:tcPr>
            <w:tcW w:w="833" w:type="dxa"/>
            <w:gridSpan w:val="2"/>
          </w:tcPr>
          <w:p w:rsidR="00550EC2" w:rsidRPr="00FB7BCA" w:rsidRDefault="00550EC2" w:rsidP="00BC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50EC2" w:rsidRPr="00FB7BCA" w:rsidRDefault="00550EC2" w:rsidP="0030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0EC2" w:rsidRPr="00FB7BCA" w:rsidRDefault="00550EC2" w:rsidP="0030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550EC2" w:rsidRPr="00FB7BCA" w:rsidRDefault="00550EC2" w:rsidP="00550EC2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Летописи. «И повесил Олег щит свой на вратах «Царьграда». «И вспомнил Олег коня своего».</w:t>
            </w:r>
          </w:p>
        </w:tc>
        <w:tc>
          <w:tcPr>
            <w:tcW w:w="747" w:type="dxa"/>
            <w:gridSpan w:val="2"/>
          </w:tcPr>
          <w:p w:rsidR="00550EC2" w:rsidRPr="00FB7BCA" w:rsidRDefault="00550EC2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4.09</w:t>
            </w:r>
          </w:p>
        </w:tc>
        <w:tc>
          <w:tcPr>
            <w:tcW w:w="779" w:type="dxa"/>
            <w:gridSpan w:val="3"/>
          </w:tcPr>
          <w:p w:rsidR="00550EC2" w:rsidRPr="00FB7BCA" w:rsidRDefault="00550EC2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550EC2" w:rsidRPr="00FB7BCA" w:rsidRDefault="00550EC2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Комби</w:t>
            </w:r>
            <w:r w:rsidRPr="00FB7BCA">
              <w:rPr>
                <w:sz w:val="20"/>
                <w:szCs w:val="20"/>
              </w:rPr>
              <w:softHyphen/>
            </w:r>
          </w:p>
          <w:p w:rsidR="00550EC2" w:rsidRPr="00FB7BCA" w:rsidRDefault="00550EC2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ниро</w:t>
            </w:r>
            <w:r w:rsidRPr="00FB7BCA">
              <w:rPr>
                <w:sz w:val="20"/>
                <w:szCs w:val="20"/>
              </w:rPr>
              <w:softHyphen/>
            </w:r>
          </w:p>
          <w:p w:rsidR="00550EC2" w:rsidRPr="00FB7BCA" w:rsidRDefault="00550EC2" w:rsidP="00146CF7">
            <w:pPr>
              <w:pStyle w:val="410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ванный</w:t>
            </w:r>
          </w:p>
        </w:tc>
        <w:tc>
          <w:tcPr>
            <w:tcW w:w="3035" w:type="dxa"/>
          </w:tcPr>
          <w:p w:rsidR="00550EC2" w:rsidRPr="00FB7BCA" w:rsidRDefault="00550EC2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Произведения устного</w:t>
            </w:r>
          </w:p>
          <w:p w:rsidR="00550EC2" w:rsidRPr="00FB7BCA" w:rsidRDefault="00550EC2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народного творчества.</w:t>
            </w:r>
          </w:p>
          <w:p w:rsidR="00550EC2" w:rsidRPr="00FB7BCA" w:rsidRDefault="00550EC2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Различение жанров в произведении</w:t>
            </w:r>
          </w:p>
          <w:p w:rsidR="00550EC2" w:rsidRPr="00FB7BCA" w:rsidRDefault="00550EC2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Выделение языковых</w:t>
            </w:r>
          </w:p>
          <w:p w:rsidR="00550EC2" w:rsidRPr="00FB7BCA" w:rsidRDefault="00550EC2" w:rsidP="00146CF7">
            <w:pPr>
              <w:pStyle w:val="410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средств выразительно</w:t>
            </w:r>
            <w:r w:rsidRPr="00FB7BCA">
              <w:rPr>
                <w:sz w:val="20"/>
                <w:szCs w:val="20"/>
              </w:rPr>
              <w:softHyphen/>
              <w:t>сти. Участие в диалоге при обсуждении про</w:t>
            </w:r>
            <w:r w:rsidRPr="00FB7BCA">
              <w:rPr>
                <w:sz w:val="20"/>
                <w:szCs w:val="20"/>
              </w:rPr>
              <w:softHyphen/>
              <w:t>слушанного (прочи</w:t>
            </w:r>
            <w:r w:rsidRPr="00FB7BCA">
              <w:rPr>
                <w:sz w:val="20"/>
                <w:szCs w:val="20"/>
              </w:rPr>
              <w:softHyphen/>
              <w:t>танного) произведе</w:t>
            </w:r>
            <w:r w:rsidRPr="00FB7BCA">
              <w:rPr>
                <w:sz w:val="20"/>
                <w:szCs w:val="20"/>
              </w:rPr>
              <w:softHyphen/>
              <w:t>ния. Умение ставить вопросы по содержа</w:t>
            </w:r>
            <w:r w:rsidRPr="00FB7BCA">
              <w:rPr>
                <w:sz w:val="20"/>
                <w:szCs w:val="20"/>
              </w:rPr>
              <w:softHyphen/>
              <w:t>нию прочитанно-го, отвечать на них</w:t>
            </w:r>
          </w:p>
        </w:tc>
        <w:tc>
          <w:tcPr>
            <w:tcW w:w="2777" w:type="dxa"/>
            <w:gridSpan w:val="2"/>
          </w:tcPr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жанр «летопись». Уметь проводить сравнительный   анализ летописи и стихотворения А. С. Пушкина; ч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 осознанно текст художественного произведения; выск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ывать оценочные суждения о проч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м произведении</w:t>
            </w:r>
          </w:p>
        </w:tc>
        <w:tc>
          <w:tcPr>
            <w:tcW w:w="1134" w:type="dxa"/>
          </w:tcPr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550EC2" w:rsidRPr="00FB7BCA" w:rsidRDefault="00550EC2" w:rsidP="00146CF7">
            <w:pPr>
              <w:pStyle w:val="6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Жанры детской</w:t>
            </w:r>
          </w:p>
          <w:p w:rsidR="00550EC2" w:rsidRPr="00FB7BCA" w:rsidRDefault="00550EC2" w:rsidP="00146CF7">
            <w:pPr>
              <w:pStyle w:val="6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художественной литературы -</w:t>
            </w:r>
          </w:p>
          <w:p w:rsidR="00550EC2" w:rsidRPr="00FB7BCA" w:rsidRDefault="00550EC2" w:rsidP="00146CF7">
            <w:pPr>
              <w:pStyle w:val="6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ЛЕТОПИСЬ,</w:t>
            </w:r>
          </w:p>
          <w:p w:rsidR="00550EC2" w:rsidRPr="00FB7BCA" w:rsidRDefault="00550EC2" w:rsidP="00146CF7">
            <w:pPr>
              <w:pStyle w:val="6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ЖИТИЯ</w:t>
            </w:r>
          </w:p>
          <w:p w:rsidR="00550EC2" w:rsidRPr="00FB7BCA" w:rsidRDefault="00550EC2" w:rsidP="00146CF7">
            <w:pPr>
              <w:pStyle w:val="6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550EC2" w:rsidRPr="00FB7BCA" w:rsidRDefault="00550EC2" w:rsidP="00146CF7">
            <w:pPr>
              <w:pStyle w:val="6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550EC2" w:rsidRPr="00FB7BCA" w:rsidRDefault="00550EC2" w:rsidP="00146CF7">
            <w:pPr>
              <w:pStyle w:val="6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Ресурсы  интернет</w:t>
            </w:r>
          </w:p>
        </w:tc>
        <w:tc>
          <w:tcPr>
            <w:tcW w:w="1681" w:type="dxa"/>
            <w:gridSpan w:val="2"/>
          </w:tcPr>
          <w:p w:rsidR="00550EC2" w:rsidRPr="00FB7BCA" w:rsidRDefault="00550EC2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С. 10-11,</w:t>
            </w:r>
          </w:p>
          <w:p w:rsidR="00550EC2" w:rsidRPr="00FB7BCA" w:rsidRDefault="00550EC2" w:rsidP="00146CF7">
            <w:pPr>
              <w:spacing w:after="0" w:line="240" w:lineRule="auto"/>
              <w:rPr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т, читать, вопросы 4,5</w:t>
            </w:r>
          </w:p>
        </w:tc>
      </w:tr>
      <w:tr w:rsidR="00B529F5" w:rsidRPr="00A8593F" w:rsidTr="00B529F5">
        <w:trPr>
          <w:trHeight w:val="516"/>
        </w:trPr>
        <w:tc>
          <w:tcPr>
            <w:tcW w:w="833" w:type="dxa"/>
            <w:gridSpan w:val="2"/>
          </w:tcPr>
          <w:p w:rsidR="00B529F5" w:rsidRPr="00FB7BCA" w:rsidRDefault="00C901BE" w:rsidP="0030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 xml:space="preserve">Былина – жанр устного народного творчества. </w:t>
            </w:r>
          </w:p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«Иль</w:t>
            </w:r>
            <w:r w:rsidRPr="00FB7BCA">
              <w:rPr>
                <w:sz w:val="20"/>
                <w:szCs w:val="20"/>
              </w:rPr>
              <w:softHyphen/>
              <w:t>ины три поездочки»</w:t>
            </w:r>
          </w:p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:rsidR="00B529F5" w:rsidRPr="00FB7BCA" w:rsidRDefault="00550EC2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5.09</w:t>
            </w:r>
          </w:p>
        </w:tc>
        <w:tc>
          <w:tcPr>
            <w:tcW w:w="779" w:type="dxa"/>
            <w:gridSpan w:val="3"/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Комби</w:t>
            </w:r>
            <w:r w:rsidRPr="00FB7BCA">
              <w:rPr>
                <w:sz w:val="20"/>
                <w:szCs w:val="20"/>
              </w:rPr>
              <w:softHyphen/>
            </w:r>
          </w:p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ниро</w:t>
            </w:r>
            <w:r w:rsidRPr="00FB7BCA">
              <w:rPr>
                <w:sz w:val="20"/>
                <w:szCs w:val="20"/>
              </w:rPr>
              <w:softHyphen/>
            </w:r>
          </w:p>
          <w:p w:rsidR="00B529F5" w:rsidRPr="00FB7BCA" w:rsidRDefault="00B529F5" w:rsidP="00146CF7">
            <w:pPr>
              <w:pStyle w:val="410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ванный</w:t>
            </w:r>
          </w:p>
        </w:tc>
        <w:tc>
          <w:tcPr>
            <w:tcW w:w="3035" w:type="dxa"/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Связь произведений</w:t>
            </w:r>
          </w:p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литературы с другими</w:t>
            </w:r>
          </w:p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видами искусств</w:t>
            </w:r>
          </w:p>
          <w:p w:rsidR="00A8593F" w:rsidRPr="00FB7BCA" w:rsidRDefault="00A8593F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A8593F" w:rsidRPr="00FB7BCA" w:rsidRDefault="00A8593F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A8593F" w:rsidRPr="00FB7BCA" w:rsidRDefault="00A8593F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A8593F" w:rsidRPr="00FB7BCA" w:rsidRDefault="00A8593F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A8593F" w:rsidRPr="00FB7BCA" w:rsidRDefault="00A8593F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Merge w:val="restart"/>
          </w:tcPr>
          <w:p w:rsidR="00B529F5" w:rsidRPr="00FB7BCA" w:rsidRDefault="00B529F5" w:rsidP="00146CF7">
            <w:pPr>
              <w:pStyle w:val="6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Знать жанр устного</w:t>
            </w:r>
          </w:p>
          <w:p w:rsidR="00B529F5" w:rsidRPr="00FB7BCA" w:rsidRDefault="00B529F5" w:rsidP="00146CF7">
            <w:pPr>
              <w:pStyle w:val="6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народного творчест</w:t>
            </w:r>
            <w:r w:rsidRPr="00FB7BCA">
              <w:rPr>
                <w:sz w:val="20"/>
                <w:szCs w:val="20"/>
              </w:rPr>
              <w:softHyphen/>
              <w:t>ва «былина». Уметь определять тему и глав-ную мысль произведения, пересказывать текст, использовать приоб</w:t>
            </w:r>
            <w:r w:rsidRPr="00FB7BCA">
              <w:rPr>
                <w:sz w:val="20"/>
                <w:szCs w:val="20"/>
              </w:rPr>
              <w:softHyphen/>
              <w:t>ретен-ные умения для самосто-ятельного чтения книг</w:t>
            </w:r>
          </w:p>
          <w:p w:rsidR="00B529F5" w:rsidRPr="00FB7BCA" w:rsidRDefault="00B529F5" w:rsidP="00146CF7">
            <w:pPr>
              <w:pStyle w:val="6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  <w:p w:rsidR="00B529F5" w:rsidRPr="00FB7BCA" w:rsidRDefault="00B529F5" w:rsidP="00146CF7">
            <w:pPr>
              <w:pStyle w:val="6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  <w:vMerge w:val="restart"/>
          </w:tcPr>
          <w:p w:rsidR="00B529F5" w:rsidRPr="00FB7BCA" w:rsidRDefault="00B529F5" w:rsidP="00146CF7">
            <w:pPr>
              <w:pStyle w:val="6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Жанры детской</w:t>
            </w:r>
          </w:p>
          <w:p w:rsidR="00B529F5" w:rsidRPr="00FB7BCA" w:rsidRDefault="00B529F5" w:rsidP="00146CF7">
            <w:pPr>
              <w:pStyle w:val="6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художественной  литературы -БЫЛИНА</w:t>
            </w:r>
          </w:p>
        </w:tc>
        <w:tc>
          <w:tcPr>
            <w:tcW w:w="1681" w:type="dxa"/>
            <w:gridSpan w:val="2"/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С. 12-19,</w:t>
            </w:r>
          </w:p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читать,</w:t>
            </w:r>
          </w:p>
          <w:p w:rsidR="00B529F5" w:rsidRPr="00FB7BCA" w:rsidRDefault="00B529F5" w:rsidP="00146CF7">
            <w:pPr>
              <w:pStyle w:val="410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вопрос 5</w:t>
            </w:r>
          </w:p>
        </w:tc>
      </w:tr>
      <w:tr w:rsidR="00B529F5" w:rsidRPr="00A8593F" w:rsidTr="00B529F5">
        <w:tc>
          <w:tcPr>
            <w:tcW w:w="833" w:type="dxa"/>
            <w:gridSpan w:val="2"/>
          </w:tcPr>
          <w:p w:rsidR="00B529F5" w:rsidRPr="00FB7BCA" w:rsidRDefault="00C901BE" w:rsidP="0030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B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0" w:type="dxa"/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Былина «Ильины три поездочки»</w:t>
            </w:r>
          </w:p>
        </w:tc>
        <w:tc>
          <w:tcPr>
            <w:tcW w:w="747" w:type="dxa"/>
            <w:gridSpan w:val="2"/>
          </w:tcPr>
          <w:p w:rsidR="00B529F5" w:rsidRPr="00FB7BCA" w:rsidRDefault="00550EC2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11.09</w:t>
            </w:r>
          </w:p>
        </w:tc>
        <w:tc>
          <w:tcPr>
            <w:tcW w:w="779" w:type="dxa"/>
            <w:gridSpan w:val="3"/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Комби</w:t>
            </w:r>
            <w:r w:rsidRPr="00FB7BCA">
              <w:rPr>
                <w:sz w:val="20"/>
                <w:szCs w:val="20"/>
              </w:rPr>
              <w:softHyphen/>
              <w:t>ниро</w:t>
            </w:r>
            <w:r w:rsidRPr="00FB7BCA">
              <w:rPr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Тема, главная мысль, события, последова</w:t>
            </w:r>
            <w:r w:rsidRPr="00FB7BCA">
              <w:rPr>
                <w:sz w:val="20"/>
                <w:szCs w:val="20"/>
              </w:rPr>
              <w:softHyphen/>
              <w:t>тельность</w:t>
            </w:r>
          </w:p>
        </w:tc>
        <w:tc>
          <w:tcPr>
            <w:tcW w:w="2777" w:type="dxa"/>
            <w:gridSpan w:val="2"/>
            <w:vMerge/>
          </w:tcPr>
          <w:p w:rsidR="00B529F5" w:rsidRPr="00FB7BCA" w:rsidRDefault="00B529F5" w:rsidP="00146CF7">
            <w:pPr>
              <w:pStyle w:val="a4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  <w:vMerge/>
          </w:tcPr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:rsidR="00B529F5" w:rsidRPr="00FB7BCA" w:rsidRDefault="00C901BE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Пересказать одну часть от лица Ильи Муромца</w:t>
            </w:r>
          </w:p>
        </w:tc>
      </w:tr>
      <w:tr w:rsidR="00B529F5" w:rsidRPr="00A8593F" w:rsidTr="00B529F5">
        <w:tc>
          <w:tcPr>
            <w:tcW w:w="833" w:type="dxa"/>
            <w:gridSpan w:val="2"/>
          </w:tcPr>
          <w:p w:rsidR="00B529F5" w:rsidRPr="00FB7BCA" w:rsidRDefault="00C901BE" w:rsidP="0025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«Житие Сергия Радонежского» - памятник древне</w:t>
            </w:r>
            <w:r w:rsidRPr="00FB7BCA">
              <w:rPr>
                <w:sz w:val="20"/>
                <w:szCs w:val="20"/>
              </w:rPr>
              <w:softHyphen/>
              <w:t>русской литера</w:t>
            </w:r>
            <w:r w:rsidRPr="00FB7BCA">
              <w:rPr>
                <w:sz w:val="20"/>
                <w:szCs w:val="20"/>
              </w:rPr>
              <w:softHyphen/>
              <w:t>туры</w:t>
            </w:r>
          </w:p>
        </w:tc>
        <w:tc>
          <w:tcPr>
            <w:tcW w:w="747" w:type="dxa"/>
            <w:gridSpan w:val="2"/>
          </w:tcPr>
          <w:p w:rsidR="00B529F5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779" w:type="dxa"/>
            <w:gridSpan w:val="3"/>
          </w:tcPr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64" w:type="dxa"/>
          </w:tcPr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бразные языковые средства</w:t>
            </w:r>
          </w:p>
        </w:tc>
        <w:tc>
          <w:tcPr>
            <w:tcW w:w="2777" w:type="dxa"/>
            <w:gridSpan w:val="2"/>
            <w:vMerge w:val="restart"/>
          </w:tcPr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произведение «Житие Сергия 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онеж-ского». Уметь анализиро-вать язык произведения, оценивать мотивы поведе-ния героев, пересказывать д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упный по объему текст, делить т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екст на смысловые части, соста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лять его п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ой план.</w:t>
            </w:r>
          </w:p>
        </w:tc>
        <w:tc>
          <w:tcPr>
            <w:tcW w:w="1134" w:type="dxa"/>
          </w:tcPr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рхаизмы</w:t>
            </w:r>
          </w:p>
        </w:tc>
        <w:tc>
          <w:tcPr>
            <w:tcW w:w="1681" w:type="dxa"/>
            <w:gridSpan w:val="2"/>
          </w:tcPr>
          <w:p w:rsidR="00B529F5" w:rsidRPr="00FB7BCA" w:rsidRDefault="00C901BE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Уч.с.35 ответ. на вопросы 3-5</w:t>
            </w:r>
          </w:p>
        </w:tc>
      </w:tr>
      <w:tr w:rsidR="00B529F5" w:rsidRPr="00A8593F" w:rsidTr="00B529F5">
        <w:tc>
          <w:tcPr>
            <w:tcW w:w="833" w:type="dxa"/>
            <w:gridSpan w:val="2"/>
          </w:tcPr>
          <w:p w:rsidR="00B529F5" w:rsidRPr="00FB7BCA" w:rsidRDefault="00550EC2" w:rsidP="0025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 xml:space="preserve"> «Житие Сер</w:t>
            </w:r>
            <w:r w:rsidRPr="00FB7BCA">
              <w:rPr>
                <w:sz w:val="20"/>
                <w:szCs w:val="20"/>
              </w:rPr>
              <w:softHyphen/>
              <w:t>гия Радонежско</w:t>
            </w:r>
            <w:r w:rsidRPr="00FB7BCA">
              <w:rPr>
                <w:sz w:val="20"/>
                <w:szCs w:val="20"/>
              </w:rPr>
              <w:softHyphen/>
              <w:t>го». Характери</w:t>
            </w:r>
            <w:r w:rsidRPr="00FB7BCA">
              <w:rPr>
                <w:sz w:val="20"/>
                <w:szCs w:val="20"/>
              </w:rPr>
              <w:softHyphen/>
              <w:t>стика главного героя</w:t>
            </w:r>
          </w:p>
        </w:tc>
        <w:tc>
          <w:tcPr>
            <w:tcW w:w="747" w:type="dxa"/>
            <w:gridSpan w:val="2"/>
          </w:tcPr>
          <w:p w:rsidR="00B529F5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779" w:type="dxa"/>
            <w:gridSpan w:val="3"/>
          </w:tcPr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Герои произведения, восприятие и пони</w:t>
            </w:r>
            <w:r w:rsidRPr="00FB7BCA">
              <w:rPr>
                <w:sz w:val="20"/>
                <w:szCs w:val="20"/>
              </w:rPr>
              <w:softHyphen/>
              <w:t>мание их эмоционально-нравственных пе</w:t>
            </w:r>
            <w:r w:rsidRPr="00FB7BCA">
              <w:rPr>
                <w:sz w:val="20"/>
                <w:szCs w:val="20"/>
              </w:rPr>
              <w:softHyphen/>
              <w:t>реживаний. Участие в диалоге при обсуж</w:t>
            </w:r>
            <w:r w:rsidRPr="00FB7BCA">
              <w:rPr>
                <w:sz w:val="20"/>
                <w:szCs w:val="20"/>
              </w:rPr>
              <w:softHyphen/>
              <w:t>дении прослу</w:t>
            </w:r>
            <w:r w:rsidR="0006053F" w:rsidRPr="00FB7BCA">
              <w:rPr>
                <w:sz w:val="20"/>
                <w:szCs w:val="20"/>
              </w:rPr>
              <w:t>шанного (прочитан</w:t>
            </w:r>
            <w:r w:rsidRPr="00FB7BCA">
              <w:rPr>
                <w:sz w:val="20"/>
                <w:szCs w:val="20"/>
              </w:rPr>
              <w:t>ного) произ</w:t>
            </w:r>
            <w:r w:rsidRPr="00FB7BCA">
              <w:rPr>
                <w:sz w:val="20"/>
                <w:szCs w:val="20"/>
              </w:rPr>
              <w:softHyphen/>
              <w:t>ведения. Умение ста</w:t>
            </w:r>
            <w:r w:rsidRPr="00FB7BCA">
              <w:rPr>
                <w:sz w:val="20"/>
                <w:szCs w:val="20"/>
              </w:rPr>
              <w:softHyphen/>
              <w:t>вить вопросы по со</w:t>
            </w:r>
            <w:r w:rsidRPr="00FB7BCA">
              <w:rPr>
                <w:sz w:val="20"/>
                <w:szCs w:val="20"/>
              </w:rPr>
              <w:softHyphen/>
              <w:t>дер-жанию прочитан</w:t>
            </w:r>
            <w:r w:rsidRPr="00FB7BCA">
              <w:rPr>
                <w:sz w:val="20"/>
                <w:szCs w:val="20"/>
              </w:rPr>
              <w:softHyphen/>
              <w:t>ного, отвечать на них</w:t>
            </w:r>
          </w:p>
        </w:tc>
        <w:tc>
          <w:tcPr>
            <w:tcW w:w="2777" w:type="dxa"/>
            <w:gridSpan w:val="2"/>
            <w:vMerge/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кущий. Пересказ</w:t>
            </w:r>
          </w:p>
        </w:tc>
        <w:tc>
          <w:tcPr>
            <w:tcW w:w="1701" w:type="dxa"/>
          </w:tcPr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рхаизмы</w:t>
            </w:r>
          </w:p>
          <w:p w:rsidR="00B529F5" w:rsidRPr="00FB7BCA" w:rsidRDefault="00B529F5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:rsidR="00B529F5" w:rsidRPr="00FB7BCA" w:rsidRDefault="00B529F5" w:rsidP="00146CF7">
            <w:pPr>
              <w:pStyle w:val="41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С.30-31, пересказ отрывка по выбору</w:t>
            </w:r>
          </w:p>
        </w:tc>
      </w:tr>
      <w:tr w:rsidR="00550EC2" w:rsidRPr="00A8593F" w:rsidTr="00780C7F">
        <w:trPr>
          <w:trHeight w:val="3853"/>
        </w:trPr>
        <w:tc>
          <w:tcPr>
            <w:tcW w:w="833" w:type="dxa"/>
            <w:gridSpan w:val="2"/>
          </w:tcPr>
          <w:p w:rsidR="00550EC2" w:rsidRPr="00FB7BCA" w:rsidRDefault="00550EC2" w:rsidP="0025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</w:tcPr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Летоп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и, былины, ж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ия»</w:t>
            </w:r>
            <w:r w:rsidR="00A8593F" w:rsidRPr="00FB7B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7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Диагностика навыка чтения</w:t>
            </w:r>
          </w:p>
        </w:tc>
        <w:tc>
          <w:tcPr>
            <w:tcW w:w="747" w:type="dxa"/>
            <w:gridSpan w:val="2"/>
          </w:tcPr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779" w:type="dxa"/>
            <w:gridSpan w:val="3"/>
          </w:tcPr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азличение жанров произведений. Безошибочное чтение незнакомого текста с соблюдением норм литературного произ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я</w:t>
            </w:r>
          </w:p>
        </w:tc>
        <w:tc>
          <w:tcPr>
            <w:tcW w:w="2777" w:type="dxa"/>
            <w:gridSpan w:val="2"/>
          </w:tcPr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: читать о</w:t>
            </w:r>
            <w:r w:rsidR="005F709F" w:rsidRPr="00FB7BC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5F709F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нанно вслух тексты художест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енных произведений цел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и словами, соблю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ая орфоэпические нормы русского л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ного языка; читать выразитель-но художественный текст; приводить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фольклор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оизвед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ий; определят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ь тему и главную мысль про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134" w:type="dxa"/>
          </w:tcPr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Диагностика навыка чтения</w:t>
            </w:r>
          </w:p>
        </w:tc>
        <w:tc>
          <w:tcPr>
            <w:tcW w:w="1701" w:type="dxa"/>
          </w:tcPr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Жанры детской художественной литературы -ЛЕТОПИСЬ,</w:t>
            </w:r>
          </w:p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БЫЛИНА.</w:t>
            </w:r>
          </w:p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Д. № 2</w:t>
            </w:r>
          </w:p>
        </w:tc>
        <w:tc>
          <w:tcPr>
            <w:tcW w:w="1681" w:type="dxa"/>
            <w:gridSpan w:val="2"/>
          </w:tcPr>
          <w:p w:rsidR="00550EC2" w:rsidRPr="00FB7BCA" w:rsidRDefault="00550EC2" w:rsidP="00146C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ч.С. 36, вопрос 8</w:t>
            </w:r>
          </w:p>
        </w:tc>
      </w:tr>
      <w:tr w:rsidR="00B529F5" w:rsidRPr="00A8593F" w:rsidTr="00B529F5">
        <w:tc>
          <w:tcPr>
            <w:tcW w:w="747" w:type="dxa"/>
          </w:tcPr>
          <w:p w:rsidR="00B529F5" w:rsidRPr="00FB7BCA" w:rsidRDefault="00B529F5" w:rsidP="00252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4" w:type="dxa"/>
            <w:gridSpan w:val="15"/>
          </w:tcPr>
          <w:p w:rsidR="00B529F5" w:rsidRPr="00FB7BCA" w:rsidRDefault="00B529F5" w:rsidP="00252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9F5" w:rsidRPr="00FB7BCA" w:rsidRDefault="00B529F5" w:rsidP="00F6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B7BCA">
              <w:rPr>
                <w:rFonts w:ascii="Times New Roman" w:hAnsi="Times New Roman" w:cs="Times New Roman"/>
                <w:b/>
                <w:sz w:val="20"/>
                <w:szCs w:val="20"/>
              </w:rPr>
              <w:t>.Чудесный мир классики</w:t>
            </w:r>
            <w:r w:rsidR="00923F8B" w:rsidRPr="00FB7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4</w:t>
            </w:r>
            <w:r w:rsidRPr="00FB7BC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529F5" w:rsidRPr="00A8593F" w:rsidTr="00016AF5">
        <w:trPr>
          <w:trHeight w:val="2365"/>
        </w:trPr>
        <w:tc>
          <w:tcPr>
            <w:tcW w:w="833" w:type="dxa"/>
            <w:gridSpan w:val="2"/>
          </w:tcPr>
          <w:p w:rsidR="00B529F5" w:rsidRPr="00FB7BCA" w:rsidRDefault="00550EC2" w:rsidP="00F6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удесный мир классики. П.Ер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шов «Конёк-Горбунок» (отр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ок)</w:t>
            </w:r>
          </w:p>
        </w:tc>
        <w:tc>
          <w:tcPr>
            <w:tcW w:w="851" w:type="dxa"/>
            <w:gridSpan w:val="4"/>
          </w:tcPr>
          <w:p w:rsidR="00B529F5" w:rsidRPr="00FB7BCA" w:rsidRDefault="00044D26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25.</w:t>
            </w:r>
          </w:p>
          <w:p w:rsidR="00044D26" w:rsidRPr="00FB7BCA" w:rsidRDefault="00044D26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75" w:type="dxa"/>
          </w:tcPr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азличные виды чт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Выразительное чтение, использование интонаций, соответст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ующих смыслу текста</w:t>
            </w:r>
          </w:p>
          <w:p w:rsidR="008A123E" w:rsidRPr="00FB7BCA" w:rsidRDefault="008A123E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23E" w:rsidRPr="00FB7BCA" w:rsidRDefault="008A123E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23E" w:rsidRPr="00FB7BCA" w:rsidRDefault="008A123E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23E" w:rsidRPr="00FB7BCA" w:rsidRDefault="008A123E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23E" w:rsidRPr="00FB7BCA" w:rsidRDefault="008A123E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2"/>
          </w:tcPr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вать название и основное содержание изученного произ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. Уметь читать ос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нанно вслух тексты художественных произведений цел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и слова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ми, соблю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ая орф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эпические нормы русского л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ного языка</w:t>
            </w:r>
          </w:p>
        </w:tc>
        <w:tc>
          <w:tcPr>
            <w:tcW w:w="1134" w:type="dxa"/>
          </w:tcPr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тич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.</w:t>
            </w:r>
          </w:p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</w:t>
            </w:r>
          </w:p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701" w:type="dxa"/>
          </w:tcPr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рхаизмы</w:t>
            </w:r>
          </w:p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 Ресурсы интернет</w:t>
            </w:r>
          </w:p>
        </w:tc>
        <w:tc>
          <w:tcPr>
            <w:tcW w:w="1681" w:type="dxa"/>
            <w:gridSpan w:val="2"/>
          </w:tcPr>
          <w:p w:rsidR="00B529F5" w:rsidRPr="00FB7BCA" w:rsidRDefault="00044D26" w:rsidP="008C26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t>С. 40-49, выразит.читать,найти отрывок к иллюст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ации</w:t>
            </w:r>
          </w:p>
        </w:tc>
      </w:tr>
      <w:tr w:rsidR="00B529F5" w:rsidRPr="00A8593F" w:rsidTr="00016AF5">
        <w:tc>
          <w:tcPr>
            <w:tcW w:w="833" w:type="dxa"/>
            <w:gridSpan w:val="2"/>
          </w:tcPr>
          <w:p w:rsidR="00B529F5" w:rsidRPr="00FB7BCA" w:rsidRDefault="00550EC2" w:rsidP="00F66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ы гла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ероев в сказке П. Ершова «Конёк-Горбунок»</w:t>
            </w:r>
          </w:p>
        </w:tc>
        <w:tc>
          <w:tcPr>
            <w:tcW w:w="851" w:type="dxa"/>
            <w:gridSpan w:val="4"/>
          </w:tcPr>
          <w:p w:rsidR="00B529F5" w:rsidRPr="00FB7BCA" w:rsidRDefault="00044D26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  <w:p w:rsidR="00044D26" w:rsidRPr="00FB7BCA" w:rsidRDefault="00044D26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75" w:type="dxa"/>
          </w:tcPr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B529F5" w:rsidRPr="00FB7BCA" w:rsidRDefault="00B529F5" w:rsidP="00F71A56">
            <w:pPr>
              <w:pStyle w:val="410"/>
              <w:shd w:val="clear" w:color="auto" w:fill="auto"/>
              <w:spacing w:line="240" w:lineRule="auto"/>
              <w:ind w:firstLine="40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 xml:space="preserve">Герой произведения, </w:t>
            </w:r>
            <w:r w:rsidR="0006053F" w:rsidRPr="00FB7BCA">
              <w:rPr>
                <w:sz w:val="20"/>
                <w:szCs w:val="20"/>
              </w:rPr>
              <w:t>иллюстрация и ее роль в понима</w:t>
            </w:r>
            <w:r w:rsidRPr="00FB7BCA">
              <w:rPr>
                <w:sz w:val="20"/>
                <w:szCs w:val="20"/>
              </w:rPr>
              <w:t>нии произве</w:t>
            </w:r>
            <w:r w:rsidRPr="00FB7BCA">
              <w:rPr>
                <w:sz w:val="20"/>
                <w:szCs w:val="20"/>
              </w:rPr>
              <w:softHyphen/>
              <w:t>дения. Участие в диа</w:t>
            </w:r>
            <w:r w:rsidRPr="00FB7BCA">
              <w:rPr>
                <w:sz w:val="20"/>
                <w:szCs w:val="20"/>
              </w:rPr>
              <w:softHyphen/>
              <w:t>логе при обсужд</w:t>
            </w:r>
            <w:r w:rsidR="0006053F" w:rsidRPr="00FB7BCA">
              <w:rPr>
                <w:sz w:val="20"/>
                <w:szCs w:val="20"/>
              </w:rPr>
              <w:t>ении прослушанного (про</w:t>
            </w:r>
            <w:r w:rsidR="0006053F" w:rsidRPr="00FB7BCA">
              <w:rPr>
                <w:sz w:val="20"/>
                <w:szCs w:val="20"/>
              </w:rPr>
              <w:softHyphen/>
              <w:t>читанно</w:t>
            </w:r>
            <w:r w:rsidRPr="00FB7BCA">
              <w:rPr>
                <w:sz w:val="20"/>
                <w:szCs w:val="20"/>
              </w:rPr>
              <w:t>го) произведе</w:t>
            </w:r>
            <w:r w:rsidRPr="00FB7BCA">
              <w:rPr>
                <w:sz w:val="20"/>
                <w:szCs w:val="20"/>
              </w:rPr>
              <w:softHyphen/>
              <w:t>ния. Умение ставить вопросы по содержа</w:t>
            </w:r>
            <w:r w:rsidRPr="00FB7BCA">
              <w:rPr>
                <w:sz w:val="20"/>
                <w:szCs w:val="20"/>
              </w:rPr>
              <w:softHyphen/>
              <w:t>нию прочитанного, отвечать на них</w:t>
            </w:r>
          </w:p>
          <w:p w:rsidR="00B529F5" w:rsidRPr="00FB7BCA" w:rsidRDefault="00B529F5" w:rsidP="00F71A56">
            <w:pPr>
              <w:pStyle w:val="410"/>
              <w:shd w:val="clear" w:color="auto" w:fill="auto"/>
              <w:spacing w:line="240" w:lineRule="auto"/>
              <w:ind w:firstLine="40"/>
              <w:jc w:val="left"/>
              <w:rPr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Merge w:val="restart"/>
          </w:tcPr>
          <w:p w:rsidR="00B529F5" w:rsidRPr="00FB7BCA" w:rsidRDefault="00B529F5" w:rsidP="00F71A56">
            <w:pPr>
              <w:pStyle w:val="410"/>
              <w:shd w:val="clear" w:color="auto" w:fill="auto"/>
              <w:spacing w:line="240" w:lineRule="auto"/>
              <w:ind w:hanging="24"/>
              <w:jc w:val="left"/>
              <w:rPr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Знать творчество П.Ершова. Уметь состав-лять небольшое моноло</w:t>
            </w:r>
            <w:r w:rsidRPr="00FB7BCA">
              <w:rPr>
                <w:sz w:val="20"/>
                <w:szCs w:val="20"/>
              </w:rPr>
              <w:softHyphen/>
              <w:t>ги-ческое высказыва</w:t>
            </w:r>
            <w:r w:rsidRPr="00FB7BCA">
              <w:rPr>
                <w:sz w:val="20"/>
                <w:szCs w:val="20"/>
              </w:rPr>
              <w:softHyphen/>
              <w:t>ние с опорой на ав</w:t>
            </w:r>
            <w:r w:rsidRPr="00FB7BCA">
              <w:rPr>
                <w:sz w:val="20"/>
                <w:szCs w:val="20"/>
              </w:rPr>
              <w:softHyphen/>
              <w:t>торский текст, оце</w:t>
            </w:r>
            <w:r w:rsidRPr="00FB7BCA">
              <w:rPr>
                <w:sz w:val="20"/>
                <w:szCs w:val="20"/>
              </w:rPr>
              <w:softHyphen/>
              <w:t>нивать события, ге</w:t>
            </w:r>
            <w:r w:rsidRPr="00FB7BCA">
              <w:rPr>
                <w:sz w:val="20"/>
                <w:szCs w:val="20"/>
              </w:rPr>
              <w:softHyphen/>
              <w:t>роев произведения, отвечать на вопросы по тексту</w:t>
            </w:r>
          </w:p>
        </w:tc>
        <w:tc>
          <w:tcPr>
            <w:tcW w:w="1134" w:type="dxa"/>
          </w:tcPr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тич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</w:t>
            </w:r>
          </w:p>
        </w:tc>
        <w:tc>
          <w:tcPr>
            <w:tcW w:w="1701" w:type="dxa"/>
          </w:tcPr>
          <w:p w:rsidR="00B529F5" w:rsidRPr="00FB7BCA" w:rsidRDefault="00B529F5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  <w:p w:rsidR="00295D03" w:rsidRPr="00FB7BCA" w:rsidRDefault="00295D03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</w:tc>
        <w:tc>
          <w:tcPr>
            <w:tcW w:w="1681" w:type="dxa"/>
            <w:gridSpan w:val="2"/>
          </w:tcPr>
          <w:p w:rsidR="00B529F5" w:rsidRPr="00FB7BCA" w:rsidRDefault="00044D26" w:rsidP="00F71A5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t>С. 49-62, выразит.читатьвопросы 3,4</w:t>
            </w:r>
          </w:p>
        </w:tc>
      </w:tr>
      <w:tr w:rsidR="00B529F5" w:rsidRPr="00A8593F" w:rsidTr="00016AF5">
        <w:tc>
          <w:tcPr>
            <w:tcW w:w="833" w:type="dxa"/>
            <w:gridSpan w:val="2"/>
          </w:tcPr>
          <w:p w:rsidR="00B529F5" w:rsidRPr="00FB7BCA" w:rsidRDefault="00F105EF" w:rsidP="00D85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10" w:type="dxa"/>
          </w:tcPr>
          <w:p w:rsidR="00B529F5" w:rsidRPr="00FB7BCA" w:rsidRDefault="00B529F5" w:rsidP="00CD1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ходство русских народных сказок</w:t>
            </w:r>
            <w:r w:rsidR="000A337A"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и авторской сказ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ки П. П. Ершова «Конёк-Горбунок»</w:t>
            </w:r>
          </w:p>
        </w:tc>
        <w:tc>
          <w:tcPr>
            <w:tcW w:w="851" w:type="dxa"/>
            <w:gridSpan w:val="4"/>
          </w:tcPr>
          <w:p w:rsidR="00B529F5" w:rsidRPr="00FB7BCA" w:rsidRDefault="00016AF5" w:rsidP="00CD1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675" w:type="dxa"/>
          </w:tcPr>
          <w:p w:rsidR="00B529F5" w:rsidRPr="00FB7BCA" w:rsidRDefault="00B529F5" w:rsidP="00CD1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CD1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B529F5" w:rsidRPr="00FB7BCA" w:rsidRDefault="0006053F" w:rsidP="00CD1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азличение жанров произ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t>ведений, народ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сказка, литератур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ая сказка</w:t>
            </w:r>
          </w:p>
        </w:tc>
        <w:tc>
          <w:tcPr>
            <w:tcW w:w="2777" w:type="dxa"/>
            <w:gridSpan w:val="2"/>
            <w:vMerge/>
          </w:tcPr>
          <w:p w:rsidR="00B529F5" w:rsidRPr="00FB7BCA" w:rsidRDefault="00B529F5" w:rsidP="00CD1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9F5" w:rsidRPr="00FB7BCA" w:rsidRDefault="00B529F5" w:rsidP="00CD1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Фронталь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опрос</w:t>
            </w:r>
          </w:p>
          <w:p w:rsidR="00F105EF" w:rsidRPr="00FB7BCA" w:rsidRDefault="00F105EF" w:rsidP="00CD1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F105EF" w:rsidRPr="00FB7BCA" w:rsidRDefault="00F105EF" w:rsidP="00CD1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(10мин)</w:t>
            </w:r>
          </w:p>
        </w:tc>
        <w:tc>
          <w:tcPr>
            <w:tcW w:w="1701" w:type="dxa"/>
          </w:tcPr>
          <w:p w:rsidR="00B529F5" w:rsidRPr="00FB7BCA" w:rsidRDefault="00B529F5" w:rsidP="00CD1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ходство рус-ских народных сказок и ав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кой сказки П. П. Ершова «Конёк-Горбунок»</w:t>
            </w:r>
          </w:p>
        </w:tc>
        <w:tc>
          <w:tcPr>
            <w:tcW w:w="1681" w:type="dxa"/>
            <w:gridSpan w:val="2"/>
          </w:tcPr>
          <w:p w:rsidR="004578F1" w:rsidRPr="00FB7BCA" w:rsidRDefault="004578F1" w:rsidP="00CD1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45</w:t>
            </w:r>
          </w:p>
          <w:p w:rsidR="00B529F5" w:rsidRPr="00FB7BCA" w:rsidRDefault="004578F1" w:rsidP="00CD19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</w:tr>
      <w:tr w:rsidR="00B529F5" w:rsidRPr="00A8593F" w:rsidTr="00016AF5">
        <w:tc>
          <w:tcPr>
            <w:tcW w:w="833" w:type="dxa"/>
            <w:gridSpan w:val="2"/>
          </w:tcPr>
          <w:p w:rsidR="00B529F5" w:rsidRPr="00FB7BCA" w:rsidRDefault="00B529F5" w:rsidP="00CD1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5EF" w:rsidRPr="00FB7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</w:tcPr>
          <w:p w:rsidR="00B529F5" w:rsidRPr="00FB7BCA" w:rsidRDefault="00B529F5" w:rsidP="00B90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r w:rsidR="000A337A" w:rsidRPr="00FB7BC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ушкин. Стихи «Няне», «Туча», «Унылая пора!..»</w:t>
            </w:r>
          </w:p>
        </w:tc>
        <w:tc>
          <w:tcPr>
            <w:tcW w:w="851" w:type="dxa"/>
            <w:gridSpan w:val="4"/>
          </w:tcPr>
          <w:p w:rsidR="00B529F5" w:rsidRPr="00FB7BCA" w:rsidRDefault="00016AF5" w:rsidP="00B90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675" w:type="dxa"/>
          </w:tcPr>
          <w:p w:rsidR="00B529F5" w:rsidRPr="00FB7BCA" w:rsidRDefault="00B529F5" w:rsidP="00B90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B90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B529F5" w:rsidRPr="00FB7BCA" w:rsidRDefault="00B529F5" w:rsidP="00B90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Герои произведения, восприятие и пон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 их эмоциональ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-нравственных п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еживаний</w:t>
            </w:r>
          </w:p>
        </w:tc>
        <w:tc>
          <w:tcPr>
            <w:tcW w:w="2777" w:type="dxa"/>
            <w:gridSpan w:val="2"/>
          </w:tcPr>
          <w:p w:rsidR="00B529F5" w:rsidRPr="00FB7BCA" w:rsidRDefault="0006053F" w:rsidP="00B90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читать стих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ворные произвед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и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t>зусть (по вы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бору), отвечать на вопросы по тексту</w:t>
            </w:r>
          </w:p>
        </w:tc>
        <w:tc>
          <w:tcPr>
            <w:tcW w:w="1134" w:type="dxa"/>
          </w:tcPr>
          <w:p w:rsidR="00B529F5" w:rsidRPr="00FB7BCA" w:rsidRDefault="00B529F5" w:rsidP="00B90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01" w:type="dxa"/>
          </w:tcPr>
          <w:p w:rsidR="00B529F5" w:rsidRPr="00FB7BCA" w:rsidRDefault="00B529F5" w:rsidP="00B90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лицетворение</w:t>
            </w:r>
          </w:p>
        </w:tc>
        <w:tc>
          <w:tcPr>
            <w:tcW w:w="1681" w:type="dxa"/>
            <w:gridSpan w:val="2"/>
          </w:tcPr>
          <w:p w:rsidR="00B529F5" w:rsidRPr="00FB7BCA" w:rsidRDefault="00B529F5" w:rsidP="00B90E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аизусть по выбору</w:t>
            </w:r>
          </w:p>
        </w:tc>
      </w:tr>
      <w:tr w:rsidR="00B529F5" w:rsidRPr="00A8593F" w:rsidTr="00016AF5">
        <w:tc>
          <w:tcPr>
            <w:tcW w:w="833" w:type="dxa"/>
            <w:gridSpan w:val="2"/>
          </w:tcPr>
          <w:p w:rsidR="00B529F5" w:rsidRPr="00FB7BCA" w:rsidRDefault="00B529F5" w:rsidP="00CD1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5EF"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:rsidR="00B529F5" w:rsidRPr="00FB7BCA" w:rsidRDefault="00B529F5" w:rsidP="00C15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. Пушкин. «Сказка о мертвой царевне и о семи богатырях»</w:t>
            </w:r>
          </w:p>
        </w:tc>
        <w:tc>
          <w:tcPr>
            <w:tcW w:w="851" w:type="dxa"/>
            <w:gridSpan w:val="4"/>
          </w:tcPr>
          <w:p w:rsidR="00B529F5" w:rsidRPr="00FB7BCA" w:rsidRDefault="00016AF5" w:rsidP="00C15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675" w:type="dxa"/>
          </w:tcPr>
          <w:p w:rsidR="00B529F5" w:rsidRPr="00FB7BCA" w:rsidRDefault="00B529F5" w:rsidP="00C15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C15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B529F5" w:rsidRPr="00FB7BCA" w:rsidRDefault="00B529F5" w:rsidP="00C15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Герои произведения, восприятие и пон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 их эмоциональ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-нравственных п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еживаний</w:t>
            </w:r>
          </w:p>
        </w:tc>
        <w:tc>
          <w:tcPr>
            <w:tcW w:w="2777" w:type="dxa"/>
            <w:gridSpan w:val="2"/>
          </w:tcPr>
          <w:p w:rsidR="00B529F5" w:rsidRPr="00FB7BCA" w:rsidRDefault="00B529F5" w:rsidP="00C15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название и основное содержание изученного произ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. Уметь анализировать поведение героев</w:t>
            </w:r>
          </w:p>
        </w:tc>
        <w:tc>
          <w:tcPr>
            <w:tcW w:w="1134" w:type="dxa"/>
          </w:tcPr>
          <w:p w:rsidR="00B529F5" w:rsidRPr="00FB7BCA" w:rsidRDefault="00B529F5" w:rsidP="00C15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чтение</w:t>
            </w:r>
          </w:p>
        </w:tc>
        <w:tc>
          <w:tcPr>
            <w:tcW w:w="1701" w:type="dxa"/>
          </w:tcPr>
          <w:p w:rsidR="00B529F5" w:rsidRPr="00FB7BCA" w:rsidRDefault="00B529F5" w:rsidP="00C15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их мотивы</w:t>
            </w:r>
          </w:p>
        </w:tc>
        <w:tc>
          <w:tcPr>
            <w:tcW w:w="1681" w:type="dxa"/>
            <w:gridSpan w:val="2"/>
          </w:tcPr>
          <w:p w:rsidR="00B529F5" w:rsidRPr="00FB7BCA" w:rsidRDefault="00B529F5" w:rsidP="00C155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72-92, читать</w:t>
            </w:r>
          </w:p>
        </w:tc>
      </w:tr>
      <w:tr w:rsidR="00B529F5" w:rsidRPr="00A8593F" w:rsidTr="00016AF5">
        <w:tc>
          <w:tcPr>
            <w:tcW w:w="833" w:type="dxa"/>
            <w:gridSpan w:val="2"/>
          </w:tcPr>
          <w:p w:rsidR="00B529F5" w:rsidRPr="00FB7BCA" w:rsidRDefault="00B529F5" w:rsidP="00CD1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5EF" w:rsidRPr="00FB7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0" w:type="dxa"/>
          </w:tcPr>
          <w:p w:rsidR="00B529F5" w:rsidRPr="00FB7BCA" w:rsidRDefault="00B529F5" w:rsidP="005876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олшебные сказ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ки: народные и литера-турные. А. Пушкин. «Сказка о мертвой царевне и о семи богатырях»</w:t>
            </w:r>
          </w:p>
        </w:tc>
        <w:tc>
          <w:tcPr>
            <w:tcW w:w="851" w:type="dxa"/>
            <w:gridSpan w:val="4"/>
          </w:tcPr>
          <w:p w:rsidR="00B529F5" w:rsidRPr="00FB7BCA" w:rsidRDefault="00016AF5" w:rsidP="005876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675" w:type="dxa"/>
          </w:tcPr>
          <w:p w:rsidR="00B529F5" w:rsidRPr="00FB7BCA" w:rsidRDefault="00B529F5" w:rsidP="005876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5876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B529F5" w:rsidRPr="00FB7BCA" w:rsidRDefault="00B529F5" w:rsidP="005876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Литературная сказка. Участие в диалоге при обсуждении прослу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шанного (прочитанн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го) произведения. Умение ставить в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ы по со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держ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ию  прочитанного, от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на них</w:t>
            </w:r>
          </w:p>
        </w:tc>
        <w:tc>
          <w:tcPr>
            <w:tcW w:w="2777" w:type="dxa"/>
            <w:gridSpan w:val="2"/>
          </w:tcPr>
          <w:p w:rsidR="00B529F5" w:rsidRPr="00FB7BCA" w:rsidRDefault="00B529F5" w:rsidP="005876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делить текст на со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ставные части, соста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лять его п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ой план, читать осознанно вслух тек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ы художественных произведений цел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и словами, соблю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ая орфоэпические нормы русского л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ного языка</w:t>
            </w:r>
          </w:p>
        </w:tc>
        <w:tc>
          <w:tcPr>
            <w:tcW w:w="1134" w:type="dxa"/>
          </w:tcPr>
          <w:p w:rsidR="00B529F5" w:rsidRPr="00FB7BCA" w:rsidRDefault="00B529F5" w:rsidP="005876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тение на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усть. Картинный план</w:t>
            </w:r>
          </w:p>
        </w:tc>
        <w:tc>
          <w:tcPr>
            <w:tcW w:w="1701" w:type="dxa"/>
          </w:tcPr>
          <w:p w:rsidR="00B529F5" w:rsidRPr="00FB7BCA" w:rsidRDefault="00B529F5" w:rsidP="005876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рхаизмы</w:t>
            </w:r>
          </w:p>
          <w:p w:rsidR="00B529F5" w:rsidRPr="00FB7BCA" w:rsidRDefault="00B529F5" w:rsidP="004578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578F1" w:rsidRPr="00FB7BCA">
              <w:rPr>
                <w:rFonts w:ascii="Times New Roman" w:hAnsi="Times New Roman" w:cs="Times New Roman"/>
                <w:sz w:val="20"/>
                <w:szCs w:val="20"/>
              </w:rPr>
              <w:t>Рес.интерн.</w:t>
            </w:r>
          </w:p>
        </w:tc>
        <w:tc>
          <w:tcPr>
            <w:tcW w:w="1681" w:type="dxa"/>
            <w:gridSpan w:val="2"/>
          </w:tcPr>
          <w:p w:rsidR="00B529F5" w:rsidRPr="00FB7BCA" w:rsidRDefault="00220E2C" w:rsidP="00220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74-75</w:t>
            </w:r>
          </w:p>
          <w:p w:rsidR="00220E2C" w:rsidRPr="00FB7BCA" w:rsidRDefault="00220E2C" w:rsidP="00220E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</w:tr>
      <w:tr w:rsidR="00B529F5" w:rsidRPr="00A8593F" w:rsidTr="00016AF5">
        <w:tc>
          <w:tcPr>
            <w:tcW w:w="833" w:type="dxa"/>
            <w:gridSpan w:val="2"/>
          </w:tcPr>
          <w:p w:rsidR="00B529F5" w:rsidRPr="00FB7BCA" w:rsidRDefault="00B529F5" w:rsidP="0005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5EF" w:rsidRPr="00FB7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0" w:type="dxa"/>
          </w:tcPr>
          <w:p w:rsidR="00B529F5" w:rsidRPr="00FB7BCA" w:rsidRDefault="00B529F5" w:rsidP="008A12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. Пушкин. «Сказка о мертвой царевне и о семи богатырях». П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упки и действия персонажей</w:t>
            </w:r>
          </w:p>
        </w:tc>
        <w:tc>
          <w:tcPr>
            <w:tcW w:w="851" w:type="dxa"/>
            <w:gridSpan w:val="4"/>
          </w:tcPr>
          <w:p w:rsidR="00B529F5" w:rsidRPr="00FB7BCA" w:rsidRDefault="00016A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675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азличение жанров произведений на осн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 сравнения персон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жей</w:t>
            </w:r>
          </w:p>
        </w:tc>
        <w:tc>
          <w:tcPr>
            <w:tcW w:w="2777" w:type="dxa"/>
            <w:gridSpan w:val="2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составлять неболь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шое моноло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е высказы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 оп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ой на а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орский текст, оц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вать события, г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оев произведения, отвечать на вопросы</w:t>
            </w:r>
          </w:p>
        </w:tc>
        <w:tc>
          <w:tcPr>
            <w:tcW w:w="1134" w:type="dxa"/>
          </w:tcPr>
          <w:p w:rsidR="00B529F5" w:rsidRPr="00FB7BCA" w:rsidRDefault="004578F1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ст(10мин)</w:t>
            </w:r>
          </w:p>
        </w:tc>
        <w:tc>
          <w:tcPr>
            <w:tcW w:w="1701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  <w:p w:rsidR="004578F1" w:rsidRPr="00FB7BCA" w:rsidRDefault="004578F1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681" w:type="dxa"/>
            <w:gridSpan w:val="2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92, вопросы 2, 3,4</w:t>
            </w:r>
          </w:p>
        </w:tc>
      </w:tr>
      <w:tr w:rsidR="00B529F5" w:rsidRPr="00A8593F" w:rsidTr="00016AF5">
        <w:tc>
          <w:tcPr>
            <w:tcW w:w="833" w:type="dxa"/>
            <w:gridSpan w:val="2"/>
          </w:tcPr>
          <w:p w:rsidR="00B529F5" w:rsidRPr="00FB7BCA" w:rsidRDefault="00B529F5" w:rsidP="0005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5EF" w:rsidRPr="00FB7B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0" w:type="dxa"/>
          </w:tcPr>
          <w:p w:rsidR="00B529F5" w:rsidRPr="00FB7BCA" w:rsidRDefault="00B529F5" w:rsidP="00FC4C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М. Ю. Лермонтов. Олицетворение </w:t>
            </w:r>
            <w:r w:rsidR="00FC4C9B" w:rsidRPr="00FB7B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«Дары Т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ека»</w:t>
            </w:r>
          </w:p>
        </w:tc>
        <w:tc>
          <w:tcPr>
            <w:tcW w:w="851" w:type="dxa"/>
            <w:gridSpan w:val="4"/>
          </w:tcPr>
          <w:p w:rsidR="00B529F5" w:rsidRPr="00FB7BCA" w:rsidRDefault="00016A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675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осприятие и поним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эмоционально- нравственных переж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й героя</w:t>
            </w:r>
          </w:p>
        </w:tc>
        <w:tc>
          <w:tcPr>
            <w:tcW w:w="2777" w:type="dxa"/>
            <w:gridSpan w:val="2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название и основное содержание изученного произ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, творчество М. Ю. Лермонтова. Уметь различать жанры произведений</w:t>
            </w:r>
          </w:p>
        </w:tc>
        <w:tc>
          <w:tcPr>
            <w:tcW w:w="1134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лицетворение</w:t>
            </w:r>
          </w:p>
        </w:tc>
        <w:tc>
          <w:tcPr>
            <w:tcW w:w="1681" w:type="dxa"/>
            <w:gridSpan w:val="2"/>
          </w:tcPr>
          <w:p w:rsidR="00220E2C" w:rsidRPr="00FB7BCA" w:rsidRDefault="00220E2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98</w:t>
            </w:r>
          </w:p>
          <w:p w:rsidR="00B529F5" w:rsidRPr="00FB7BCA" w:rsidRDefault="00220E2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</w:tr>
      <w:tr w:rsidR="00B529F5" w:rsidRPr="00A8593F" w:rsidTr="00016AF5">
        <w:tc>
          <w:tcPr>
            <w:tcW w:w="833" w:type="dxa"/>
            <w:gridSpan w:val="2"/>
          </w:tcPr>
          <w:p w:rsidR="00B529F5" w:rsidRPr="00FB7BCA" w:rsidRDefault="00B529F5" w:rsidP="0005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05EF" w:rsidRPr="00FB7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М. Ю. Лермонтов. «Ашик-Кериб» (турецкая сказка). Хорошие и плохие поступки людей</w:t>
            </w:r>
          </w:p>
        </w:tc>
        <w:tc>
          <w:tcPr>
            <w:tcW w:w="851" w:type="dxa"/>
            <w:gridSpan w:val="4"/>
          </w:tcPr>
          <w:p w:rsidR="00B529F5" w:rsidRPr="00FB7BCA" w:rsidRDefault="00016A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675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2777" w:type="dxa"/>
            <w:gridSpan w:val="2"/>
            <w:vMerge w:val="restart"/>
          </w:tcPr>
          <w:p w:rsidR="00B529F5" w:rsidRPr="00FB7BCA" w:rsidRDefault="0006053F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составлять неболь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t>шое моноло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гическое высказыва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 оп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ой на а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орский текст; оц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t>вать события, ге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оев произведения; делить текст на со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ные части, со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ть его простой план.</w:t>
            </w:r>
          </w:p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Иметь представл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 классической литературе</w:t>
            </w:r>
          </w:p>
        </w:tc>
        <w:tc>
          <w:tcPr>
            <w:tcW w:w="1134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 по ролям</w:t>
            </w:r>
          </w:p>
        </w:tc>
        <w:tc>
          <w:tcPr>
            <w:tcW w:w="1701" w:type="dxa"/>
            <w:vMerge w:val="restart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t>редства художе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выраз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и, язык, прием сравнения, олицетворения в произведе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t>ниях М.Лермон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ова. Хра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р героя, его поступки и их мотивы</w:t>
            </w:r>
          </w:p>
        </w:tc>
        <w:tc>
          <w:tcPr>
            <w:tcW w:w="1681" w:type="dxa"/>
            <w:gridSpan w:val="2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99-113, читать</w:t>
            </w:r>
          </w:p>
        </w:tc>
      </w:tr>
      <w:tr w:rsidR="00B529F5" w:rsidRPr="00A8593F" w:rsidTr="00016AF5">
        <w:tc>
          <w:tcPr>
            <w:tcW w:w="833" w:type="dxa"/>
            <w:gridSpan w:val="2"/>
          </w:tcPr>
          <w:p w:rsidR="00B529F5" w:rsidRPr="00FB7BCA" w:rsidRDefault="00F105EF" w:rsidP="00054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10" w:type="dxa"/>
          </w:tcPr>
          <w:p w:rsidR="00B529F5" w:rsidRPr="00FB7BCA" w:rsidRDefault="00960D9C" w:rsidP="00FC4C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неклассное чтние.А.Пушкин «Сказка о попе и его работнике Балде»</w:t>
            </w:r>
          </w:p>
          <w:p w:rsidR="00016AF5" w:rsidRPr="00FB7BCA" w:rsidRDefault="00016AF5" w:rsidP="00016A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Диагностика навыка чтения</w:t>
            </w:r>
          </w:p>
          <w:p w:rsidR="00016AF5" w:rsidRPr="00FB7BCA" w:rsidRDefault="00016AF5" w:rsidP="00FC4C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B529F5" w:rsidRPr="00FB7BCA" w:rsidRDefault="00016A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675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стное изложение тек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а по плану. Участие в диалоге при обсуж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и прослушанного (прочитанного) произ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. Умение ст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вопросы по с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ю прочитан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, отвечать на них</w:t>
            </w:r>
          </w:p>
        </w:tc>
        <w:tc>
          <w:tcPr>
            <w:tcW w:w="2777" w:type="dxa"/>
            <w:gridSpan w:val="2"/>
            <w:vMerge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. Ответы на вопросы</w:t>
            </w:r>
          </w:p>
        </w:tc>
        <w:tc>
          <w:tcPr>
            <w:tcW w:w="1701" w:type="dxa"/>
            <w:vMerge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:rsidR="00B529F5" w:rsidRPr="00FB7BCA" w:rsidRDefault="00B529F5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EF" w:rsidRPr="00A8593F" w:rsidTr="00016AF5">
        <w:trPr>
          <w:trHeight w:val="3436"/>
        </w:trPr>
        <w:tc>
          <w:tcPr>
            <w:tcW w:w="833" w:type="dxa"/>
            <w:gridSpan w:val="2"/>
          </w:tcPr>
          <w:p w:rsidR="000B27EC" w:rsidRPr="00FB7BCA" w:rsidRDefault="00F105EF" w:rsidP="0079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10" w:type="dxa"/>
          </w:tcPr>
          <w:p w:rsidR="00F105EF" w:rsidRPr="00FB7BCA" w:rsidRDefault="00F105EF" w:rsidP="008A1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Л.Н.Тол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ого «Детство»</w:t>
            </w:r>
            <w:r w:rsidR="008A123E" w:rsidRPr="00FB7B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«Как мужик убрал к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ень». Умный и находчивый герой</w:t>
            </w:r>
          </w:p>
        </w:tc>
        <w:tc>
          <w:tcPr>
            <w:tcW w:w="851" w:type="dxa"/>
            <w:gridSpan w:val="4"/>
          </w:tcPr>
          <w:p w:rsidR="00F105EF" w:rsidRPr="00FB7BCA" w:rsidRDefault="00274826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675" w:type="dxa"/>
          </w:tcPr>
          <w:p w:rsidR="00F105EF" w:rsidRPr="00FB7BCA" w:rsidRDefault="00F105EF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F105EF" w:rsidRPr="00FB7BCA" w:rsidRDefault="00F105EF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F105EF" w:rsidRPr="00FB7BCA" w:rsidRDefault="00F105EF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роизведения класс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литературы. Жанры литературных произведений. Осознанное, 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 текста</w:t>
            </w:r>
          </w:p>
          <w:p w:rsidR="00F105EF" w:rsidRPr="00FB7BCA" w:rsidRDefault="00F105EF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, главная мысль, события, последов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</w:t>
            </w:r>
          </w:p>
        </w:tc>
        <w:tc>
          <w:tcPr>
            <w:tcW w:w="2777" w:type="dxa"/>
            <w:gridSpan w:val="2"/>
          </w:tcPr>
          <w:p w:rsidR="00F105EF" w:rsidRPr="00FB7BCA" w:rsidRDefault="00F105EF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создавать не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боль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шой устный текст на за</w:t>
            </w:r>
            <w:r w:rsidR="008A123E" w:rsidRPr="00FB7BCA">
              <w:rPr>
                <w:rFonts w:ascii="Times New Roman" w:hAnsi="Times New Roman" w:cs="Times New Roman"/>
                <w:sz w:val="20"/>
                <w:szCs w:val="20"/>
              </w:rPr>
              <w:t>данную тему.</w:t>
            </w:r>
          </w:p>
          <w:p w:rsidR="00F105EF" w:rsidRPr="00FB7BCA" w:rsidRDefault="00F105EF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высказывать оценочные суждения о прочитанном п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извед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134" w:type="dxa"/>
          </w:tcPr>
          <w:p w:rsidR="00F105EF" w:rsidRPr="00FB7BCA" w:rsidRDefault="00F105EF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тич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.</w:t>
            </w:r>
          </w:p>
          <w:p w:rsidR="00F105EF" w:rsidRPr="00FB7BCA" w:rsidRDefault="00F105EF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05EF" w:rsidRPr="00FB7BCA" w:rsidRDefault="00F105EF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втобиография</w:t>
            </w:r>
          </w:p>
          <w:p w:rsidR="00F105EF" w:rsidRPr="00FB7BCA" w:rsidRDefault="00F105EF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81" w:type="dxa"/>
            <w:gridSpan w:val="2"/>
          </w:tcPr>
          <w:p w:rsidR="00F105EF" w:rsidRPr="00FB7BCA" w:rsidRDefault="00F105EF" w:rsidP="008A12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121</w:t>
            </w:r>
            <w:r w:rsidR="008A123E" w:rsidRPr="00FB7BCA">
              <w:rPr>
                <w:rFonts w:ascii="Times New Roman" w:hAnsi="Times New Roman" w:cs="Times New Roman"/>
                <w:sz w:val="20"/>
                <w:szCs w:val="20"/>
              </w:rPr>
              <w:t>пересказ близко к тексту</w:t>
            </w:r>
          </w:p>
        </w:tc>
      </w:tr>
      <w:tr w:rsidR="00B529F5" w:rsidRPr="00A8593F" w:rsidTr="00016AF5">
        <w:tc>
          <w:tcPr>
            <w:tcW w:w="833" w:type="dxa"/>
            <w:gridSpan w:val="2"/>
          </w:tcPr>
          <w:p w:rsidR="00B529F5" w:rsidRPr="00FB7BCA" w:rsidRDefault="00F105EF" w:rsidP="00796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123E" w:rsidRPr="00FB7B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B529F5" w:rsidRPr="00FB7BCA" w:rsidRDefault="008A123E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ра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е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t>ние характеров главных дейст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ую-щих лиц в рассказе А. П. Че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хова «Мальчики»</w:t>
            </w:r>
          </w:p>
        </w:tc>
        <w:tc>
          <w:tcPr>
            <w:tcW w:w="851" w:type="dxa"/>
            <w:gridSpan w:val="4"/>
          </w:tcPr>
          <w:p w:rsidR="00B529F5" w:rsidRPr="00FB7BCA" w:rsidRDefault="00274826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675" w:type="dxa"/>
          </w:tcPr>
          <w:p w:rsidR="00B529F5" w:rsidRPr="00FB7BCA" w:rsidRDefault="00B529F5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B529F5" w:rsidRPr="00FB7BCA" w:rsidRDefault="00B529F5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онимание основного содержания услышан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</w:t>
            </w:r>
          </w:p>
        </w:tc>
        <w:tc>
          <w:tcPr>
            <w:tcW w:w="2777" w:type="dxa"/>
            <w:gridSpan w:val="2"/>
          </w:tcPr>
          <w:p w:rsidR="00B529F5" w:rsidRPr="00FB7BCA" w:rsidRDefault="00B529F5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отличие рас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а от сказки. Уметь различать жанры художес</w:t>
            </w:r>
            <w:r w:rsidR="008A123E" w:rsidRPr="00FB7BCA">
              <w:rPr>
                <w:rFonts w:ascii="Times New Roman" w:hAnsi="Times New Roman" w:cs="Times New Roman"/>
                <w:sz w:val="20"/>
                <w:szCs w:val="20"/>
              </w:rPr>
              <w:t>твен</w:t>
            </w:r>
            <w:r w:rsidR="008A123E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литературы, ана</w:t>
            </w:r>
            <w:r w:rsidR="008A123E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ать характ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ы героев</w:t>
            </w:r>
          </w:p>
        </w:tc>
        <w:tc>
          <w:tcPr>
            <w:tcW w:w="1134" w:type="dxa"/>
          </w:tcPr>
          <w:p w:rsidR="00B529F5" w:rsidRPr="00FB7BCA" w:rsidRDefault="00B529F5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ересказ от лица героев</w:t>
            </w:r>
          </w:p>
        </w:tc>
        <w:tc>
          <w:tcPr>
            <w:tcW w:w="1701" w:type="dxa"/>
          </w:tcPr>
          <w:p w:rsidR="00B529F5" w:rsidRPr="00FB7BCA" w:rsidRDefault="00B529F5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81" w:type="dxa"/>
            <w:gridSpan w:val="2"/>
          </w:tcPr>
          <w:p w:rsidR="00B529F5" w:rsidRPr="00FB7BCA" w:rsidRDefault="008A123E" w:rsidP="007965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125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t>-135, выра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ительно читать</w:t>
            </w:r>
          </w:p>
        </w:tc>
      </w:tr>
      <w:tr w:rsidR="00B529F5" w:rsidRPr="00A8593F" w:rsidTr="00016AF5">
        <w:tc>
          <w:tcPr>
            <w:tcW w:w="833" w:type="dxa"/>
            <w:gridSpan w:val="2"/>
          </w:tcPr>
          <w:p w:rsidR="00B529F5" w:rsidRPr="00FB7BCA" w:rsidRDefault="008A123E" w:rsidP="00330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10" w:type="dxa"/>
          </w:tcPr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. П. Чехов «Мальчики». Составление плана</w:t>
            </w:r>
          </w:p>
        </w:tc>
        <w:tc>
          <w:tcPr>
            <w:tcW w:w="851" w:type="dxa"/>
            <w:gridSpan w:val="4"/>
          </w:tcPr>
          <w:p w:rsidR="00B529F5" w:rsidRPr="00FB7BCA" w:rsidRDefault="00274826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675" w:type="dxa"/>
          </w:tcPr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онимание основного содержания услышан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. Участие в диал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ге при обсуждении прослушанного (п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ного) произвед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Умение ставить во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t>просы по содержа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прочитанн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го, отвечать на них</w:t>
            </w:r>
          </w:p>
        </w:tc>
        <w:tc>
          <w:tcPr>
            <w:tcW w:w="2777" w:type="dxa"/>
            <w:gridSpan w:val="2"/>
          </w:tcPr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делить т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t>екст на составные части, соста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лять его п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ой план, читать осознанно вслух тек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ы художественных произведений ц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t>елы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и словами, соблю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ая орфоэ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ические нормы русского л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ного языка</w:t>
            </w:r>
          </w:p>
        </w:tc>
        <w:tc>
          <w:tcPr>
            <w:tcW w:w="1134" w:type="dxa"/>
          </w:tcPr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оставление плана</w:t>
            </w:r>
          </w:p>
        </w:tc>
        <w:tc>
          <w:tcPr>
            <w:tcW w:w="1701" w:type="dxa"/>
          </w:tcPr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81" w:type="dxa"/>
            <w:gridSpan w:val="2"/>
          </w:tcPr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125-135, пер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 по плану</w:t>
            </w:r>
          </w:p>
        </w:tc>
      </w:tr>
      <w:tr w:rsidR="00B529F5" w:rsidRPr="00A8593F" w:rsidTr="00016AF5">
        <w:trPr>
          <w:trHeight w:val="1272"/>
        </w:trPr>
        <w:tc>
          <w:tcPr>
            <w:tcW w:w="833" w:type="dxa"/>
            <w:gridSpan w:val="2"/>
          </w:tcPr>
          <w:p w:rsidR="00B529F5" w:rsidRPr="00FB7BCA" w:rsidRDefault="00B529F5" w:rsidP="00330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123E" w:rsidRPr="00FB7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</w:tcPr>
          <w:p w:rsidR="00B529F5" w:rsidRPr="00FB7BCA" w:rsidRDefault="00B529F5" w:rsidP="008A12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  <w:r w:rsidR="008A123E" w:rsidRPr="00FB7B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«Чудес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мир класс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ки»</w:t>
            </w:r>
            <w:r w:rsidR="008A123E" w:rsidRPr="00FB7B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23E" w:rsidRPr="00FB7BCA" w:rsidRDefault="00960D9C" w:rsidP="00960D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неклассное чтение.А.П.Чехов-рассказы</w:t>
            </w:r>
          </w:p>
        </w:tc>
        <w:tc>
          <w:tcPr>
            <w:tcW w:w="851" w:type="dxa"/>
            <w:gridSpan w:val="4"/>
          </w:tcPr>
          <w:p w:rsidR="00B529F5" w:rsidRPr="00FB7BCA" w:rsidRDefault="00274826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675" w:type="dxa"/>
          </w:tcPr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B529F5" w:rsidRPr="00FB7BCA" w:rsidRDefault="00016A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Безошибочное чтение незна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t>комого текста с соблюдением норм литературного произ</w:t>
            </w:r>
            <w:r w:rsidR="00B529F5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я</w:t>
            </w:r>
          </w:p>
        </w:tc>
        <w:tc>
          <w:tcPr>
            <w:tcW w:w="2777" w:type="dxa"/>
            <w:gridSpan w:val="2"/>
          </w:tcPr>
          <w:p w:rsidR="00B529F5" w:rsidRPr="00FB7BCA" w:rsidRDefault="00B529F5" w:rsidP="00743F5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/понимать: изученные лите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ые произведе</w:t>
            </w:r>
            <w:r w:rsidR="00743F53" w:rsidRPr="00FB7BCA">
              <w:rPr>
                <w:rFonts w:ascii="Times New Roman" w:hAnsi="Times New Roman" w:cs="Times New Roman"/>
                <w:sz w:val="20"/>
                <w:szCs w:val="20"/>
              </w:rPr>
              <w:t>ния и их авт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ов, осно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держание изу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ых литератур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произведений. </w:t>
            </w:r>
          </w:p>
        </w:tc>
        <w:tc>
          <w:tcPr>
            <w:tcW w:w="1134" w:type="dxa"/>
          </w:tcPr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Диагностика навыка чтения</w:t>
            </w:r>
          </w:p>
        </w:tc>
        <w:tc>
          <w:tcPr>
            <w:tcW w:w="1701" w:type="dxa"/>
          </w:tcPr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россворд. Игры литератур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</w:p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B529F5" w:rsidRPr="00FB7BCA" w:rsidRDefault="00B529F5" w:rsidP="00295D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gridSpan w:val="2"/>
          </w:tcPr>
          <w:p w:rsidR="00B529F5" w:rsidRPr="00FB7BCA" w:rsidRDefault="00B529F5" w:rsidP="003307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138, вопросы 6,7</w:t>
            </w:r>
          </w:p>
        </w:tc>
      </w:tr>
      <w:tr w:rsidR="00B529F5" w:rsidRPr="00A8593F" w:rsidTr="00B529F5">
        <w:trPr>
          <w:trHeight w:val="695"/>
        </w:trPr>
        <w:tc>
          <w:tcPr>
            <w:tcW w:w="747" w:type="dxa"/>
          </w:tcPr>
          <w:p w:rsidR="00B529F5" w:rsidRPr="00FB7BCA" w:rsidRDefault="00B529F5" w:rsidP="001E2240">
            <w:pPr>
              <w:pStyle w:val="a4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14" w:type="dxa"/>
            <w:gridSpan w:val="15"/>
          </w:tcPr>
          <w:p w:rsidR="00B529F5" w:rsidRPr="00FB7BCA" w:rsidRDefault="00B529F5" w:rsidP="001E2240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FB7BCA">
              <w:rPr>
                <w:b/>
                <w:sz w:val="20"/>
                <w:szCs w:val="20"/>
                <w:lang w:val="en-US"/>
              </w:rPr>
              <w:t>III</w:t>
            </w:r>
            <w:r w:rsidRPr="00FB7BCA">
              <w:rPr>
                <w:b/>
                <w:sz w:val="20"/>
                <w:szCs w:val="20"/>
              </w:rPr>
              <w:t>. Поэтическая тетрадь</w:t>
            </w:r>
            <w:r w:rsidR="00D5383A" w:rsidRPr="00FB7BCA">
              <w:rPr>
                <w:b/>
                <w:sz w:val="20"/>
                <w:szCs w:val="20"/>
              </w:rPr>
              <w:t xml:space="preserve"> </w:t>
            </w:r>
            <w:r w:rsidR="0006053F" w:rsidRPr="00FB7BCA">
              <w:rPr>
                <w:b/>
                <w:sz w:val="20"/>
                <w:szCs w:val="20"/>
              </w:rPr>
              <w:t xml:space="preserve"> (6</w:t>
            </w:r>
            <w:r w:rsidRPr="00FB7BCA">
              <w:rPr>
                <w:b/>
                <w:sz w:val="20"/>
                <w:szCs w:val="20"/>
              </w:rPr>
              <w:t>)</w:t>
            </w:r>
          </w:p>
        </w:tc>
      </w:tr>
      <w:tr w:rsidR="004541BF" w:rsidRPr="00A8593F" w:rsidTr="00B529F5">
        <w:tc>
          <w:tcPr>
            <w:tcW w:w="833" w:type="dxa"/>
            <w:gridSpan w:val="2"/>
          </w:tcPr>
          <w:p w:rsidR="004541BF" w:rsidRPr="00FB7BCA" w:rsidRDefault="00FB0842" w:rsidP="001E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10" w:type="dxa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Д. Б. Кедрина «Бабье лето»</w:t>
            </w:r>
          </w:p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. М. Рубцова «Сентябрь»</w:t>
            </w:r>
          </w:p>
        </w:tc>
        <w:tc>
          <w:tcPr>
            <w:tcW w:w="747" w:type="dxa"/>
            <w:gridSpan w:val="2"/>
          </w:tcPr>
          <w:p w:rsidR="004541BF" w:rsidRPr="00FB7BCA" w:rsidRDefault="00274826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779" w:type="dxa"/>
            <w:gridSpan w:val="3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опоставление произ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й художест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й литературы и произведений живописи</w:t>
            </w:r>
          </w:p>
        </w:tc>
        <w:tc>
          <w:tcPr>
            <w:tcW w:w="2777" w:type="dxa"/>
            <w:gridSpan w:val="2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де-ния, работать с иллюст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циями</w:t>
            </w:r>
          </w:p>
        </w:tc>
        <w:tc>
          <w:tcPr>
            <w:tcW w:w="1134" w:type="dxa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лицетворение</w:t>
            </w:r>
          </w:p>
        </w:tc>
        <w:tc>
          <w:tcPr>
            <w:tcW w:w="1681" w:type="dxa"/>
            <w:gridSpan w:val="2"/>
          </w:tcPr>
          <w:p w:rsidR="004541BF" w:rsidRPr="00FB7BCA" w:rsidRDefault="00FB0842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2</w:t>
            </w:r>
            <w:r w:rsidR="004541BF" w:rsidRPr="00FB7BCA">
              <w:rPr>
                <w:rFonts w:ascii="Times New Roman" w:hAnsi="Times New Roman" w:cs="Times New Roman"/>
                <w:sz w:val="20"/>
                <w:szCs w:val="20"/>
              </w:rPr>
              <w:t>С. 119, наизусть</w:t>
            </w:r>
          </w:p>
        </w:tc>
      </w:tr>
      <w:tr w:rsidR="004541BF" w:rsidRPr="00A8593F" w:rsidTr="00B529F5">
        <w:tc>
          <w:tcPr>
            <w:tcW w:w="833" w:type="dxa"/>
            <w:gridSpan w:val="2"/>
          </w:tcPr>
          <w:p w:rsidR="004541BF" w:rsidRPr="00FB7BCA" w:rsidRDefault="00FB0842" w:rsidP="001E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10" w:type="dxa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Настроение в стихах Б. </w:t>
            </w:r>
            <w:r w:rsidRPr="00FB7B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. Пастернака «Золотая осень»</w:t>
            </w:r>
          </w:p>
        </w:tc>
        <w:tc>
          <w:tcPr>
            <w:tcW w:w="747" w:type="dxa"/>
            <w:gridSpan w:val="2"/>
          </w:tcPr>
          <w:p w:rsidR="004541BF" w:rsidRPr="00FB7BCA" w:rsidRDefault="00274826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779" w:type="dxa"/>
            <w:gridSpan w:val="3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.В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азительное чтение, использование инт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й, соответствую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смыслу текста</w:t>
            </w:r>
          </w:p>
        </w:tc>
        <w:tc>
          <w:tcPr>
            <w:tcW w:w="2777" w:type="dxa"/>
            <w:gridSpan w:val="2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де-ния, работать с иллюст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циями</w:t>
            </w:r>
          </w:p>
        </w:tc>
        <w:tc>
          <w:tcPr>
            <w:tcW w:w="1134" w:type="dxa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лицетворение</w:t>
            </w:r>
          </w:p>
        </w:tc>
        <w:tc>
          <w:tcPr>
            <w:tcW w:w="1681" w:type="dxa"/>
            <w:gridSpan w:val="2"/>
          </w:tcPr>
          <w:p w:rsidR="004541BF" w:rsidRPr="00FB7BCA" w:rsidRDefault="0006053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.2</w:t>
            </w:r>
            <w:r w:rsidR="004541BF" w:rsidRPr="00FB7BCA">
              <w:rPr>
                <w:rFonts w:ascii="Times New Roman" w:hAnsi="Times New Roman" w:cs="Times New Roman"/>
                <w:sz w:val="20"/>
                <w:szCs w:val="20"/>
              </w:rPr>
              <w:t>С. 114— 115, вопр. 3</w:t>
            </w:r>
          </w:p>
        </w:tc>
      </w:tr>
      <w:tr w:rsidR="004541BF" w:rsidRPr="00A8593F" w:rsidTr="00B529F5">
        <w:tc>
          <w:tcPr>
            <w:tcW w:w="833" w:type="dxa"/>
            <w:gridSpan w:val="2"/>
          </w:tcPr>
          <w:p w:rsidR="004541BF" w:rsidRPr="00FB7BCA" w:rsidRDefault="00FB0842" w:rsidP="001E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10" w:type="dxa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И.А.Бунин</w:t>
            </w:r>
          </w:p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«Листопад»</w:t>
            </w:r>
          </w:p>
        </w:tc>
        <w:tc>
          <w:tcPr>
            <w:tcW w:w="747" w:type="dxa"/>
            <w:gridSpan w:val="2"/>
          </w:tcPr>
          <w:p w:rsidR="004541BF" w:rsidRPr="00FB7BCA" w:rsidRDefault="00274826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779" w:type="dxa"/>
            <w:gridSpan w:val="3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тель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чтение, использ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интонаций, с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ующих смыс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лу текста</w:t>
            </w:r>
          </w:p>
        </w:tc>
        <w:tc>
          <w:tcPr>
            <w:tcW w:w="2777" w:type="dxa"/>
            <w:gridSpan w:val="2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: читать ос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нанно вслух тексты художественных произведений цел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и словами, соблю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ая орфоэпические нормы русского л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ного языка;</w:t>
            </w:r>
          </w:p>
        </w:tc>
        <w:tc>
          <w:tcPr>
            <w:tcW w:w="1134" w:type="dxa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тич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</w:t>
            </w:r>
          </w:p>
        </w:tc>
        <w:tc>
          <w:tcPr>
            <w:tcW w:w="1701" w:type="dxa"/>
          </w:tcPr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лицетворение</w:t>
            </w:r>
          </w:p>
          <w:p w:rsidR="004541BF" w:rsidRPr="00FB7BCA" w:rsidRDefault="004541B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:rsidR="004541BF" w:rsidRPr="00FB7BCA" w:rsidRDefault="00220E2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наизусть </w:t>
            </w:r>
            <w:r w:rsidR="004541BF" w:rsidRPr="00FB7BCA">
              <w:rPr>
                <w:rFonts w:ascii="Times New Roman" w:hAnsi="Times New Roman" w:cs="Times New Roman"/>
                <w:sz w:val="20"/>
                <w:szCs w:val="20"/>
              </w:rPr>
              <w:t>с152-153</w:t>
            </w:r>
          </w:p>
        </w:tc>
      </w:tr>
      <w:tr w:rsidR="004541BF" w:rsidRPr="00A8593F" w:rsidTr="00B529F5">
        <w:tc>
          <w:tcPr>
            <w:tcW w:w="833" w:type="dxa"/>
            <w:gridSpan w:val="2"/>
          </w:tcPr>
          <w:p w:rsidR="004541BF" w:rsidRPr="00FB7BCA" w:rsidRDefault="004541BF" w:rsidP="001E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10" w:type="dxa"/>
          </w:tcPr>
          <w:p w:rsidR="00FB0842" w:rsidRPr="00FB7BCA" w:rsidRDefault="00FB0842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 любви к 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не </w:t>
            </w:r>
            <w:r w:rsidR="004541BF" w:rsidRPr="00FB7BCA">
              <w:rPr>
                <w:rFonts w:ascii="Times New Roman" w:hAnsi="Times New Roman" w:cs="Times New Roman"/>
                <w:sz w:val="20"/>
                <w:szCs w:val="20"/>
              </w:rPr>
              <w:t>А. Н. Пле</w:t>
            </w:r>
            <w:r w:rsidR="004541BF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щеев «Дети и птичка»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541BF" w:rsidRPr="00FB7BCA" w:rsidRDefault="00FB0842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И. С. Ник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ина «В синем небе..»</w:t>
            </w:r>
          </w:p>
        </w:tc>
        <w:tc>
          <w:tcPr>
            <w:tcW w:w="747" w:type="dxa"/>
            <w:gridSpan w:val="2"/>
          </w:tcPr>
          <w:p w:rsidR="004541BF" w:rsidRPr="00FB7BCA" w:rsidRDefault="00274826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779" w:type="dxa"/>
            <w:gridSpan w:val="3"/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сознанность и вы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ительность чтения</w:t>
            </w:r>
          </w:p>
        </w:tc>
        <w:tc>
          <w:tcPr>
            <w:tcW w:w="2777" w:type="dxa"/>
            <w:gridSpan w:val="2"/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читать, с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блюдая логическое ударение, отвечать на вопросы</w:t>
            </w:r>
          </w:p>
        </w:tc>
        <w:tc>
          <w:tcPr>
            <w:tcW w:w="1134" w:type="dxa"/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тич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</w:t>
            </w:r>
          </w:p>
        </w:tc>
        <w:tc>
          <w:tcPr>
            <w:tcW w:w="1701" w:type="dxa"/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Логическое уд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е</w:t>
            </w:r>
          </w:p>
        </w:tc>
        <w:tc>
          <w:tcPr>
            <w:tcW w:w="1681" w:type="dxa"/>
            <w:gridSpan w:val="2"/>
          </w:tcPr>
          <w:p w:rsidR="0006053F" w:rsidRPr="00FB7BCA" w:rsidRDefault="0006053F" w:rsidP="0006053F">
            <w:pPr>
              <w:pStyle w:val="410"/>
              <w:shd w:val="clear" w:color="auto" w:fill="auto"/>
              <w:spacing w:line="240" w:lineRule="auto"/>
              <w:rPr>
                <w:rFonts w:ascii="MingLiU_HKSCS"/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С.152-153, выра</w:t>
            </w:r>
            <w:r w:rsidRPr="00FB7BCA">
              <w:rPr>
                <w:sz w:val="20"/>
                <w:szCs w:val="20"/>
              </w:rPr>
              <w:softHyphen/>
              <w:t>зительно</w:t>
            </w:r>
          </w:p>
          <w:p w:rsidR="0006053F" w:rsidRPr="00FB7BCA" w:rsidRDefault="0006053F" w:rsidP="0006053F">
            <w:pPr>
              <w:pStyle w:val="410"/>
              <w:shd w:val="clear" w:color="auto" w:fill="aut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читать,</w:t>
            </w:r>
            <w:r w:rsidRPr="00FB7BC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41BF" w:rsidRPr="00FB7BCA" w:rsidRDefault="0006053F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sz w:val="20"/>
                <w:szCs w:val="20"/>
              </w:rPr>
              <w:t>вопрос 6</w:t>
            </w:r>
          </w:p>
        </w:tc>
      </w:tr>
      <w:tr w:rsidR="004541BF" w:rsidRPr="00A8593F" w:rsidTr="000B27EC">
        <w:trPr>
          <w:trHeight w:val="1491"/>
        </w:trPr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4541BF" w:rsidRPr="00FB7BCA" w:rsidRDefault="004541BF" w:rsidP="001E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4541BF" w:rsidRPr="00FB7BCA" w:rsidRDefault="004541BF" w:rsidP="00923F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 детства в стихах Н.А.Н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красова .</w:t>
            </w:r>
          </w:p>
          <w:p w:rsidR="004541BF" w:rsidRPr="00FB7BCA" w:rsidRDefault="004541BF" w:rsidP="00923F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1BF" w:rsidRPr="00FB7BCA" w:rsidRDefault="004541BF" w:rsidP="00923F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4541BF" w:rsidRPr="00FB7BCA" w:rsidRDefault="00274826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бразные языковые средства</w:t>
            </w:r>
          </w:p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4541BF" w:rsidRPr="00FB7BCA" w:rsidRDefault="004541BF" w:rsidP="00093B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/понимать:изученные лите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ые произведения и их авторов, осно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держание изу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ых литератур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произведений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лицетворение</w:t>
            </w:r>
          </w:p>
          <w:p w:rsidR="004541BF" w:rsidRPr="00FB7BCA" w:rsidRDefault="004541BF" w:rsidP="00923F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1BF" w:rsidRPr="00FB7BCA" w:rsidRDefault="004541BF" w:rsidP="00923F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149- 151, наизусть по выбору</w:t>
            </w:r>
          </w:p>
        </w:tc>
      </w:tr>
      <w:tr w:rsidR="004541BF" w:rsidRPr="00A8593F" w:rsidTr="000B27EC">
        <w:trPr>
          <w:trHeight w:val="2490"/>
        </w:trPr>
        <w:tc>
          <w:tcPr>
            <w:tcW w:w="833" w:type="dxa"/>
            <w:gridSpan w:val="2"/>
            <w:tcBorders>
              <w:top w:val="single" w:sz="4" w:space="0" w:color="auto"/>
            </w:tcBorders>
          </w:tcPr>
          <w:p w:rsidR="004541BF" w:rsidRPr="00FB7BCA" w:rsidRDefault="004541BF" w:rsidP="001E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4541BF" w:rsidRPr="00FB7BCA" w:rsidRDefault="004541BF" w:rsidP="00923F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Поэт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ая тетрадь»</w:t>
            </w:r>
            <w:r w:rsidR="00960D9C" w:rsidRPr="00FB7BCA">
              <w:rPr>
                <w:rFonts w:ascii="Times New Roman" w:hAnsi="Times New Roman" w:cs="Times New Roman"/>
                <w:sz w:val="20"/>
                <w:szCs w:val="20"/>
              </w:rPr>
              <w:t>Внеклассное чтение. Стихи об осени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541BF" w:rsidRPr="00FB7BCA" w:rsidRDefault="00274826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</w:tcBorders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сознанность и вы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ительность чтения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</w:tcPr>
          <w:p w:rsidR="004541BF" w:rsidRPr="00FB7BCA" w:rsidRDefault="004541BF" w:rsidP="00093B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итать выразитель-но художественны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t>й текст; определять тему и гла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ую мысль произве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тич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41BF" w:rsidRPr="00FB7BCA" w:rsidRDefault="004541BF" w:rsidP="00923F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Кроссворд. Литературные игры   </w:t>
            </w:r>
          </w:p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</w:tcBorders>
          </w:tcPr>
          <w:p w:rsidR="004541BF" w:rsidRPr="00FB7BCA" w:rsidRDefault="004541BF" w:rsidP="001E22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ридумать по одному вопросу к каждому стихотворению</w:t>
            </w:r>
          </w:p>
        </w:tc>
      </w:tr>
      <w:tr w:rsidR="004541BF" w:rsidRPr="00A8593F" w:rsidTr="00B529F5">
        <w:trPr>
          <w:trHeight w:val="407"/>
        </w:trPr>
        <w:tc>
          <w:tcPr>
            <w:tcW w:w="747" w:type="dxa"/>
          </w:tcPr>
          <w:p w:rsidR="004541BF" w:rsidRPr="00FB7BCA" w:rsidRDefault="004541BF" w:rsidP="0026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4" w:type="dxa"/>
            <w:gridSpan w:val="15"/>
          </w:tcPr>
          <w:p w:rsidR="004541BF" w:rsidRPr="00FB7BCA" w:rsidRDefault="004541BF" w:rsidP="00265B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FB7B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FB7BCA">
              <w:rPr>
                <w:rFonts w:ascii="Times New Roman" w:hAnsi="Times New Roman" w:cs="Times New Roman"/>
                <w:b/>
                <w:sz w:val="20"/>
                <w:szCs w:val="20"/>
              </w:rPr>
              <w:t>. Литературные сказки (7)</w:t>
            </w:r>
          </w:p>
        </w:tc>
      </w:tr>
      <w:tr w:rsidR="004541BF" w:rsidRPr="00A8593F" w:rsidTr="00B529F5">
        <w:tc>
          <w:tcPr>
            <w:tcW w:w="833" w:type="dxa"/>
            <w:gridSpan w:val="2"/>
          </w:tcPr>
          <w:p w:rsidR="004541BF" w:rsidRPr="00FB7BCA" w:rsidRDefault="00FB0842" w:rsidP="002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0" w:type="dxa"/>
          </w:tcPr>
          <w:p w:rsidR="004541BF" w:rsidRPr="00FB7BCA" w:rsidRDefault="004541BF" w:rsidP="000B27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аучно - познавательная сказка.В.Ф. Одоевского «Городок в таб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керке»</w:t>
            </w:r>
          </w:p>
        </w:tc>
        <w:tc>
          <w:tcPr>
            <w:tcW w:w="747" w:type="dxa"/>
            <w:gridSpan w:val="2"/>
          </w:tcPr>
          <w:p w:rsidR="004541BF" w:rsidRPr="00FB7BCA" w:rsidRDefault="00274826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779" w:type="dxa"/>
            <w:gridSpan w:val="3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4541BF" w:rsidRPr="00FB7BCA" w:rsidRDefault="00A84774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ародная сказка, л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</w:t>
            </w:r>
            <w:r w:rsidR="004541BF" w:rsidRPr="00FB7BCA">
              <w:rPr>
                <w:rFonts w:ascii="Times New Roman" w:hAnsi="Times New Roman" w:cs="Times New Roman"/>
                <w:sz w:val="20"/>
                <w:szCs w:val="20"/>
              </w:rPr>
              <w:t>ная, работа с иллюстрацией. Уча</w:t>
            </w:r>
            <w:r w:rsidR="004541BF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ие в диалоге при об</w:t>
            </w:r>
            <w:r w:rsidR="004541BF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уждении прослушан</w:t>
            </w:r>
            <w:r w:rsidR="004541BF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(прочитанного) произведения. Умение ставить вопросы по содержанию прочи</w:t>
            </w:r>
            <w:r w:rsidR="004541BF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, отвечать на них</w:t>
            </w:r>
          </w:p>
        </w:tc>
        <w:tc>
          <w:tcPr>
            <w:tcW w:w="2777" w:type="dxa"/>
            <w:gridSpan w:val="2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названия, ос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ое содержание изученных произ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. Уметь различать сказки народ-ные и литературные, от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на вопросы по тексту</w:t>
            </w:r>
          </w:p>
        </w:tc>
        <w:tc>
          <w:tcPr>
            <w:tcW w:w="1134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аучно - познавательная сказка. Характер героя, его поступ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ки и их мотивы</w:t>
            </w:r>
          </w:p>
        </w:tc>
        <w:tc>
          <w:tcPr>
            <w:tcW w:w="1681" w:type="dxa"/>
            <w:gridSpan w:val="2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158-170, читать</w:t>
            </w:r>
          </w:p>
        </w:tc>
      </w:tr>
      <w:tr w:rsidR="004541BF" w:rsidRPr="00A8593F" w:rsidTr="00B529F5">
        <w:tc>
          <w:tcPr>
            <w:tcW w:w="833" w:type="dxa"/>
            <w:gridSpan w:val="2"/>
          </w:tcPr>
          <w:p w:rsidR="004541BF" w:rsidRPr="00FB7BCA" w:rsidRDefault="00FB0842" w:rsidP="002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0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собенности п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, внешнего облика, речи героев сказки В.Ф.Одоевс-кого «Городок в таб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керке»</w:t>
            </w:r>
          </w:p>
        </w:tc>
        <w:tc>
          <w:tcPr>
            <w:tcW w:w="747" w:type="dxa"/>
            <w:gridSpan w:val="2"/>
          </w:tcPr>
          <w:p w:rsidR="004541BF" w:rsidRPr="00FB7BCA" w:rsidRDefault="00274826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Герои произведения, восприятие и пон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 их эмоционально-нравственных п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еживаний</w:t>
            </w:r>
          </w:p>
        </w:tc>
        <w:tc>
          <w:tcPr>
            <w:tcW w:w="2777" w:type="dxa"/>
            <w:gridSpan w:val="2"/>
          </w:tcPr>
          <w:p w:rsidR="004541BF" w:rsidRPr="00FB7BCA" w:rsidRDefault="004541BF" w:rsidP="000234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</w:p>
        </w:tc>
        <w:tc>
          <w:tcPr>
            <w:tcW w:w="1701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81" w:type="dxa"/>
            <w:gridSpan w:val="2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170, вопросы 6,7</w:t>
            </w:r>
          </w:p>
        </w:tc>
      </w:tr>
      <w:tr w:rsidR="004541BF" w:rsidRPr="00A8593F" w:rsidTr="00B529F5">
        <w:tc>
          <w:tcPr>
            <w:tcW w:w="833" w:type="dxa"/>
            <w:gridSpan w:val="2"/>
          </w:tcPr>
          <w:p w:rsidR="004541BF" w:rsidRPr="00FB7BCA" w:rsidRDefault="0006053F" w:rsidP="002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10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писание. Его роль в раскрытии характеров гла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героев в сказке В.М. Гаршина «Сказка о жабе и розе»</w:t>
            </w:r>
          </w:p>
        </w:tc>
        <w:tc>
          <w:tcPr>
            <w:tcW w:w="747" w:type="dxa"/>
            <w:gridSpan w:val="2"/>
          </w:tcPr>
          <w:p w:rsidR="004541BF" w:rsidRPr="00FB7BCA" w:rsidRDefault="00274826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779" w:type="dxa"/>
            <w:gridSpan w:val="3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сказка, 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ая, работа с иллюстрацией</w:t>
            </w:r>
          </w:p>
        </w:tc>
        <w:tc>
          <w:tcPr>
            <w:tcW w:w="2777" w:type="dxa"/>
            <w:gridSpan w:val="2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творчество В. М. Гаршина. Уметь работать с ил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люстрациями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t>, анали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мотивы по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ия героев, пер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ть по плану</w:t>
            </w:r>
          </w:p>
        </w:tc>
        <w:tc>
          <w:tcPr>
            <w:tcW w:w="1134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  <w:tc>
          <w:tcPr>
            <w:tcW w:w="1701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81" w:type="dxa"/>
            <w:gridSpan w:val="2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171— 180, читать, пересказ отрывка</w:t>
            </w:r>
          </w:p>
        </w:tc>
      </w:tr>
      <w:tr w:rsidR="004541BF" w:rsidRPr="00A8593F" w:rsidTr="00B529F5">
        <w:tc>
          <w:tcPr>
            <w:tcW w:w="833" w:type="dxa"/>
            <w:gridSpan w:val="2"/>
          </w:tcPr>
          <w:p w:rsidR="004541BF" w:rsidRPr="00FB7BCA" w:rsidRDefault="00FB0842" w:rsidP="002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каз П.П.Бажова «Серебряное копытце». Отраж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 сказке р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ой жизни</w:t>
            </w:r>
          </w:p>
        </w:tc>
        <w:tc>
          <w:tcPr>
            <w:tcW w:w="747" w:type="dxa"/>
            <w:gridSpan w:val="2"/>
          </w:tcPr>
          <w:p w:rsidR="004541BF" w:rsidRPr="00FB7BCA" w:rsidRDefault="00274826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779" w:type="dxa"/>
            <w:gridSpan w:val="3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из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</w:t>
            </w:r>
          </w:p>
        </w:tc>
        <w:tc>
          <w:tcPr>
            <w:tcW w:w="2777" w:type="dxa"/>
            <w:gridSpan w:val="2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творчество П.П. Ба-жова. Уметь выразительно читать, отвечать на вопро-сы, различать жанры лите-ратурных произведений</w:t>
            </w:r>
          </w:p>
        </w:tc>
        <w:tc>
          <w:tcPr>
            <w:tcW w:w="1134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каз</w:t>
            </w:r>
          </w:p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есурсы интернет</w:t>
            </w:r>
          </w:p>
        </w:tc>
        <w:tc>
          <w:tcPr>
            <w:tcW w:w="1681" w:type="dxa"/>
            <w:gridSpan w:val="2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182-193, читать</w:t>
            </w:r>
          </w:p>
        </w:tc>
      </w:tr>
      <w:tr w:rsidR="004541BF" w:rsidRPr="00A8593F" w:rsidTr="00B529F5">
        <w:tc>
          <w:tcPr>
            <w:tcW w:w="833" w:type="dxa"/>
            <w:gridSpan w:val="2"/>
          </w:tcPr>
          <w:p w:rsidR="004541BF" w:rsidRPr="00FB7BCA" w:rsidRDefault="00FB0842" w:rsidP="002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053F"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0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ерсонажи сказ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ки, фантастич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события, вол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шеб-ные предметы в сказке С.Т. Аксакова «Аленький цвет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ек»</w:t>
            </w:r>
          </w:p>
        </w:tc>
        <w:tc>
          <w:tcPr>
            <w:tcW w:w="747" w:type="dxa"/>
            <w:gridSpan w:val="2"/>
          </w:tcPr>
          <w:p w:rsidR="004541BF" w:rsidRPr="00FB7BCA" w:rsidRDefault="00274826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779" w:type="dxa"/>
            <w:gridSpan w:val="3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Герои произведения, восприятие и пон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 их эмоциональ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-нравственных п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еживаний</w:t>
            </w:r>
          </w:p>
        </w:tc>
        <w:tc>
          <w:tcPr>
            <w:tcW w:w="2777" w:type="dxa"/>
            <w:gridSpan w:val="2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анализ</w:t>
            </w:r>
            <w:r w:rsidR="00A84774" w:rsidRPr="00FB7BCA">
              <w:rPr>
                <w:rFonts w:ascii="Times New Roman" w:hAnsi="Times New Roman" w:cs="Times New Roman"/>
                <w:sz w:val="20"/>
                <w:szCs w:val="20"/>
              </w:rPr>
              <w:t>ировать характер, мотивы повед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ия героев; выделять фантаст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события, от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чать на вопросы</w:t>
            </w:r>
          </w:p>
        </w:tc>
        <w:tc>
          <w:tcPr>
            <w:tcW w:w="1134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1701" w:type="dxa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Фантастические события</w:t>
            </w:r>
          </w:p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есурсы интернет</w:t>
            </w:r>
          </w:p>
        </w:tc>
        <w:tc>
          <w:tcPr>
            <w:tcW w:w="1681" w:type="dxa"/>
            <w:gridSpan w:val="2"/>
          </w:tcPr>
          <w:p w:rsidR="004541BF" w:rsidRPr="00FB7BCA" w:rsidRDefault="004541BF" w:rsidP="00265B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206- 216, читать</w:t>
            </w:r>
          </w:p>
        </w:tc>
      </w:tr>
      <w:tr w:rsidR="004541BF" w:rsidRPr="00A8593F" w:rsidTr="00B529F5">
        <w:tc>
          <w:tcPr>
            <w:tcW w:w="833" w:type="dxa"/>
            <w:gridSpan w:val="2"/>
          </w:tcPr>
          <w:p w:rsidR="004541BF" w:rsidRPr="00FB7BCA" w:rsidRDefault="00FB0842" w:rsidP="00240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0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0" w:type="dxa"/>
          </w:tcPr>
          <w:p w:rsidR="004541BF" w:rsidRPr="00FB7BCA" w:rsidRDefault="003E5CFD" w:rsidP="006C7B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неклассное чтение. Сказки П.П.Бажова.</w:t>
            </w:r>
            <w:r w:rsidR="004541BF" w:rsidRPr="00FB7BCA">
              <w:rPr>
                <w:rFonts w:ascii="Times New Roman" w:hAnsi="Times New Roman" w:cs="Times New Roman"/>
                <w:sz w:val="20"/>
                <w:szCs w:val="20"/>
              </w:rPr>
              <w:t>Диагностика навыка чтения</w:t>
            </w:r>
          </w:p>
        </w:tc>
        <w:tc>
          <w:tcPr>
            <w:tcW w:w="747" w:type="dxa"/>
            <w:gridSpan w:val="2"/>
          </w:tcPr>
          <w:p w:rsidR="004541BF" w:rsidRPr="00FB7BCA" w:rsidRDefault="008D079C" w:rsidP="00240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779" w:type="dxa"/>
            <w:gridSpan w:val="3"/>
          </w:tcPr>
          <w:p w:rsidR="004541BF" w:rsidRPr="00FB7BCA" w:rsidRDefault="004541BF" w:rsidP="00240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4541BF" w:rsidRPr="00FB7BCA" w:rsidRDefault="004541BF" w:rsidP="00240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4541BF" w:rsidRPr="00FB7BCA" w:rsidRDefault="004541BF" w:rsidP="00240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жение личного отношения к проч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му</w:t>
            </w:r>
          </w:p>
        </w:tc>
        <w:tc>
          <w:tcPr>
            <w:tcW w:w="2777" w:type="dxa"/>
            <w:gridSpan w:val="2"/>
          </w:tcPr>
          <w:p w:rsidR="004541BF" w:rsidRPr="00FB7BCA" w:rsidRDefault="004541BF" w:rsidP="00240F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создавать н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большой устный текст на заданную тему</w:t>
            </w:r>
          </w:p>
        </w:tc>
        <w:tc>
          <w:tcPr>
            <w:tcW w:w="1134" w:type="dxa"/>
          </w:tcPr>
          <w:p w:rsidR="004541BF" w:rsidRPr="00FB7BCA" w:rsidRDefault="004541BF" w:rsidP="00240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Диагностика навыка чтения</w:t>
            </w:r>
          </w:p>
        </w:tc>
        <w:tc>
          <w:tcPr>
            <w:tcW w:w="1701" w:type="dxa"/>
          </w:tcPr>
          <w:p w:rsidR="004541BF" w:rsidRPr="00FB7BCA" w:rsidRDefault="004541BF" w:rsidP="00240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россворд. Литературные игры Презентация</w:t>
            </w:r>
          </w:p>
        </w:tc>
        <w:tc>
          <w:tcPr>
            <w:tcW w:w="1681" w:type="dxa"/>
            <w:gridSpan w:val="2"/>
          </w:tcPr>
          <w:p w:rsidR="004541BF" w:rsidRPr="00FB7BCA" w:rsidRDefault="004541BF" w:rsidP="00240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217,     вопрос 2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D80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0" w:type="dxa"/>
          </w:tcPr>
          <w:p w:rsidR="008D079C" w:rsidRPr="00FB7BCA" w:rsidRDefault="008D079C" w:rsidP="00D80A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Борьба добра и зла, торжество справед-ливости в сказке С.Т.Акс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кова «Аленький цветочек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D80A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D80A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D80A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D80A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изведения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D80A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делить текст произведения на час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и, составлять план, пересказывать п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е, работать с иллюстрациями</w:t>
            </w:r>
          </w:p>
        </w:tc>
        <w:tc>
          <w:tcPr>
            <w:tcW w:w="1134" w:type="dxa"/>
          </w:tcPr>
          <w:p w:rsidR="008D079C" w:rsidRPr="00FB7BCA" w:rsidRDefault="008D079C" w:rsidP="00D8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8D079C" w:rsidRPr="00FB7BCA" w:rsidRDefault="008D079C" w:rsidP="00D8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D8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79C" w:rsidRPr="00FB7BCA" w:rsidRDefault="008D079C" w:rsidP="00D8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D8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ересказ по плану</w:t>
            </w:r>
          </w:p>
        </w:tc>
      </w:tr>
      <w:tr w:rsidR="008D079C" w:rsidRPr="00A8593F" w:rsidTr="00B529F5">
        <w:tc>
          <w:tcPr>
            <w:tcW w:w="747" w:type="dxa"/>
          </w:tcPr>
          <w:p w:rsidR="008D079C" w:rsidRPr="00FB7BCA" w:rsidRDefault="008D079C" w:rsidP="005532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14" w:type="dxa"/>
            <w:gridSpan w:val="15"/>
          </w:tcPr>
          <w:p w:rsidR="008D079C" w:rsidRPr="00FB7BCA" w:rsidRDefault="008D079C" w:rsidP="00553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FB7BCA">
              <w:rPr>
                <w:rFonts w:ascii="Times New Roman" w:hAnsi="Times New Roman" w:cs="Times New Roman"/>
                <w:b/>
                <w:sz w:val="20"/>
                <w:szCs w:val="20"/>
              </w:rPr>
              <w:t>. Делу время – потехе час (5)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55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10" w:type="dxa"/>
          </w:tcPr>
          <w:p w:rsidR="008D079C" w:rsidRPr="00FB7BCA" w:rsidRDefault="008D079C" w:rsidP="0055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вторская лите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ая сказка Е.Л. Шварца «Сказка о пот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янном времени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55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55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553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:rsidR="008D079C" w:rsidRPr="00FB7BCA" w:rsidRDefault="008D079C" w:rsidP="0055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Литературная сказка. Участие в диалоге при обсуждении проч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55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различать сказки народные и литературные, от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на вопросы, в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ть оценочные суждения о проч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м</w:t>
            </w:r>
          </w:p>
        </w:tc>
        <w:tc>
          <w:tcPr>
            <w:tcW w:w="1134" w:type="dxa"/>
          </w:tcPr>
          <w:p w:rsidR="008D079C" w:rsidRPr="00FB7BCA" w:rsidRDefault="008D079C" w:rsidP="0055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701" w:type="dxa"/>
          </w:tcPr>
          <w:p w:rsidR="008D079C" w:rsidRPr="00FB7BCA" w:rsidRDefault="008D079C" w:rsidP="0055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рхаизмы</w:t>
            </w:r>
          </w:p>
          <w:p w:rsidR="008D079C" w:rsidRPr="00FB7BCA" w:rsidRDefault="008D079C" w:rsidP="0055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Ресурсы интернет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55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4-16, читать</w:t>
            </w:r>
          </w:p>
          <w:p w:rsidR="008D079C" w:rsidRPr="00FB7BCA" w:rsidRDefault="008D079C" w:rsidP="0055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16, вопросы 5,6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77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10" w:type="dxa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. Ю. Драгунский «Главные реки». Средства создания комического эффекта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ассказ. Осознанность и выразительность чтения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высказывать оценочные суждения о прочитанном п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и (герое, событии)</w:t>
            </w:r>
          </w:p>
        </w:tc>
        <w:tc>
          <w:tcPr>
            <w:tcW w:w="1134" w:type="dxa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1701" w:type="dxa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редства создания комического эффекта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17-23, подготовка к чтению по ролям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77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10" w:type="dxa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м в рассказе В. Ю. Драгунск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го «Что любит Мишка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оздание небольших письменных ответов на поставленный в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 по прочитанному произведению. Вы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и-тельное чтение, ис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 интон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ций, соответству-ющих смыслу текста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создавать н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большой устный текст на заданную тему, анализировать образные языковые средства</w:t>
            </w:r>
          </w:p>
        </w:tc>
        <w:tc>
          <w:tcPr>
            <w:tcW w:w="1134" w:type="dxa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</w:p>
        </w:tc>
        <w:tc>
          <w:tcPr>
            <w:tcW w:w="1701" w:type="dxa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Многозначность слова как средство выра-зительности и создания ком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эффекта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7748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24-28, подготовка к чтению по ролям</w:t>
            </w:r>
          </w:p>
        </w:tc>
      </w:tr>
      <w:tr w:rsidR="008D079C" w:rsidRPr="00A8593F" w:rsidTr="00780C7F">
        <w:trPr>
          <w:trHeight w:val="5371"/>
        </w:trPr>
        <w:tc>
          <w:tcPr>
            <w:tcW w:w="833" w:type="dxa"/>
            <w:gridSpan w:val="2"/>
          </w:tcPr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10" w:type="dxa"/>
          </w:tcPr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вторское отн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е к герою в рассказе В.В.Галявкина «Никакой я горчицы не ел»</w:t>
            </w: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FB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неклассное чтениеВ.Ю.Драгунский.Диагностика навыка чтения</w:t>
            </w:r>
          </w:p>
        </w:tc>
        <w:tc>
          <w:tcPr>
            <w:tcW w:w="747" w:type="dxa"/>
            <w:gridSpan w:val="2"/>
          </w:tcPr>
          <w:p w:rsidR="008D079C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  <w:p w:rsidR="008D079C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ние самостоятель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 находить в тексте с определенной целью отрывки, эпизоды, в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ажения, слова. Участие в диалоге при обсуждении прослу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шанного (прочитанн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) произведения. </w:t>
            </w: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ние ставить в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ы по содержанию прочитаного, от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на них</w:t>
            </w: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ние составлять простейшие задания для викторины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де-ния, отвечать на вопросы по прочитанному, работать с иллюст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циями, участвовать в обсуждении произ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</w:t>
            </w: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FB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/понимать:изученные лите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ые произведения и их авторов, осно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держание изу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ых литератур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произведений. </w:t>
            </w:r>
          </w:p>
        </w:tc>
        <w:tc>
          <w:tcPr>
            <w:tcW w:w="1134" w:type="dxa"/>
          </w:tcPr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чтение</w:t>
            </w: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 w:rsidRPr="00FB7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(10 мин)</w:t>
            </w: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Диагностика навыка чтения</w:t>
            </w:r>
          </w:p>
        </w:tc>
        <w:tc>
          <w:tcPr>
            <w:tcW w:w="1701" w:type="dxa"/>
          </w:tcPr>
          <w:p w:rsidR="008D079C" w:rsidRPr="00FB7BCA" w:rsidRDefault="008D079C" w:rsidP="00E947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редства создания комического эффекта</w:t>
            </w: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.</w:t>
            </w: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тение по ролям с29-34</w:t>
            </w: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E94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36, вопрос 7</w:t>
            </w:r>
          </w:p>
        </w:tc>
      </w:tr>
      <w:tr w:rsidR="008D079C" w:rsidRPr="00A8593F" w:rsidTr="00B529F5">
        <w:tc>
          <w:tcPr>
            <w:tcW w:w="747" w:type="dxa"/>
          </w:tcPr>
          <w:p w:rsidR="008D079C" w:rsidRPr="00FB7BCA" w:rsidRDefault="008D079C" w:rsidP="0000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4" w:type="dxa"/>
            <w:gridSpan w:val="15"/>
          </w:tcPr>
          <w:p w:rsidR="008D079C" w:rsidRPr="00FB7BCA" w:rsidRDefault="008D079C" w:rsidP="00004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79C" w:rsidRPr="00FB7BCA" w:rsidRDefault="008D079C" w:rsidP="00004E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FB7BCA">
              <w:rPr>
                <w:rFonts w:ascii="Times New Roman" w:hAnsi="Times New Roman" w:cs="Times New Roman"/>
                <w:b/>
                <w:sz w:val="20"/>
                <w:szCs w:val="20"/>
              </w:rPr>
              <w:t>.Страна далекого детства (4)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64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10" w:type="dxa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Б.С.Житков «Как я ловил человеч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ков». Плохое и хорошее в п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упках людей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онимание содерж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литературного произведения.</w:t>
            </w:r>
          </w:p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Герои произведения, восприятие и пон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 их эмоциональ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-нравственных п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еживаний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высказывать оценочные суждения о прочитанном произведении (герое,событии)</w:t>
            </w:r>
          </w:p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пересказывать текст, различать жанры литературных произведений, от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ать на вопросы</w:t>
            </w:r>
          </w:p>
        </w:tc>
        <w:tc>
          <w:tcPr>
            <w:tcW w:w="1134" w:type="dxa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  <w:tc>
          <w:tcPr>
            <w:tcW w:w="1701" w:type="dxa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есурсы интернет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38-46, читать</w:t>
            </w:r>
          </w:p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46, вопрос 7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64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10" w:type="dxa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.Г.Паустовский «Корзина с ел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ыми шишками». Поступки как средство характ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и героев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Герои произведения, восприятие и пон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 их эмоциональ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-нравственных п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еживаний. Связь л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ы с музыкой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де-ния, составлять вопросы по  тексту</w:t>
            </w:r>
          </w:p>
        </w:tc>
        <w:tc>
          <w:tcPr>
            <w:tcW w:w="1134" w:type="dxa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бразные язык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средства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647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53-58, пересказ отрывка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19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10" w:type="dxa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М. М. Зощенко «Елка». Комич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ое в рассказе, средства его с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дания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частие в диалоге при обсуждении произведения. Участие в диалоге при обсуж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и прослушанного (прочитанного) произ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-ния. Умение ст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вопросы по содержанию прочитан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, отвечать на них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высказывать оценочные суждения о прочитанном п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и (герое, событии), анализ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образные язык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средства</w:t>
            </w:r>
          </w:p>
        </w:tc>
        <w:tc>
          <w:tcPr>
            <w:tcW w:w="1134" w:type="dxa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редства создания комического эффекта.</w:t>
            </w:r>
          </w:p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рхаизмы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19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59-64, вопрос 4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19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10" w:type="dxa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Страна детства»Внеклассное чтение Б.С.Житков.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оздание небольших письменных ответов на поставленный в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 по прочитанному произведению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/понимать:изученные лите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урные произведения и их авторов, осно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е содержание изу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енных литератур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произведений</w:t>
            </w:r>
          </w:p>
        </w:tc>
        <w:tc>
          <w:tcPr>
            <w:tcW w:w="1134" w:type="dxa"/>
          </w:tcPr>
          <w:p w:rsidR="008D079C" w:rsidRPr="00FB7BCA" w:rsidRDefault="008D079C" w:rsidP="00C549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тич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й </w:t>
            </w:r>
          </w:p>
          <w:p w:rsidR="008D079C" w:rsidRPr="00FB7BCA" w:rsidRDefault="008D079C" w:rsidP="00C549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ст(10мин)</w:t>
            </w:r>
          </w:p>
        </w:tc>
        <w:tc>
          <w:tcPr>
            <w:tcW w:w="1701" w:type="dxa"/>
          </w:tcPr>
          <w:p w:rsidR="008D079C" w:rsidRPr="00FB7BCA" w:rsidRDefault="008D079C" w:rsidP="00195E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россворд. Литературные игры</w:t>
            </w:r>
          </w:p>
          <w:p w:rsidR="008D079C" w:rsidRPr="00FB7BCA" w:rsidRDefault="008D079C" w:rsidP="00D942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  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177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66, вопросы 9,11</w:t>
            </w:r>
          </w:p>
        </w:tc>
      </w:tr>
      <w:tr w:rsidR="008D079C" w:rsidRPr="00A8593F" w:rsidTr="00B529F5">
        <w:tc>
          <w:tcPr>
            <w:tcW w:w="747" w:type="dxa"/>
          </w:tcPr>
          <w:p w:rsidR="008D079C" w:rsidRPr="00FB7BCA" w:rsidRDefault="008D079C" w:rsidP="007E78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14" w:type="dxa"/>
            <w:gridSpan w:val="15"/>
          </w:tcPr>
          <w:p w:rsidR="008D079C" w:rsidRPr="00FB7BCA" w:rsidRDefault="008D079C" w:rsidP="007E787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FB7BCA">
              <w:rPr>
                <w:rFonts w:ascii="Times New Roman" w:hAnsi="Times New Roman" w:cs="Times New Roman"/>
                <w:b/>
                <w:sz w:val="20"/>
                <w:szCs w:val="20"/>
              </w:rPr>
              <w:t>.Поэтическая тетрадь (6)</w:t>
            </w:r>
          </w:p>
        </w:tc>
      </w:tr>
      <w:tr w:rsidR="008D079C" w:rsidRPr="00A8593F" w:rsidTr="00FC4C9B">
        <w:trPr>
          <w:trHeight w:val="1845"/>
        </w:trPr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7E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Ф.И.Тютчева. «Еще земли печ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лен вид...», «Как неожиданно и ярко...»</w:t>
            </w: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азличение жанров произведений на осн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 сравнения персон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жей. Связь литературы с музыкой и живописью</w:t>
            </w:r>
          </w:p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читать стих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ворные произвед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изусть (по в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бору), рисовать сл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сные карти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тение на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усть</w:t>
            </w:r>
          </w:p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60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Лирика. Олицетворение</w:t>
            </w:r>
          </w:p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142вопр6</w:t>
            </w:r>
          </w:p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9C" w:rsidRPr="00A8593F" w:rsidTr="00FC4C9B">
        <w:trPr>
          <w:trHeight w:val="1845"/>
        </w:trPr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7E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артины приоды.А,Фет«Бабочка», «Весенний дождь»</w:t>
            </w: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астроение лирич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героя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лирические произведения о весне. Уметь выделять об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азные языков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бразные язык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средства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220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143-144, вы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ительно читать</w:t>
            </w:r>
          </w:p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9C" w:rsidRPr="00A8593F" w:rsidTr="00FC4C9B">
        <w:trPr>
          <w:trHeight w:val="1845"/>
        </w:trPr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7E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артины весенней природы и н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-ние в стихах Е. А. Баратынск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го «Весна….», «Где сладкий шепот...»</w:t>
            </w: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вязь произведений литературы с другими видами искусств. В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азительное чтение, использование инт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й, соответствую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смыслу текста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лирические произведения о весне. Уметь выделять об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азные языков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рием сравнения. Лирика</w:t>
            </w:r>
          </w:p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есурсы  интернет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060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145- 146, вы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ительно читать</w:t>
            </w:r>
          </w:p>
        </w:tc>
      </w:tr>
      <w:tr w:rsidR="008D079C" w:rsidRPr="00A8593F" w:rsidTr="00FC4C9B">
        <w:trPr>
          <w:trHeight w:val="1845"/>
        </w:trPr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7E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 детства в произведениях      В. Я. Брюсова «Опять сон», «Детская»</w:t>
            </w: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Декламация произ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. Выразительное чтение, использование интонаций, соответст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ующих смыслу текста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читать ос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нанно текст худож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го произ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, определять тему и главную мысль произ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Лирика</w:t>
            </w:r>
          </w:p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68-70, 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ч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ать</w:t>
            </w:r>
          </w:p>
        </w:tc>
      </w:tr>
      <w:tr w:rsidR="008D079C" w:rsidRPr="00A8593F" w:rsidTr="00FC4C9B">
        <w:trPr>
          <w:trHeight w:val="1643"/>
        </w:trPr>
        <w:tc>
          <w:tcPr>
            <w:tcW w:w="833" w:type="dxa"/>
            <w:gridSpan w:val="2"/>
            <w:tcBorders>
              <w:top w:val="single" w:sz="4" w:space="0" w:color="auto"/>
            </w:tcBorders>
          </w:tcPr>
          <w:p w:rsidR="008D079C" w:rsidRPr="00FB7BCA" w:rsidRDefault="008D079C" w:rsidP="007E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А. Есенин «Б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бушкины сказки».Внеклассное чтение С.А.Есенин</w:t>
            </w:r>
          </w:p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использование интонаций, соответст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ующих смыслу текста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читать ос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знанно текст худож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го произ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, определять тему и главную мысль произвед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079C" w:rsidRPr="00FB7BCA" w:rsidRDefault="008D079C" w:rsidP="00FC4C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Лирика</w:t>
            </w:r>
          </w:p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</w:tcBorders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71</w:t>
            </w:r>
          </w:p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7E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10" w:type="dxa"/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М. И. Цветаевой «Бежит тропинка с бугорка», «Наши царства»</w:t>
            </w:r>
          </w:p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, главная мысль. Умение выразительно читать по книге стихи перед аудиторией. В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азительное чтение, использование инт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й, соответствую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смыслу текста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дения, различать жанры л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ных произ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, прогноз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содержание произведения по з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главию</w:t>
            </w:r>
          </w:p>
        </w:tc>
        <w:tc>
          <w:tcPr>
            <w:tcW w:w="1134" w:type="dxa"/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Лирика</w:t>
            </w:r>
          </w:p>
          <w:p w:rsidR="008D079C" w:rsidRPr="00FB7BCA" w:rsidRDefault="008D079C" w:rsidP="007E7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Кроссворд. Литературные игры               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780C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74, вопрос 9</w:t>
            </w:r>
          </w:p>
        </w:tc>
      </w:tr>
      <w:tr w:rsidR="008D079C" w:rsidRPr="00A8593F" w:rsidTr="00B529F5">
        <w:tc>
          <w:tcPr>
            <w:tcW w:w="747" w:type="dxa"/>
          </w:tcPr>
          <w:p w:rsidR="008D079C" w:rsidRPr="00FB7BCA" w:rsidRDefault="008D079C" w:rsidP="00BF56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14" w:type="dxa"/>
            <w:gridSpan w:val="15"/>
          </w:tcPr>
          <w:p w:rsidR="008D079C" w:rsidRPr="00FB7BCA" w:rsidRDefault="008D079C" w:rsidP="00BF56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FB7BCA">
              <w:rPr>
                <w:rFonts w:ascii="Times New Roman" w:hAnsi="Times New Roman" w:cs="Times New Roman"/>
                <w:b/>
                <w:sz w:val="20"/>
                <w:szCs w:val="20"/>
              </w:rPr>
              <w:t>. Природа и мы (5)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BF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10" w:type="dxa"/>
          </w:tcPr>
          <w:p w:rsidR="008D079C" w:rsidRPr="00FB7BCA" w:rsidRDefault="008D079C" w:rsidP="00BF5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тношения чел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ка и птицы в рассказе Д.Н.Мамина - Сибиряка «Приемыш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BF5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BF5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BF5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BF5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жение личного отношения к проч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му, аргументация своей позиции с пр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лечением текста п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я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BF5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творчество Д. Н. МаминаСибиряка. Уметь определять тему и главную мысль произведения, отвечать на вопросы, различать жанры произведений</w:t>
            </w:r>
          </w:p>
        </w:tc>
        <w:tc>
          <w:tcPr>
            <w:tcW w:w="1134" w:type="dxa"/>
          </w:tcPr>
          <w:p w:rsidR="008D079C" w:rsidRPr="00FB7BCA" w:rsidRDefault="008D079C" w:rsidP="00BF5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8D079C" w:rsidRPr="00FB7BCA" w:rsidRDefault="008D079C" w:rsidP="00BF5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рхаизмы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BF56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76-83, пересказ, вопрос 5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BE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10" w:type="dxa"/>
          </w:tcPr>
          <w:p w:rsidR="008D079C" w:rsidRPr="00FB7BCA" w:rsidRDefault="008D079C" w:rsidP="00BE07A5">
            <w:pPr>
              <w:spacing w:line="240" w:lineRule="auto"/>
              <w:ind w:left="-124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А. И. Куприн «Барбос и Жулька». Характер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тики и портреты животных в рас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е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онимание содерж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литературного произведения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творчество А.И. Куприна. Уметь определять тему и главную мысль произведения, работать с иллюст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циями</w:t>
            </w:r>
          </w:p>
        </w:tc>
        <w:tc>
          <w:tcPr>
            <w:tcW w:w="1134" w:type="dxa"/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85-91, читать</w:t>
            </w:r>
          </w:p>
        </w:tc>
      </w:tr>
      <w:tr w:rsidR="008D079C" w:rsidRPr="00A8593F" w:rsidTr="00FC4C9B">
        <w:trPr>
          <w:trHeight w:val="1778"/>
        </w:trPr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BE0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8D079C" w:rsidRPr="00FB7BCA" w:rsidRDefault="008D079C" w:rsidP="00E353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ассказы о живот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. М. Пришвин «В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очка». Е. И. Чару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шина «Кабан».          </w:t>
            </w:r>
          </w:p>
          <w:p w:rsidR="008D079C" w:rsidRPr="008D079C" w:rsidRDefault="008D079C" w:rsidP="00E35341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07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езент.,раскладушки по теме</w:t>
            </w: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ассказ о своих впеч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лениях о произвед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и (героях,собы-тиях). Участие в ди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логе при обсуждении прослушанного (п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ного) произвед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Умение ставить вопросы по содерж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прочитанно-го, отвечать на них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творчество М. М. Пришвина,Е.И.Чарушина Уметь определять тему и главную мысль произвед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исательская наблюдатель-ность,юмор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92-95</w:t>
            </w:r>
          </w:p>
          <w:p w:rsidR="008D079C" w:rsidRPr="00FB7BCA" w:rsidRDefault="008D079C" w:rsidP="00BE07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94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8D079C" w:rsidRPr="00FB7BCA" w:rsidRDefault="008D079C" w:rsidP="0094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94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94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 природы в рассказе        В.П.Ас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афьева «Стрижонок Скрип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онимание содер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жания литературного произведения</w:t>
            </w:r>
          </w:p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ние последов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и сознательно перечитать текст с ц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лью переосмысления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создавать н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большой устный текст на заданную тему, отвечать на в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ы, различать жанры произведений, 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ботать с иллюст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циями, анализ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образные язык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ые средства</w:t>
            </w:r>
          </w:p>
        </w:tc>
        <w:tc>
          <w:tcPr>
            <w:tcW w:w="1134" w:type="dxa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Фронталь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опрос</w:t>
            </w:r>
          </w:p>
        </w:tc>
        <w:tc>
          <w:tcPr>
            <w:tcW w:w="1701" w:type="dxa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аучно-естественные с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я о природе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110в.9</w:t>
            </w:r>
          </w:p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ересказ от имени стрижонка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94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10" w:type="dxa"/>
          </w:tcPr>
          <w:p w:rsidR="008D079C" w:rsidRPr="00FB7BCA" w:rsidRDefault="008D079C" w:rsidP="008C25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Природа и мы». Внеклассное чтение. Рассказы о животных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779" w:type="dxa"/>
            <w:gridSpan w:val="3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8C25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жение личного отношения к проч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му, аргументация своей позиции с пр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лечением текста п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я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780C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-дения, анализировать об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азные языковые средства</w:t>
            </w:r>
          </w:p>
        </w:tc>
        <w:tc>
          <w:tcPr>
            <w:tcW w:w="1134" w:type="dxa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тич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.</w:t>
            </w:r>
          </w:p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ст      (10мин)</w:t>
            </w:r>
          </w:p>
        </w:tc>
        <w:tc>
          <w:tcPr>
            <w:tcW w:w="1701" w:type="dxa"/>
          </w:tcPr>
          <w:p w:rsidR="008D079C" w:rsidRPr="00FB7BCA" w:rsidRDefault="008D079C" w:rsidP="008C25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Кроссворд. Литературные игры  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940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9C" w:rsidRPr="00A8593F" w:rsidTr="00B529F5">
        <w:tc>
          <w:tcPr>
            <w:tcW w:w="747" w:type="dxa"/>
          </w:tcPr>
          <w:p w:rsidR="008D079C" w:rsidRPr="00FB7BCA" w:rsidRDefault="008D079C" w:rsidP="004047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4" w:type="dxa"/>
            <w:gridSpan w:val="15"/>
          </w:tcPr>
          <w:p w:rsidR="008D079C" w:rsidRPr="00FB7BCA" w:rsidRDefault="008D079C" w:rsidP="004047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FB7BCA">
              <w:rPr>
                <w:rFonts w:ascii="Times New Roman" w:hAnsi="Times New Roman" w:cs="Times New Roman"/>
                <w:b/>
                <w:sz w:val="20"/>
                <w:szCs w:val="20"/>
              </w:rPr>
              <w:t>.Поэтическая тетрадь. Родина (6)</w:t>
            </w:r>
          </w:p>
        </w:tc>
      </w:tr>
      <w:tr w:rsidR="008D079C" w:rsidRPr="00A8593F" w:rsidTr="00FB7BCA">
        <w:trPr>
          <w:gridAfter w:val="1"/>
          <w:wAfter w:w="444" w:type="dxa"/>
          <w:trHeight w:val="1559"/>
        </w:trPr>
        <w:tc>
          <w:tcPr>
            <w:tcW w:w="833" w:type="dxa"/>
            <w:gridSpan w:val="2"/>
          </w:tcPr>
          <w:p w:rsidR="008D079C" w:rsidRPr="00FB7BCA" w:rsidRDefault="008D079C" w:rsidP="0040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10" w:type="dxa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А. Клычкова «Весна в лесу»</w:t>
            </w:r>
          </w:p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опоставление произ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й художест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ой литературы и произведений живописи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де-ния, работать с иллюст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циями</w:t>
            </w:r>
          </w:p>
        </w:tc>
        <w:tc>
          <w:tcPr>
            <w:tcW w:w="1134" w:type="dxa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лицетворение</w:t>
            </w:r>
          </w:p>
        </w:tc>
        <w:tc>
          <w:tcPr>
            <w:tcW w:w="1237" w:type="dxa"/>
          </w:tcPr>
          <w:p w:rsidR="008D079C" w:rsidRPr="00FB7BCA" w:rsidRDefault="008D079C" w:rsidP="008C25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117, выразительно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40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10" w:type="dxa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Иносказательный смысл произвед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. А. Есенина «Лебедушка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жение личного отношения к проч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му, аргу-ментация своей позиции с пр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лечением текста п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изведения. 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-ние, ис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 интон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ций, соответствующих смыслу текста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-дения, пересказывать с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е произвед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о иллюстрац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ям, анализировать образные языковые средства</w:t>
            </w:r>
          </w:p>
        </w:tc>
        <w:tc>
          <w:tcPr>
            <w:tcW w:w="1134" w:type="dxa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Иносказательный смысл произвед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Лирика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4047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120- 125, вопрос 4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05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10" w:type="dxa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ма любви к 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ине и ее героич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у прошлому в стихах И.С.Н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китина «Русь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ередача при помощи интонации своего от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я к персонажам и событиям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-дения, участвовать в диал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ге при обсуждении прочитанного</w:t>
            </w:r>
          </w:p>
        </w:tc>
        <w:tc>
          <w:tcPr>
            <w:tcW w:w="1134" w:type="dxa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равнение</w:t>
            </w: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есурсы интернет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128-132,</w:t>
            </w: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Наизусть отрывок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05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10" w:type="dxa"/>
          </w:tcPr>
          <w:p w:rsidR="008D079C" w:rsidRPr="00FB7BCA" w:rsidRDefault="008D079C" w:rsidP="007219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атриотическое звучание стих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ворений С. Д. Дрожжина «Родине» ,А. В. Жигулина  «О, Родина!            В неярком бл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ске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ние последов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и сознательно перечитать текст с ц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лью переосмысления. Выразительное чтение, использование инт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й, соответствую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смыслу текста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дения, анализировать об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азные языковые средства, различать жанры произведений</w:t>
            </w:r>
          </w:p>
        </w:tc>
        <w:tc>
          <w:tcPr>
            <w:tcW w:w="1134" w:type="dxa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Чтение наизусть</w:t>
            </w:r>
          </w:p>
        </w:tc>
        <w:tc>
          <w:tcPr>
            <w:tcW w:w="1701" w:type="dxa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лицетворение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133-135, вопрос 3</w:t>
            </w:r>
          </w:p>
        </w:tc>
      </w:tr>
      <w:tr w:rsidR="008D079C" w:rsidRPr="00A8593F" w:rsidTr="00D94221">
        <w:trPr>
          <w:trHeight w:val="3115"/>
        </w:trPr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05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Б.А.Слуцкого «Лошади в окене»Внеклассное чтение. Стихи о войне.</w:t>
            </w: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разительно читать наизусть стихи перед аудиторией. </w:t>
            </w: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дения, анализировать об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азные языковые средства, различать жанры произведений</w:t>
            </w: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лицетворение</w:t>
            </w: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8D079C" w:rsidRPr="00FB7BCA" w:rsidRDefault="008D079C" w:rsidP="00D942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 139-140, наизусть</w:t>
            </w:r>
          </w:p>
        </w:tc>
      </w:tr>
      <w:tr w:rsidR="008D079C" w:rsidRPr="00A8593F" w:rsidTr="00D94221">
        <w:trPr>
          <w:trHeight w:val="3285"/>
        </w:trPr>
        <w:tc>
          <w:tcPr>
            <w:tcW w:w="833" w:type="dxa"/>
            <w:gridSpan w:val="2"/>
            <w:tcBorders>
              <w:top w:val="single" w:sz="4" w:space="0" w:color="auto"/>
            </w:tcBorders>
          </w:tcPr>
          <w:p w:rsidR="008D079C" w:rsidRPr="00FB7BCA" w:rsidRDefault="008D079C" w:rsidP="0005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Родина». Диагностика навыка чтения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top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использование инт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аций, соответствую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смыслу текста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сознательно, правильно и 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читать цел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и словами при тем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пе громкого чтения не менее 90 слов в мину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Диагностика навыка чт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0558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россворд.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</w:tcBorders>
          </w:tcPr>
          <w:p w:rsidR="008D079C" w:rsidRPr="00FB7BCA" w:rsidRDefault="008D079C" w:rsidP="00D942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9C" w:rsidRPr="00FB7BCA" w:rsidRDefault="008D079C" w:rsidP="00D942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писать место где ты живешь</w:t>
            </w:r>
          </w:p>
        </w:tc>
      </w:tr>
      <w:tr w:rsidR="008D079C" w:rsidRPr="00A8593F" w:rsidTr="00B529F5">
        <w:trPr>
          <w:trHeight w:val="687"/>
        </w:trPr>
        <w:tc>
          <w:tcPr>
            <w:tcW w:w="747" w:type="dxa"/>
          </w:tcPr>
          <w:p w:rsidR="008D079C" w:rsidRPr="00FB7BCA" w:rsidRDefault="008D079C" w:rsidP="00C261CF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5114" w:type="dxa"/>
            <w:gridSpan w:val="15"/>
          </w:tcPr>
          <w:p w:rsidR="008D079C" w:rsidRPr="00FB7BCA" w:rsidRDefault="008D079C" w:rsidP="00C261CF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b/>
                <w:sz w:val="20"/>
                <w:szCs w:val="20"/>
              </w:rPr>
            </w:pPr>
            <w:r w:rsidRPr="00FB7BCA">
              <w:rPr>
                <w:b/>
                <w:sz w:val="20"/>
                <w:szCs w:val="20"/>
                <w:lang w:val="en-US"/>
              </w:rPr>
              <w:t>X</w:t>
            </w:r>
            <w:r w:rsidRPr="00FB7BCA">
              <w:rPr>
                <w:b/>
                <w:sz w:val="20"/>
                <w:szCs w:val="20"/>
              </w:rPr>
              <w:t>.Страна фантазия (2)</w:t>
            </w:r>
          </w:p>
        </w:tc>
      </w:tr>
      <w:tr w:rsidR="008D079C" w:rsidRPr="00A8593F" w:rsidTr="00B529F5">
        <w:trPr>
          <w:trHeight w:val="2234"/>
        </w:trPr>
        <w:tc>
          <w:tcPr>
            <w:tcW w:w="833" w:type="dxa"/>
            <w:gridSpan w:val="2"/>
          </w:tcPr>
          <w:p w:rsidR="008D079C" w:rsidRPr="00FB7BCA" w:rsidRDefault="008D079C" w:rsidP="00C2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10" w:type="dxa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Е. С. Велтистов «Приключения Электроника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азличение жанров произведений. Участие в диалоге при обсуж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и прослушанного (прочитанного) произ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. Умение ст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вопросы по с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ю прочитан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, отвечать на них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дения, различать жанры л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ных произ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й; читать по ролям, составлять вопросы по тексту, анализировать мот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ы поведения героев</w:t>
            </w:r>
          </w:p>
        </w:tc>
        <w:tc>
          <w:tcPr>
            <w:tcW w:w="1134" w:type="dxa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Фантастическая повесть. Характер героя, его поступки и их мотивы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144-149, читать, вопрос 4</w:t>
            </w:r>
          </w:p>
        </w:tc>
      </w:tr>
      <w:tr w:rsidR="008D079C" w:rsidRPr="00A8593F" w:rsidTr="00B529F5">
        <w:trPr>
          <w:trHeight w:val="1401"/>
        </w:trPr>
        <w:tc>
          <w:tcPr>
            <w:tcW w:w="833" w:type="dxa"/>
            <w:gridSpan w:val="2"/>
          </w:tcPr>
          <w:p w:rsidR="008D079C" w:rsidRPr="00FB7BCA" w:rsidRDefault="008D079C" w:rsidP="00C2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10" w:type="dxa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ир Булычев «Путешествие Алисы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оздание небольших письменных ответов на поставленный в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прос по прочитанному произведению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составлять небольшое высказ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с опорой на авторский текст, оценивать события, героев произведения</w:t>
            </w:r>
          </w:p>
        </w:tc>
        <w:tc>
          <w:tcPr>
            <w:tcW w:w="1134" w:type="dxa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чтение</w:t>
            </w:r>
          </w:p>
        </w:tc>
        <w:tc>
          <w:tcPr>
            <w:tcW w:w="1701" w:type="dxa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Фантастическая повесть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C261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150-157, вопрос 9</w:t>
            </w:r>
          </w:p>
        </w:tc>
      </w:tr>
      <w:tr w:rsidR="008D079C" w:rsidRPr="00A8593F" w:rsidTr="00B529F5">
        <w:trPr>
          <w:trHeight w:val="550"/>
        </w:trPr>
        <w:tc>
          <w:tcPr>
            <w:tcW w:w="747" w:type="dxa"/>
          </w:tcPr>
          <w:p w:rsidR="008D079C" w:rsidRPr="00FB7BCA" w:rsidRDefault="008D079C" w:rsidP="00AC0582">
            <w:pPr>
              <w:pStyle w:val="a4"/>
              <w:ind w:left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14" w:type="dxa"/>
            <w:gridSpan w:val="15"/>
          </w:tcPr>
          <w:p w:rsidR="008D079C" w:rsidRPr="00FB7BCA" w:rsidRDefault="008D079C" w:rsidP="00AC0582">
            <w:pPr>
              <w:pStyle w:val="a4"/>
              <w:ind w:left="120"/>
              <w:jc w:val="center"/>
              <w:rPr>
                <w:b/>
                <w:sz w:val="20"/>
                <w:szCs w:val="20"/>
              </w:rPr>
            </w:pPr>
            <w:r w:rsidRPr="00FB7BCA">
              <w:rPr>
                <w:b/>
                <w:sz w:val="20"/>
                <w:szCs w:val="20"/>
                <w:lang w:val="en-US"/>
              </w:rPr>
              <w:t>XI</w:t>
            </w:r>
            <w:r w:rsidRPr="00FB7BCA">
              <w:rPr>
                <w:b/>
                <w:sz w:val="20"/>
                <w:szCs w:val="20"/>
              </w:rPr>
              <w:t>. Зарубежная литература (7)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AC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10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Фантастические события, перс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ажи в произ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и Д. Свифта «Путешествие Гулливера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ние последов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и сознательно перечитывать текст с целью переосмысл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составлять небольшое высказ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с опорой на авторский текст, оц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вать события, г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оев произведения</w:t>
            </w:r>
          </w:p>
        </w:tc>
        <w:tc>
          <w:tcPr>
            <w:tcW w:w="1134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Фантастическая повесть</w:t>
            </w:r>
          </w:p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 xml:space="preserve">   Ресурсы интернет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160- 165, вопрос 9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AC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10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ерсонажи сказки Г.-Х. Андерсена «Русалочка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Герои произведения –восприятие и пон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 их эмоциональ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-нравственных п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е-живаний. Участие в диалоге при обсужд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прослушанного (прочитанного) произ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. Умение ст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вопросы по с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ю прочитан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, отвечать на них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Знать творчество Г.-Х. Андерсена. Уметь определять тему и главную мысль произведения, работать с иллюст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циями, отвечать на вопросы</w:t>
            </w:r>
          </w:p>
        </w:tc>
        <w:tc>
          <w:tcPr>
            <w:tcW w:w="1134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ворческий пересказ</w:t>
            </w:r>
          </w:p>
        </w:tc>
        <w:tc>
          <w:tcPr>
            <w:tcW w:w="1701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167- 181, вопрос 3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AC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10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Поступки, дейст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ия как основное сред-ство изоб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персонажей в сказке Г.Х.Ан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рсена «Русалоч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ка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Герои произведения, восприятие и пон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 их эмоциональ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о-нравственных п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еживаний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составлять небольшое высказ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с опорой на авторский текст, оценивать события, героев произведения</w:t>
            </w:r>
          </w:p>
        </w:tc>
        <w:tc>
          <w:tcPr>
            <w:tcW w:w="1134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AC05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оставить рассказ о русалочке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5F0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10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истика персонажей в с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ответствии с ав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орким замыс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лом.   М. Твен «Приключения Тома Сойера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Герои произведения, восприятие и пон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мание их эмоционально-нравственных п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еживаний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составлять небольшое высказы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с опорой на авторский текст, оц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вать события, г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роев произведения</w:t>
            </w:r>
          </w:p>
        </w:tc>
        <w:tc>
          <w:tcPr>
            <w:tcW w:w="1134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Характер героя, его поступки и их мотивы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194- 200,</w:t>
            </w:r>
          </w:p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опрос 3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5F0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10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Библейские сказ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С. Лагерлеф «Святая ночь» «В Назарете»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ние последов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и сознательно перечитывать текст с целью переосмысл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дения, работать с иллюстр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циями</w:t>
            </w:r>
          </w:p>
        </w:tc>
        <w:tc>
          <w:tcPr>
            <w:tcW w:w="1134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ыраз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е чтение</w:t>
            </w:r>
          </w:p>
        </w:tc>
        <w:tc>
          <w:tcPr>
            <w:tcW w:w="1701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Библейские сказания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201- 208, вопрос 2</w:t>
            </w:r>
          </w:p>
        </w:tc>
      </w:tr>
      <w:tr w:rsidR="008D079C" w:rsidRPr="00A8593F" w:rsidTr="00B529F5">
        <w:tc>
          <w:tcPr>
            <w:tcW w:w="833" w:type="dxa"/>
            <w:gridSpan w:val="2"/>
          </w:tcPr>
          <w:p w:rsidR="008D079C" w:rsidRPr="00FB7BCA" w:rsidRDefault="008D079C" w:rsidP="005F0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10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Внеклассное чтение Г.Х.Андерсен Диагностика техники чтения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ние последова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и сознательно перечитывать текст с целью переосмысл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и главную мысль произведения, делить текст на час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ти, составлять план</w:t>
            </w:r>
          </w:p>
        </w:tc>
        <w:tc>
          <w:tcPr>
            <w:tcW w:w="1134" w:type="dxa"/>
          </w:tcPr>
          <w:p w:rsidR="008D079C" w:rsidRPr="00FB7BCA" w:rsidRDefault="008D079C" w:rsidP="003E5C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Диагностика навыка чтения</w:t>
            </w:r>
          </w:p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</w:tc>
        <w:tc>
          <w:tcPr>
            <w:tcW w:w="1681" w:type="dxa"/>
            <w:gridSpan w:val="2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С.209- 216, читать,    вопрос 4</w:t>
            </w:r>
          </w:p>
        </w:tc>
      </w:tr>
      <w:tr w:rsidR="008D079C" w:rsidRPr="00A8593F" w:rsidTr="007219B3">
        <w:tc>
          <w:tcPr>
            <w:tcW w:w="833" w:type="dxa"/>
            <w:gridSpan w:val="2"/>
          </w:tcPr>
          <w:p w:rsidR="008D079C" w:rsidRPr="00FB7BCA" w:rsidRDefault="008D079C" w:rsidP="005F0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10" w:type="dxa"/>
          </w:tcPr>
          <w:p w:rsidR="008D079C" w:rsidRPr="00FB7BCA" w:rsidRDefault="008D079C" w:rsidP="003E5C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Обобщающий урок –КВН.</w:t>
            </w:r>
          </w:p>
        </w:tc>
        <w:tc>
          <w:tcPr>
            <w:tcW w:w="747" w:type="dxa"/>
            <w:gridSpan w:val="2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gridSpan w:val="3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3035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Рассказ о своих вп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чатлениях о произве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дении</w:t>
            </w:r>
          </w:p>
        </w:tc>
        <w:tc>
          <w:tcPr>
            <w:tcW w:w="2777" w:type="dxa"/>
            <w:gridSpan w:val="2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Уметь использовать полученные знания для самостоятельно</w:t>
            </w:r>
            <w:r w:rsidRPr="00FB7BCA">
              <w:rPr>
                <w:rFonts w:ascii="Times New Roman" w:hAnsi="Times New Roman" w:cs="Times New Roman"/>
                <w:sz w:val="20"/>
                <w:szCs w:val="20"/>
              </w:rPr>
              <w:softHyphen/>
              <w:t>го чтения книг</w:t>
            </w:r>
          </w:p>
        </w:tc>
        <w:tc>
          <w:tcPr>
            <w:tcW w:w="1134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BCA">
              <w:rPr>
                <w:rFonts w:ascii="Times New Roman" w:hAnsi="Times New Roman" w:cs="Times New Roman"/>
                <w:sz w:val="20"/>
                <w:szCs w:val="20"/>
              </w:rPr>
              <w:t>(20мин)</w:t>
            </w:r>
          </w:p>
        </w:tc>
        <w:tc>
          <w:tcPr>
            <w:tcW w:w="1701" w:type="dxa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</w:tcPr>
          <w:p w:rsidR="008D079C" w:rsidRPr="00FB7BCA" w:rsidRDefault="008D079C" w:rsidP="005F6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1CD0" w:rsidRPr="00A8593F" w:rsidRDefault="00201CD0" w:rsidP="00C6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CD0" w:rsidRPr="00D856DA" w:rsidRDefault="00201CD0" w:rsidP="00C6712A">
      <w:pPr>
        <w:spacing w:line="240" w:lineRule="auto"/>
        <w:rPr>
          <w:rFonts w:ascii="Times New Roman" w:hAnsi="Times New Roman" w:cs="Times New Roman"/>
        </w:rPr>
      </w:pPr>
    </w:p>
    <w:p w:rsidR="00FB7BCA" w:rsidRDefault="00FB7BCA" w:rsidP="00FB7BCA">
      <w:pPr>
        <w:ind w:left="360"/>
        <w:jc w:val="center"/>
        <w:rPr>
          <w:rFonts w:ascii="Times New Roman" w:hAnsi="Times New Roman" w:cs="Times New Roman"/>
          <w:b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Контрольно-измерительные</w:t>
      </w:r>
    </w:p>
    <w:p w:rsidR="00FB7BCA" w:rsidRDefault="00FB7BCA" w:rsidP="00FB7BCA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Default="00FB7BCA" w:rsidP="00FB7BCA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атериалы по  литературному чтению </w:t>
      </w:r>
    </w:p>
    <w:p w:rsidR="00FB7BCA" w:rsidRDefault="00FB7BCA" w:rsidP="00FB7BCA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B7BCA" w:rsidRPr="00B600DC" w:rsidRDefault="00FB7BCA" w:rsidP="00FB7BCA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в 4классе</w:t>
      </w:r>
    </w:p>
    <w:p w:rsidR="00FB7BCA" w:rsidRPr="00A74A8D" w:rsidRDefault="00FB7BCA" w:rsidP="00FB7BC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043" w:rsidRPr="00D856DA" w:rsidRDefault="00FD0043" w:rsidP="00FD0043">
      <w:pPr>
        <w:rPr>
          <w:rFonts w:ascii="Times New Roman" w:hAnsi="Times New Roman" w:cs="Times New Roman"/>
        </w:rPr>
      </w:pPr>
    </w:p>
    <w:p w:rsidR="00FB7BCA" w:rsidRDefault="00FB7BCA" w:rsidP="003F0BF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B7BCA" w:rsidRDefault="00FB7BCA" w:rsidP="003F0BF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B7BCA" w:rsidRDefault="00FB7BCA" w:rsidP="003F0BF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B7BCA" w:rsidRDefault="00FB7BCA" w:rsidP="003F0BF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FB7BCA" w:rsidRDefault="00FB7BCA" w:rsidP="003F0BF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295D03" w:rsidRPr="00FB7BCA" w:rsidRDefault="00295D03" w:rsidP="003F0BFA">
      <w:pPr>
        <w:rPr>
          <w:rFonts w:ascii="Times New Roman" w:hAnsi="Times New Roman"/>
          <w:b/>
          <w:color w:val="000000"/>
          <w:sz w:val="24"/>
          <w:szCs w:val="24"/>
        </w:rPr>
      </w:pPr>
      <w:r w:rsidRPr="00FB7BCA">
        <w:rPr>
          <w:rFonts w:ascii="Times New Roman" w:hAnsi="Times New Roman"/>
          <w:b/>
          <w:color w:val="000000"/>
          <w:sz w:val="24"/>
          <w:szCs w:val="24"/>
        </w:rPr>
        <w:t>Текст для проверки скорости чтения.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color w:val="000000"/>
          <w:sz w:val="24"/>
          <w:szCs w:val="24"/>
        </w:rPr>
      </w:pPr>
      <w:r w:rsidRPr="00FB7BCA">
        <w:rPr>
          <w:rFonts w:ascii="Times New Roman" w:hAnsi="Times New Roman"/>
          <w:color w:val="000000"/>
          <w:sz w:val="24"/>
          <w:szCs w:val="24"/>
        </w:rPr>
        <w:t>К. Паустовский « Прощание с летом»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color w:val="000000"/>
          <w:sz w:val="24"/>
          <w:szCs w:val="24"/>
        </w:rPr>
      </w:pPr>
      <w:r w:rsidRPr="00FB7BCA">
        <w:rPr>
          <w:rFonts w:ascii="Times New Roman" w:hAnsi="Times New Roman"/>
          <w:color w:val="000000"/>
          <w:sz w:val="24"/>
          <w:szCs w:val="24"/>
        </w:rPr>
        <w:t>…Я открыл глаза. Белый и ровный свет наполнял комнату. Я / встал и подошел к окну – за стеклом все было снежно / и безмолвно. В туманном небе на головокружительной высоте стояла / луна, и вокруг нее переливался желтоватый круг.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color w:val="000000"/>
          <w:sz w:val="24"/>
          <w:szCs w:val="24"/>
        </w:rPr>
      </w:pPr>
      <w:r w:rsidRPr="00FB7BCA">
        <w:rPr>
          <w:rFonts w:ascii="Times New Roman" w:hAnsi="Times New Roman"/>
          <w:color w:val="000000"/>
          <w:sz w:val="24"/>
          <w:szCs w:val="24"/>
        </w:rPr>
        <w:t>Когда же выпал / первый снег? Я подошел к ходикам. Было так светло, что / ясно чернели стрелки. Они показывали два часа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color w:val="000000"/>
          <w:sz w:val="24"/>
          <w:szCs w:val="24"/>
        </w:rPr>
      </w:pPr>
      <w:r w:rsidRPr="00FB7BCA">
        <w:rPr>
          <w:rFonts w:ascii="Times New Roman" w:hAnsi="Times New Roman"/>
          <w:color w:val="000000"/>
          <w:sz w:val="24"/>
          <w:szCs w:val="24"/>
        </w:rPr>
        <w:t>Я уснул в/ полночь. Значит, за два часа так необыкновенно изменилась земля, за / два коротких часа поля, леса и сады заворожила стужа.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color w:val="000000"/>
          <w:sz w:val="24"/>
          <w:szCs w:val="24"/>
        </w:rPr>
      </w:pPr>
      <w:r w:rsidRPr="00FB7BCA">
        <w:rPr>
          <w:rFonts w:ascii="Times New Roman" w:hAnsi="Times New Roman"/>
          <w:color w:val="000000"/>
          <w:sz w:val="24"/>
          <w:szCs w:val="24"/>
        </w:rPr>
        <w:t>Через / окно я увидел, как большая серая птица села на ветку / клена в саду и улетела, а снег все сыпал, как стеклянный / дождь, падающий с ёлки. Потом снова все стихло.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color w:val="000000"/>
          <w:sz w:val="24"/>
          <w:szCs w:val="24"/>
        </w:rPr>
      </w:pPr>
      <w:r w:rsidRPr="00FB7BCA">
        <w:rPr>
          <w:rFonts w:ascii="Times New Roman" w:hAnsi="Times New Roman"/>
          <w:color w:val="000000"/>
          <w:sz w:val="24"/>
          <w:szCs w:val="24"/>
        </w:rPr>
        <w:t>Проснулся Рувим./ Он долго смотрел за окно, вздохнул и сказал: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color w:val="000000"/>
          <w:sz w:val="24"/>
          <w:szCs w:val="24"/>
        </w:rPr>
      </w:pPr>
      <w:r w:rsidRPr="00FB7BCA">
        <w:rPr>
          <w:rFonts w:ascii="Times New Roman" w:hAnsi="Times New Roman"/>
          <w:color w:val="000000"/>
          <w:sz w:val="24"/>
          <w:szCs w:val="24"/>
        </w:rPr>
        <w:t>- Первый снег / очень к лицу земле.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color w:val="000000"/>
          <w:sz w:val="24"/>
          <w:szCs w:val="24"/>
        </w:rPr>
      </w:pPr>
      <w:r w:rsidRPr="00FB7BCA">
        <w:rPr>
          <w:rFonts w:ascii="Times New Roman" w:hAnsi="Times New Roman"/>
          <w:color w:val="000000"/>
          <w:sz w:val="24"/>
          <w:szCs w:val="24"/>
        </w:rPr>
        <w:t>Земля была нарядная, похожая на застенчивую / невесту.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color w:val="000000"/>
          <w:sz w:val="24"/>
          <w:szCs w:val="24"/>
        </w:rPr>
      </w:pPr>
      <w:r w:rsidRPr="00FB7BCA">
        <w:rPr>
          <w:rFonts w:ascii="Times New Roman" w:hAnsi="Times New Roman"/>
          <w:color w:val="000000"/>
          <w:sz w:val="24"/>
          <w:szCs w:val="24"/>
        </w:rPr>
        <w:t>А утром все хрустела вокруг: подмерзшие дороги, листья на / крыльце, черные стебли крапивы, торчали из-под снега.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color w:val="000000"/>
          <w:sz w:val="24"/>
          <w:szCs w:val="24"/>
        </w:rPr>
      </w:pPr>
      <w:r w:rsidRPr="00FB7BCA">
        <w:rPr>
          <w:rFonts w:ascii="Times New Roman" w:hAnsi="Times New Roman"/>
          <w:color w:val="000000"/>
          <w:sz w:val="24"/>
          <w:szCs w:val="24"/>
        </w:rPr>
        <w:t xml:space="preserve">К чаю приплёлся/  в гости дед Митрий и поздравил с первопутком. 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color w:val="000000"/>
          <w:sz w:val="24"/>
          <w:szCs w:val="24"/>
        </w:rPr>
      </w:pPr>
      <w:r w:rsidRPr="00FB7BCA">
        <w:rPr>
          <w:rFonts w:ascii="Times New Roman" w:hAnsi="Times New Roman"/>
          <w:color w:val="000000"/>
          <w:sz w:val="24"/>
          <w:szCs w:val="24"/>
        </w:rPr>
        <w:t xml:space="preserve">-Вот  и / умылась земля, -сказал он, -снеговой водой из серебряного корыта. 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color w:val="000000"/>
          <w:sz w:val="24"/>
          <w:szCs w:val="24"/>
        </w:rPr>
      </w:pPr>
      <w:r w:rsidRPr="00FB7BCA">
        <w:rPr>
          <w:rFonts w:ascii="Times New Roman" w:hAnsi="Times New Roman"/>
          <w:color w:val="000000"/>
          <w:sz w:val="24"/>
          <w:szCs w:val="24"/>
        </w:rPr>
        <w:t>-Откуда / ты взял такие слова, Митрий? – спросил Рувим.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color w:val="000000"/>
          <w:sz w:val="24"/>
          <w:szCs w:val="24"/>
        </w:rPr>
      </w:pPr>
      <w:r w:rsidRPr="00FB7BCA">
        <w:rPr>
          <w:rFonts w:ascii="Times New Roman" w:hAnsi="Times New Roman"/>
          <w:color w:val="000000"/>
          <w:sz w:val="24"/>
          <w:szCs w:val="24"/>
        </w:rPr>
        <w:t>- А нешто не / верно? – усмехнулся дед.- Моя мать-покойница рассказывала, что в стародавние / годы красавицы умывались первым снегом из серебряного кувшина и потому / никогда не вяла их красота…(225с.)</w:t>
      </w:r>
    </w:p>
    <w:p w:rsidR="00295D03" w:rsidRPr="00FB7BCA" w:rsidRDefault="00295D03" w:rsidP="00295D03">
      <w:pPr>
        <w:ind w:left="-540" w:firstLine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20FD3">
        <w:rPr>
          <w:rFonts w:ascii="Times New Roman" w:hAnsi="Times New Roman"/>
          <w:b/>
          <w:i/>
          <w:iCs/>
          <w:color w:val="000000"/>
          <w:sz w:val="24"/>
          <w:szCs w:val="24"/>
        </w:rPr>
        <w:t>Вопросы к тексту</w:t>
      </w:r>
      <w:r w:rsidRPr="00FB7BC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295D03" w:rsidRPr="00FB7BCA" w:rsidRDefault="00295D03" w:rsidP="00FB7BCA">
      <w:pPr>
        <w:ind w:left="-540" w:firstLine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B7BCA">
        <w:rPr>
          <w:rFonts w:ascii="Times New Roman" w:hAnsi="Times New Roman"/>
          <w:i/>
          <w:iCs/>
          <w:color w:val="000000"/>
          <w:sz w:val="24"/>
          <w:szCs w:val="24"/>
        </w:rPr>
        <w:t>-Как бы ты озаглавил текст?</w:t>
      </w:r>
      <w:r w:rsidR="00FB7BCA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</w:t>
      </w:r>
      <w:r w:rsidR="00520FD3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</w:t>
      </w:r>
      <w:r w:rsidR="00FB7BC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FB7BCA" w:rsidRPr="00FB7BCA">
        <w:rPr>
          <w:rFonts w:ascii="Times New Roman" w:hAnsi="Times New Roman"/>
          <w:i/>
          <w:iCs/>
          <w:color w:val="000000"/>
          <w:sz w:val="24"/>
          <w:szCs w:val="24"/>
        </w:rPr>
        <w:t xml:space="preserve"> -Как ты понимаешь слово «первопуток»?</w:t>
      </w:r>
    </w:p>
    <w:p w:rsidR="00295D03" w:rsidRPr="00FB7BCA" w:rsidRDefault="00295D03" w:rsidP="00FB7BCA">
      <w:pPr>
        <w:ind w:left="-540" w:firstLine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B7BCA">
        <w:rPr>
          <w:rFonts w:ascii="Times New Roman" w:hAnsi="Times New Roman"/>
          <w:i/>
          <w:iCs/>
          <w:color w:val="000000"/>
          <w:sz w:val="24"/>
          <w:szCs w:val="24"/>
        </w:rPr>
        <w:t>-С чем сравнивает писатель снег, падающий с ветки?</w:t>
      </w:r>
      <w:r w:rsidR="00FB7BCA" w:rsidRPr="00FB7BC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FB7BCA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</w:t>
      </w:r>
      <w:r w:rsidR="00FB7BCA" w:rsidRPr="00FB7BCA">
        <w:rPr>
          <w:rFonts w:ascii="Times New Roman" w:hAnsi="Times New Roman"/>
          <w:i/>
          <w:iCs/>
          <w:color w:val="000000"/>
          <w:sz w:val="24"/>
          <w:szCs w:val="24"/>
        </w:rPr>
        <w:t>-Какую легенду рассказывала мать деду Митрию?</w:t>
      </w:r>
    </w:p>
    <w:p w:rsidR="00FB7BCA" w:rsidRPr="00FB7BCA" w:rsidRDefault="00295D03" w:rsidP="00FB7BCA">
      <w:pPr>
        <w:ind w:left="-540" w:firstLine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B7BCA">
        <w:rPr>
          <w:rFonts w:ascii="Times New Roman" w:hAnsi="Times New Roman"/>
          <w:i/>
          <w:iCs/>
          <w:color w:val="000000"/>
          <w:sz w:val="24"/>
          <w:szCs w:val="24"/>
        </w:rPr>
        <w:t>С кем сравнивается земля, покрытая снегом?</w:t>
      </w:r>
      <w:r w:rsidR="00FB7BCA" w:rsidRPr="00FB7BC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520FD3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</w:t>
      </w:r>
      <w:r w:rsidR="00FB7BCA" w:rsidRPr="00FB7BCA">
        <w:rPr>
          <w:rFonts w:ascii="Times New Roman" w:hAnsi="Times New Roman"/>
          <w:i/>
          <w:iCs/>
          <w:color w:val="000000"/>
          <w:sz w:val="24"/>
          <w:szCs w:val="24"/>
        </w:rPr>
        <w:t>-Это текст – описание, рассуждение или  повествование?</w:t>
      </w:r>
    </w:p>
    <w:p w:rsidR="00295D03" w:rsidRDefault="00295D03" w:rsidP="00FB7BCA">
      <w:pPr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B7BCA">
        <w:rPr>
          <w:rFonts w:ascii="Times New Roman" w:hAnsi="Times New Roman"/>
          <w:i/>
          <w:iCs/>
          <w:color w:val="000000"/>
          <w:sz w:val="24"/>
          <w:szCs w:val="24"/>
        </w:rPr>
        <w:t>-Как писатель передает звуки морозного утра?</w:t>
      </w:r>
    </w:p>
    <w:p w:rsidR="00520FD3" w:rsidRPr="00295D03" w:rsidRDefault="00520FD3" w:rsidP="00520FD3">
      <w:pPr>
        <w:rPr>
          <w:rFonts w:ascii="Times New Roman" w:hAnsi="Times New Roman"/>
          <w:b/>
          <w:color w:val="000000"/>
          <w:sz w:val="28"/>
          <w:szCs w:val="28"/>
        </w:rPr>
      </w:pPr>
      <w:r w:rsidRPr="00295D03">
        <w:rPr>
          <w:rFonts w:ascii="Times New Roman" w:hAnsi="Times New Roman"/>
          <w:b/>
          <w:color w:val="000000"/>
          <w:sz w:val="28"/>
          <w:szCs w:val="28"/>
        </w:rPr>
        <w:t>Текст для проверки скорости чтения.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color w:val="000000"/>
          <w:sz w:val="28"/>
          <w:szCs w:val="28"/>
        </w:rPr>
      </w:pPr>
      <w:r w:rsidRPr="00295D03">
        <w:rPr>
          <w:rFonts w:ascii="Times New Roman" w:hAnsi="Times New Roman"/>
          <w:color w:val="000000"/>
          <w:sz w:val="28"/>
          <w:szCs w:val="28"/>
        </w:rPr>
        <w:t>Вот так смешно получается в жизни! Еще вчера мы и / не думали никуда ехать, а на другой день мы уже / сидели в поезде и катили в деревню к тете Наташе. / Нам хотелось скорее привезти яиц и начать выводить цыплят.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color w:val="000000"/>
          <w:sz w:val="28"/>
          <w:szCs w:val="28"/>
        </w:rPr>
      </w:pPr>
      <w:r w:rsidRPr="00295D03">
        <w:rPr>
          <w:rFonts w:ascii="Times New Roman" w:hAnsi="Times New Roman"/>
          <w:color w:val="000000"/>
          <w:sz w:val="28"/>
          <w:szCs w:val="28"/>
        </w:rPr>
        <w:t>Тетя  /Наташа оказалась дома. Она очень обрадовалась нам и даже подумала,  /что мы уже приехали к ней на дачу.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color w:val="000000"/>
          <w:sz w:val="28"/>
          <w:szCs w:val="28"/>
        </w:rPr>
      </w:pPr>
      <w:r w:rsidRPr="00295D03">
        <w:rPr>
          <w:rFonts w:ascii="Times New Roman" w:hAnsi="Times New Roman"/>
          <w:color w:val="000000"/>
          <w:sz w:val="28"/>
          <w:szCs w:val="28"/>
        </w:rPr>
        <w:t>-Да ведь / у нас еще каникулы не начались, -говорит Мишка.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color w:val="000000"/>
          <w:sz w:val="28"/>
          <w:szCs w:val="28"/>
        </w:rPr>
      </w:pPr>
      <w:r w:rsidRPr="00295D03">
        <w:rPr>
          <w:rFonts w:ascii="Times New Roman" w:hAnsi="Times New Roman"/>
          <w:color w:val="000000"/>
          <w:sz w:val="28"/>
          <w:szCs w:val="28"/>
        </w:rPr>
        <w:t>-Мы по /делу приехали, -говорю я, за яйцами.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color w:val="000000"/>
          <w:sz w:val="28"/>
          <w:szCs w:val="28"/>
        </w:rPr>
      </w:pPr>
      <w:r w:rsidRPr="00295D03">
        <w:rPr>
          <w:rFonts w:ascii="Times New Roman" w:hAnsi="Times New Roman"/>
          <w:color w:val="000000"/>
          <w:sz w:val="28"/>
          <w:szCs w:val="28"/>
        </w:rPr>
        <w:t>-За какими яйцами?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color w:val="000000"/>
          <w:sz w:val="28"/>
          <w:szCs w:val="28"/>
        </w:rPr>
      </w:pPr>
      <w:r w:rsidRPr="00295D03">
        <w:rPr>
          <w:rFonts w:ascii="Times New Roman" w:hAnsi="Times New Roman"/>
          <w:color w:val="000000"/>
          <w:sz w:val="28"/>
          <w:szCs w:val="28"/>
        </w:rPr>
        <w:t>-Ну, / за обыкновенными, за куриными. Нам нужны свежие куриные яйца.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color w:val="000000"/>
          <w:sz w:val="28"/>
          <w:szCs w:val="28"/>
        </w:rPr>
      </w:pPr>
      <w:r w:rsidRPr="00295D03">
        <w:rPr>
          <w:rFonts w:ascii="Times New Roman" w:hAnsi="Times New Roman"/>
          <w:color w:val="000000"/>
          <w:sz w:val="28"/>
          <w:szCs w:val="28"/>
        </w:rPr>
        <w:t>-Только  / и всего?- сказала тетя Наташа .-Неужели в городе негде купить / яиц?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color w:val="000000"/>
          <w:sz w:val="28"/>
          <w:szCs w:val="28"/>
        </w:rPr>
      </w:pPr>
      <w:r w:rsidRPr="00295D03">
        <w:rPr>
          <w:rFonts w:ascii="Times New Roman" w:hAnsi="Times New Roman"/>
          <w:color w:val="000000"/>
          <w:sz w:val="28"/>
          <w:szCs w:val="28"/>
        </w:rPr>
        <w:t>-Конечно, негде ,-говорит Мишка.- Яйца-то в магазине есть, только / они всё не свежие …У нас в книжке ясно написано, / что если яйца пролежали больше десяти дней, то из них / уже цыплята не выведутся.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color w:val="000000"/>
          <w:sz w:val="28"/>
          <w:szCs w:val="28"/>
        </w:rPr>
      </w:pPr>
      <w:r w:rsidRPr="00295D03">
        <w:rPr>
          <w:rFonts w:ascii="Times New Roman" w:hAnsi="Times New Roman"/>
          <w:color w:val="000000"/>
          <w:sz w:val="28"/>
          <w:szCs w:val="28"/>
        </w:rPr>
        <w:t>- Цыплята – это другое дело, -сказала тетя / Наташа.- Для цыплят нужны самые свежие яйца, а в пищу / годятся яйца, которые лежали и месяц и два… Вы ведь  /не собираетесь выводить цыплят?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color w:val="000000"/>
          <w:sz w:val="28"/>
          <w:szCs w:val="28"/>
        </w:rPr>
      </w:pPr>
      <w:r w:rsidRPr="00295D03">
        <w:rPr>
          <w:rFonts w:ascii="Times New Roman" w:hAnsi="Times New Roman"/>
          <w:color w:val="000000"/>
          <w:sz w:val="28"/>
          <w:szCs w:val="28"/>
        </w:rPr>
        <w:t>-Почему не собираемся? Мы как раз / собираемся. Затем и приехали, - говорю я.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color w:val="000000"/>
          <w:sz w:val="28"/>
          <w:szCs w:val="28"/>
        </w:rPr>
      </w:pPr>
      <w:r w:rsidRPr="00295D03">
        <w:rPr>
          <w:rFonts w:ascii="Times New Roman" w:hAnsi="Times New Roman"/>
          <w:color w:val="000000"/>
          <w:sz w:val="28"/>
          <w:szCs w:val="28"/>
        </w:rPr>
        <w:t xml:space="preserve">-Как же будете  их / выводить?- спрашивает тетя Наташа.- Для этого ведь наседка нужна. 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color w:val="000000"/>
          <w:sz w:val="28"/>
          <w:szCs w:val="28"/>
        </w:rPr>
      </w:pPr>
      <w:r w:rsidRPr="00295D03">
        <w:rPr>
          <w:rFonts w:ascii="Times New Roman" w:hAnsi="Times New Roman"/>
          <w:color w:val="000000"/>
          <w:sz w:val="28"/>
          <w:szCs w:val="28"/>
        </w:rPr>
        <w:t>-А  /мы без наседки – мы инкубатор сделали…(220с)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95D03">
        <w:rPr>
          <w:rFonts w:ascii="Times New Roman" w:hAnsi="Times New Roman"/>
          <w:i/>
          <w:iCs/>
          <w:color w:val="000000"/>
          <w:sz w:val="28"/>
          <w:szCs w:val="28"/>
        </w:rPr>
        <w:t>Вопросы по тексту.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95D03">
        <w:rPr>
          <w:rFonts w:ascii="Times New Roman" w:hAnsi="Times New Roman"/>
          <w:i/>
          <w:iCs/>
          <w:color w:val="000000"/>
          <w:sz w:val="28"/>
          <w:szCs w:val="28"/>
        </w:rPr>
        <w:t>- Из какого произведения этот отрывок , кто его автор? «Веселая семейка» Носов.</w:t>
      </w:r>
    </w:p>
    <w:p w:rsidR="00520FD3" w:rsidRPr="00295D03" w:rsidRDefault="00520FD3" w:rsidP="00520FD3">
      <w:pPr>
        <w:ind w:left="-540" w:firstLine="360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95D03">
        <w:rPr>
          <w:rFonts w:ascii="Times New Roman" w:hAnsi="Times New Roman"/>
          <w:i/>
          <w:iCs/>
          <w:color w:val="000000"/>
          <w:sz w:val="28"/>
          <w:szCs w:val="28"/>
        </w:rPr>
        <w:t>-Зачем ребята приехали к тете Наташе?</w:t>
      </w:r>
      <w:r w:rsidRPr="00520FD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95D03">
        <w:rPr>
          <w:rFonts w:ascii="Times New Roman" w:hAnsi="Times New Roman"/>
          <w:i/>
          <w:iCs/>
          <w:color w:val="000000"/>
          <w:sz w:val="28"/>
          <w:szCs w:val="28"/>
        </w:rPr>
        <w:t>-Почему они не купили их в магазине?-Зачем им понадобились свежие яйца?</w:t>
      </w:r>
      <w:r w:rsidRPr="00520FD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295D03">
        <w:rPr>
          <w:rFonts w:ascii="Times New Roman" w:hAnsi="Times New Roman"/>
          <w:i/>
          <w:iCs/>
          <w:color w:val="000000"/>
          <w:sz w:val="28"/>
          <w:szCs w:val="28"/>
        </w:rPr>
        <w:t>-Как ребята собираются выводить цыплят без курицы- наседки?</w:t>
      </w:r>
    </w:p>
    <w:p w:rsidR="00520FD3" w:rsidRPr="00FB7BCA" w:rsidRDefault="00520FD3" w:rsidP="00FB7BCA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295D03" w:rsidRPr="00520FD3" w:rsidRDefault="00295D03" w:rsidP="00295D03">
      <w:pPr>
        <w:ind w:left="-540" w:firstLine="360"/>
        <w:rPr>
          <w:rFonts w:ascii="Times New Roman" w:hAnsi="Times New Roman"/>
          <w:b/>
          <w:color w:val="000000"/>
          <w:sz w:val="20"/>
          <w:szCs w:val="20"/>
        </w:rPr>
      </w:pPr>
      <w:r w:rsidRPr="00520FD3">
        <w:rPr>
          <w:rFonts w:ascii="Times New Roman" w:hAnsi="Times New Roman"/>
          <w:b/>
          <w:color w:val="000000"/>
          <w:sz w:val="20"/>
          <w:szCs w:val="20"/>
        </w:rPr>
        <w:t>Контрольная работа №2 по теме «</w:t>
      </w:r>
      <w:r w:rsidRPr="00520FD3">
        <w:rPr>
          <w:rFonts w:ascii="Times New Roman" w:hAnsi="Times New Roman"/>
          <w:b/>
          <w:bCs/>
          <w:sz w:val="20"/>
          <w:szCs w:val="20"/>
        </w:rPr>
        <w:t>Из русской классической литературы</w:t>
      </w:r>
      <w:r w:rsidRPr="00520FD3">
        <w:rPr>
          <w:rFonts w:ascii="Times New Roman" w:hAnsi="Times New Roman"/>
          <w:b/>
          <w:color w:val="000000"/>
          <w:sz w:val="20"/>
          <w:szCs w:val="20"/>
        </w:rPr>
        <w:t>».</w:t>
      </w:r>
    </w:p>
    <w:tbl>
      <w:tblPr>
        <w:tblStyle w:val="a7"/>
        <w:tblW w:w="0" w:type="auto"/>
        <w:tblLook w:val="01E0"/>
      </w:tblPr>
      <w:tblGrid>
        <w:gridCol w:w="6487"/>
        <w:gridCol w:w="6946"/>
      </w:tblGrid>
      <w:tr w:rsidR="00295D03" w:rsidRPr="00520FD3" w:rsidTr="00520FD3">
        <w:trPr>
          <w:trHeight w:val="2199"/>
        </w:trPr>
        <w:tc>
          <w:tcPr>
            <w:tcW w:w="6487" w:type="dxa"/>
          </w:tcPr>
          <w:p w:rsidR="00295D03" w:rsidRPr="00520FD3" w:rsidRDefault="00295D03" w:rsidP="00F5592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ариант 1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А1.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Кто написал произведение «Дары Терека»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>1) А.П. Чехов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>2) М.Ю. Лермонтов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>3) А.С. Пушкин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>4)Л.Н.Толстой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А2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>. Определи жанр произведения А.С. Пушкина «Няне»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>1) сказка                    3) стихотворение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>2)басня                      4)рассказ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АЗ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>. Узнай произведение по опорным словам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0FD3">
              <w:rPr>
                <w:rFonts w:ascii="Times New Roman" w:hAnsi="Times New Roman"/>
                <w:i/>
                <w:iCs/>
                <w:sz w:val="20"/>
                <w:szCs w:val="20"/>
              </w:rPr>
              <w:t>Мама, любовь, ангел, сон, Николенька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1) «Мальчики»                 3) «Няне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2) «дары Терека»             4) «детство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В1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>. Найди лишнее определение характера царевны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1) добрая                      3) кроткая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2) равнодушная            4) нежная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В2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>. Найди лишнее в перечислении дел Ивана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1) поймал Жар-птицу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2) похитил Царь-девицу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3) ездил за копьём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4) был на небе послом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В3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 xml:space="preserve">. Кто такой </w:t>
            </w: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чауш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>1) сторож        3) знатный господин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>2) офицер          4) мальчик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С1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 xml:space="preserve">. К какому произведению подходит эта пословица? </w:t>
            </w:r>
            <w:r w:rsidRPr="00520FD3">
              <w:rPr>
                <w:rFonts w:ascii="Times New Roman" w:hAnsi="Times New Roman"/>
                <w:i/>
                <w:iCs/>
                <w:sz w:val="20"/>
                <w:szCs w:val="20"/>
              </w:rPr>
              <w:t>Мудрым никто не родился, а научился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1) «Как мужик камень убрал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2) «Дары Терека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3) «Детство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>4) «Мальчики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>Вариант 2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А1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>. Кому принадлежит произведение «Детство»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1) Л.Н. Толстому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2) М.Ю. Лермонтову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З) А.С. Пушкину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4) А.П. Чехову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А2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>. Определи жанр произведения «Дары Терека»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1) басня                    З) стихотворение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2) рассказ                 4) сказка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АЗ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>. Узнай произведение по опорным словам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0FD3">
              <w:rPr>
                <w:rFonts w:ascii="Times New Roman" w:hAnsi="Times New Roman"/>
                <w:i/>
                <w:iCs/>
                <w:sz w:val="20"/>
                <w:szCs w:val="20"/>
              </w:rPr>
              <w:t>Гимназисты, сёстры, тайна, Америка, звери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1) «Детство»                    З) «Мальчики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2) «Ашик-Кериб»           4) «Няне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В1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>. Найди лишнее в определении характера царицы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>1)кроткая                           З)жадная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2) равнодушная                4) завистливая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>В2. К кому обращался Елисей? Укажи правильный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1) к солнцу, месяцу, ветру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2) к солнцу, ветру, месяцу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З) к месяцу, солнцу, ветру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4) к ветру, месяцу, солнцу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В3.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Как ты понимаешь слово </w:t>
            </w: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пенять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1) толкать                    З) дарить подарки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2) смеяться                  4) упрекать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b/>
                <w:bCs/>
                <w:sz w:val="20"/>
                <w:szCs w:val="20"/>
              </w:rPr>
              <w:t>С1.</w:t>
            </w: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К какому произведению подходит эта пословица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0FD3">
              <w:rPr>
                <w:rFonts w:ascii="Times New Roman" w:hAnsi="Times New Roman"/>
                <w:i/>
                <w:iCs/>
                <w:sz w:val="20"/>
                <w:szCs w:val="20"/>
              </w:rPr>
              <w:t>Кто сильно хочет, тот того и добьётся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1) «детство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2) «Ашик-Кериб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З) «Мальчики»                                                                                                                                                              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  <w:r w:rsidRPr="00520FD3">
              <w:rPr>
                <w:rFonts w:ascii="Times New Roman" w:hAnsi="Times New Roman"/>
                <w:sz w:val="20"/>
                <w:szCs w:val="20"/>
              </w:rPr>
              <w:t xml:space="preserve"> 4) «Как мужик камень убрал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BFA" w:rsidRPr="00520FD3" w:rsidRDefault="003F0BFA" w:rsidP="00295D03">
      <w:pPr>
        <w:ind w:left="-540" w:firstLine="360"/>
        <w:rPr>
          <w:rFonts w:ascii="Times New Roman" w:hAnsi="Times New Roman"/>
          <w:b/>
          <w:bCs/>
          <w:sz w:val="20"/>
          <w:szCs w:val="20"/>
        </w:rPr>
      </w:pPr>
    </w:p>
    <w:p w:rsidR="003F0BFA" w:rsidRPr="00520FD3" w:rsidRDefault="003F0BFA" w:rsidP="00295D03">
      <w:pPr>
        <w:ind w:left="-540" w:firstLine="360"/>
        <w:rPr>
          <w:rFonts w:ascii="Times New Roman" w:hAnsi="Times New Roman"/>
          <w:b/>
          <w:bCs/>
          <w:sz w:val="20"/>
          <w:szCs w:val="20"/>
        </w:rPr>
      </w:pPr>
    </w:p>
    <w:p w:rsidR="003F0BFA" w:rsidRPr="00520FD3" w:rsidRDefault="003F0BFA" w:rsidP="00295D03">
      <w:pPr>
        <w:ind w:left="-540" w:firstLine="360"/>
        <w:rPr>
          <w:rFonts w:ascii="Times New Roman" w:hAnsi="Times New Roman"/>
          <w:b/>
          <w:bCs/>
          <w:sz w:val="20"/>
          <w:szCs w:val="20"/>
        </w:rPr>
      </w:pPr>
    </w:p>
    <w:p w:rsidR="00520FD3" w:rsidRDefault="00520FD3" w:rsidP="00520FD3">
      <w:pPr>
        <w:rPr>
          <w:rFonts w:ascii="Times New Roman" w:hAnsi="Times New Roman"/>
          <w:b/>
          <w:bCs/>
          <w:sz w:val="28"/>
          <w:szCs w:val="28"/>
        </w:rPr>
      </w:pPr>
    </w:p>
    <w:p w:rsidR="00520FD3" w:rsidRDefault="00520FD3" w:rsidP="00520FD3">
      <w:pPr>
        <w:rPr>
          <w:rFonts w:ascii="Times New Roman" w:hAnsi="Times New Roman"/>
          <w:b/>
          <w:bCs/>
          <w:sz w:val="28"/>
          <w:szCs w:val="28"/>
        </w:rPr>
      </w:pPr>
    </w:p>
    <w:p w:rsidR="00295D03" w:rsidRPr="00520FD3" w:rsidRDefault="00295D03" w:rsidP="00520FD3">
      <w:pPr>
        <w:rPr>
          <w:rFonts w:ascii="Times New Roman" w:hAnsi="Times New Roman"/>
          <w:b/>
          <w:bCs/>
          <w:sz w:val="20"/>
          <w:szCs w:val="20"/>
        </w:rPr>
      </w:pPr>
      <w:r w:rsidRPr="00520FD3">
        <w:rPr>
          <w:rFonts w:ascii="Times New Roman" w:hAnsi="Times New Roman"/>
          <w:b/>
          <w:bCs/>
          <w:sz w:val="20"/>
          <w:szCs w:val="20"/>
        </w:rPr>
        <w:t>Контрольная работа №3 по теме «Сказки русских писателей».</w:t>
      </w:r>
    </w:p>
    <w:tbl>
      <w:tblPr>
        <w:tblStyle w:val="a7"/>
        <w:tblW w:w="12582" w:type="dxa"/>
        <w:tblLook w:val="01E0"/>
      </w:tblPr>
      <w:tblGrid>
        <w:gridCol w:w="5637"/>
        <w:gridCol w:w="6945"/>
      </w:tblGrid>
      <w:tr w:rsidR="00520FD3" w:rsidRPr="00520FD3" w:rsidTr="00520FD3">
        <w:trPr>
          <w:trHeight w:val="4895"/>
        </w:trPr>
        <w:tc>
          <w:tcPr>
            <w:tcW w:w="5637" w:type="dxa"/>
          </w:tcPr>
          <w:p w:rsidR="00520FD3" w:rsidRPr="00520FD3" w:rsidRDefault="00520FD3" w:rsidP="00F559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0FD3">
              <w:rPr>
                <w:rFonts w:ascii="Times New Roman" w:hAnsi="Times New Roman"/>
                <w:i/>
                <w:iCs/>
                <w:sz w:val="24"/>
                <w:szCs w:val="24"/>
              </w:rPr>
              <w:t>Вариант 1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Кто написал сказку «Серебряное копытце»?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1) П.П. Бажов             З) С.Т. Аксаков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В.М. Гаршин          4) В.Ф. Одоевский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2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Как звали главного героя сказки «Городок в табакерке»?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1)Саша           З)Миша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2)Петя            4)Паша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З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Узнай произведение по ключевым словам.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FD3">
              <w:rPr>
                <w:rFonts w:ascii="Times New Roman" w:hAnsi="Times New Roman"/>
                <w:i/>
                <w:iCs/>
                <w:sz w:val="24"/>
                <w:szCs w:val="24"/>
              </w:rPr>
              <w:t>Торговые дела, цветок, купец, дочь, лесной зверь.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«Сказка о жабе и розе»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«Аленький цветочек»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З) «Городок в табакерке»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«Серебряное копытце»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В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Что роза считала самым лучшим происшествием?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когда её срезали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п2) когда она распустилась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З) когда её увидели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когда слезинка сестры упала на цветок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В2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 xml:space="preserve">. Что означает выражение </w:t>
            </w: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покосные ложки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деревянные ложки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широкие, пологие овраги, покрытые травой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З) широкие реки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широкие поля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С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Закончи пословицу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0FD3">
              <w:rPr>
                <w:rFonts w:ascii="Times New Roman" w:hAnsi="Times New Roman"/>
                <w:i/>
                <w:iCs/>
                <w:sz w:val="24"/>
                <w:szCs w:val="24"/>
              </w:rPr>
              <w:t>Всякое дело человеком ставится...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1) награды не останется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от него не отмахнёшься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З) человеком и славится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тем и прославишься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20FD3" w:rsidRPr="00520FD3" w:rsidRDefault="00520FD3" w:rsidP="00F559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0FD3">
              <w:rPr>
                <w:rFonts w:ascii="Times New Roman" w:hAnsi="Times New Roman"/>
                <w:i/>
                <w:iCs/>
                <w:sz w:val="24"/>
                <w:szCs w:val="24"/>
              </w:rPr>
              <w:t>Вариант 2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Кто написал сказку «Сказку о жабе и розе»?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1) П.П. Бажов             З) С.Т. Аксаков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В.М. Гаршин          4) В.Ф. Одоевский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2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Как звали сиротку из сказки «Серебряное копытце»?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1)Настенька          З)Машенька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2)Даренка             4)Аленушка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З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Узнай произведение по ключевым словам.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FD3">
              <w:rPr>
                <w:rFonts w:ascii="Times New Roman" w:hAnsi="Times New Roman"/>
                <w:i/>
                <w:iCs/>
                <w:sz w:val="24"/>
                <w:szCs w:val="24"/>
              </w:rPr>
              <w:t>Цветники, кусты, мальчик, сестра, цветок, враг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«Сказка о жабе и розе»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«Аленький цветочек»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З) «Городок в табакерке»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«Серебряное копытце»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В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Какую историю, произошедшую третьего дня, вспомнил Миша (герой  произведения «Городок в табакерке»)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как папенька открыл крышку табакерки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2) как он хотел нарисовать маменьку и папеньку, но никак не удавалось это  сделать.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З) как папенька поставил на стол табакерку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как мальчик – колокольчик над ним насмехался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В2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 xml:space="preserve">. Что означает выражение </w:t>
            </w: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статочное дело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хорошее ли дело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осталось ли дело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З) выполненные дела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невыполненные дела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С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Закончи пословицу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20FD3">
              <w:rPr>
                <w:rFonts w:ascii="Times New Roman" w:hAnsi="Times New Roman"/>
                <w:i/>
                <w:iCs/>
                <w:sz w:val="24"/>
                <w:szCs w:val="24"/>
              </w:rPr>
              <w:t>Дело не комар…..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1) от него не отмахнешься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без награды не останется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З) его не прихлопнешь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делай смело</w:t>
            </w:r>
          </w:p>
          <w:p w:rsidR="00520FD3" w:rsidRPr="00520FD3" w:rsidRDefault="00520FD3" w:rsidP="00F55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D03" w:rsidRPr="00520FD3" w:rsidRDefault="00295D03" w:rsidP="00295D03">
      <w:pPr>
        <w:ind w:left="-540" w:firstLine="36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20FD3" w:rsidRDefault="00295D03" w:rsidP="00520FD3">
      <w:pPr>
        <w:ind w:left="-540" w:firstLine="360"/>
        <w:rPr>
          <w:sz w:val="28"/>
          <w:szCs w:val="28"/>
        </w:rPr>
      </w:pPr>
      <w:r w:rsidRPr="00295D03">
        <w:rPr>
          <w:sz w:val="28"/>
          <w:szCs w:val="28"/>
        </w:rPr>
        <w:t xml:space="preserve">   </w:t>
      </w:r>
    </w:p>
    <w:p w:rsidR="00520FD3" w:rsidRDefault="00520FD3" w:rsidP="00520FD3">
      <w:pPr>
        <w:ind w:left="-540" w:firstLine="360"/>
        <w:rPr>
          <w:rFonts w:ascii="Times New Roman" w:hAnsi="Times New Roman"/>
          <w:b/>
          <w:bCs/>
          <w:sz w:val="20"/>
          <w:szCs w:val="20"/>
        </w:rPr>
      </w:pPr>
    </w:p>
    <w:p w:rsidR="00295D03" w:rsidRPr="00520FD3" w:rsidRDefault="00295D03" w:rsidP="00520FD3">
      <w:pPr>
        <w:ind w:left="-540" w:firstLine="360"/>
        <w:rPr>
          <w:sz w:val="28"/>
          <w:szCs w:val="28"/>
        </w:rPr>
      </w:pPr>
      <w:r w:rsidRPr="00520FD3">
        <w:rPr>
          <w:rFonts w:ascii="Times New Roman" w:hAnsi="Times New Roman"/>
          <w:b/>
          <w:bCs/>
          <w:sz w:val="20"/>
          <w:szCs w:val="20"/>
        </w:rPr>
        <w:t>Контрольная работа по теме «Природа и мы».</w:t>
      </w:r>
    </w:p>
    <w:tbl>
      <w:tblPr>
        <w:tblStyle w:val="a7"/>
        <w:tblW w:w="0" w:type="auto"/>
        <w:tblLook w:val="01E0"/>
      </w:tblPr>
      <w:tblGrid>
        <w:gridCol w:w="7393"/>
        <w:gridCol w:w="7393"/>
      </w:tblGrid>
      <w:tr w:rsidR="00295D03" w:rsidRPr="00520FD3" w:rsidTr="00F55926">
        <w:tc>
          <w:tcPr>
            <w:tcW w:w="7393" w:type="dxa"/>
          </w:tcPr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Природа и мы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1.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Какое произведение написал А.И. Куприн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«Яриёмыш»         3) «Варбос и Жулька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Кабан»                 4) «Стрижонок Скрип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2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Кто написал произведение «Кабан»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Е.И. Чарушин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М.М. Пришвин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3) Д.Н. Мамин-Сибиряк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В.П. Астафьев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З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Какой рассказ можно назвать юмористическим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«Стрижонок Скрип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«Приёмыш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3) «Кабан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«Ьарбос и Жулька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В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Из какого произведения данные слова? доспехи, протока, сайма, муштровать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«Приёмыш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«Барбос и Жулька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3) «Выскочка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4) «Кабан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В2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Как называют крупного сибирского и среднеазиатского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оленя с большими рогами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марал                     3)сайма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фестон                  4)яр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С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Узнай героя по его описанию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0FD3">
              <w:rPr>
                <w:rFonts w:ascii="Times New Roman" w:hAnsi="Times New Roman"/>
                <w:i/>
                <w:iCs/>
                <w:sz w:val="24"/>
                <w:szCs w:val="24"/>
              </w:rPr>
              <w:t>Всё равно как человек тоскует. Выйдет на берег, встанет на одну ногу и начнёт кричать. да ведь так жалобно кричит..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серый журавль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Жулька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3) лебедь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4) собака Вьюшка</w:t>
            </w:r>
          </w:p>
        </w:tc>
        <w:tc>
          <w:tcPr>
            <w:tcW w:w="7393" w:type="dxa"/>
          </w:tcPr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. Природа и мы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Какое произведение написал Д.Н. Мамин-Сибиряк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«Кабан»           3) «Выскочка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«Приёмыш»    4) «Стрижонок Скрип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2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Кто написал произведение «Выскочка»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М.М. Пришвин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В.П. Астафьев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3) А.И. Куприн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Е.И. Чарушин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З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Герой какого произведения вызывает сострадание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«Кабан»                                  3) «Выскочка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«Стрижонок Скрип»              4) «Приёмыш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В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Из какого произведения эти слова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FD3">
              <w:rPr>
                <w:rFonts w:ascii="Times New Roman" w:hAnsi="Times New Roman"/>
                <w:i/>
                <w:iCs/>
                <w:sz w:val="24"/>
                <w:szCs w:val="24"/>
              </w:rPr>
              <w:t>Приземистый, сталактит, флирт, фестон, подпалина,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0F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ицемерный, лавры, карьер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«Барбос и Жулька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«Выскочка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 3)«Кабан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«Стрижонок Скрип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В2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 xml:space="preserve">. Что означает слово </w:t>
            </w: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бесцеремонно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застенчиво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аккуратно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3) выходя за границы вежливости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вежливо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С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Узнай героя по его описанию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0FD3">
              <w:rPr>
                <w:rFonts w:ascii="Times New Roman" w:hAnsi="Times New Roman"/>
                <w:i/>
                <w:iCs/>
                <w:sz w:val="24"/>
                <w:szCs w:val="24"/>
              </w:rPr>
              <w:t>Весёлая она была, всем нравилась: ушки как рожки, хвостик колечком, зубки беленькие, как чеснок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Жулька                      3) серый журавль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собака Вьюшка          4) лебедь</w:t>
            </w:r>
          </w:p>
        </w:tc>
      </w:tr>
    </w:tbl>
    <w:p w:rsidR="00295D03" w:rsidRPr="00520FD3" w:rsidRDefault="00295D03" w:rsidP="00295D03">
      <w:pPr>
        <w:ind w:left="-540" w:firstLine="360"/>
        <w:rPr>
          <w:rFonts w:ascii="Times New Roman" w:hAnsi="Times New Roman"/>
          <w:b/>
          <w:bCs/>
          <w:sz w:val="24"/>
          <w:szCs w:val="24"/>
        </w:rPr>
      </w:pPr>
    </w:p>
    <w:p w:rsidR="00520FD3" w:rsidRDefault="00520FD3" w:rsidP="00295D03">
      <w:pPr>
        <w:ind w:left="-540" w:firstLine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0FD3" w:rsidRDefault="00520FD3" w:rsidP="00295D03">
      <w:pPr>
        <w:ind w:left="-540" w:firstLine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5D03" w:rsidRPr="00520FD3" w:rsidRDefault="00520FD3" w:rsidP="00295D03">
      <w:pPr>
        <w:ind w:left="-540"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рольная работа </w:t>
      </w:r>
      <w:r w:rsidR="00295D03" w:rsidRPr="00520FD3">
        <w:rPr>
          <w:rFonts w:ascii="Times New Roman" w:hAnsi="Times New Roman"/>
          <w:b/>
          <w:bCs/>
          <w:color w:val="000000"/>
          <w:sz w:val="24"/>
          <w:szCs w:val="24"/>
        </w:rPr>
        <w:t>по теме « Страна « Фантазия».</w:t>
      </w:r>
    </w:p>
    <w:tbl>
      <w:tblPr>
        <w:tblStyle w:val="a7"/>
        <w:tblW w:w="0" w:type="auto"/>
        <w:tblLook w:val="01E0"/>
      </w:tblPr>
      <w:tblGrid>
        <w:gridCol w:w="7393"/>
        <w:gridCol w:w="7393"/>
      </w:tblGrid>
      <w:tr w:rsidR="00295D03" w:rsidRPr="00520FD3" w:rsidTr="00F55926">
        <w:tc>
          <w:tcPr>
            <w:tcW w:w="7393" w:type="dxa"/>
          </w:tcPr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1.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Кто написал «Приключения Электроника»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Е.С. Велтистов                   3) С .Е. Велтистов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Кир Булычёв                      4) Г.Х. Андерсен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2.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Определи жанр произведения «Путешествие Алисы»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сказка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2)рассказ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3) сказочная повесть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фантастическая повесть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З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 xml:space="preserve">. Найди значение слова </w:t>
            </w: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контрабас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струнный смычковый музыкальный инструмент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наука об общих закономерностях процессов управления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и передачи информации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3) человек, который занимается контрабандой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договор, соглашение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В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Найди причину нападения кустиков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они были агрессивны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их забыли полить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3) они питались людьми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4) надвигалась песчаная буря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В2.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В данный отрывок вставь пропущенные слова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В следующее мгновение профессор был ... . Он увидел, как мелькает между деревьями...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1) у двери, синяя кофточка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у окна, синяя курточка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3) у экрана, зелёная курточка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4) у ворот, зелёная кофточка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С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Что ты знаешь об Алисе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она из будущего                 3) обычная девочка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любит животных                 4) девочка-робот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1.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Кто написал произведение «Путешествие Алисы»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 1) Е.С. Велтистов             З) С.Е. Велтистов 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  2) Кир Булычёв                  4) Г.Х. Андерсен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2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В каком произведении рассказывается об удивительных приключениях мальчика-робота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«Путешествие Алисы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«Приключения мальчика Электроника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З) «Приключения робота Электроника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«Приключения Электроника»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АЗ.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Определи жанр произведения Е.С. Велтистова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сказка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2) рассказ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З) фантастическая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сказочная повесть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В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Найди лишнего героя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1) профессор         З) Громов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Алиса                4) Электроник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В2.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Вставь пропущенные слова в отрывок.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Сбегая по ... , профессор заметил удивлённое лицо директора и... помахал ему рукой. Сейчас было не до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1) дорожке, дружески, улыбок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2) лестнице, успокаивающе, объяснений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З) лестнице, доброжелательно, объяснений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 дорожке, успокаивающе, приветствий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b/>
                <w:bCs/>
                <w:sz w:val="24"/>
                <w:szCs w:val="24"/>
              </w:rPr>
              <w:t>С1</w:t>
            </w:r>
            <w:r w:rsidRPr="00520FD3">
              <w:rPr>
                <w:rFonts w:ascii="Times New Roman" w:hAnsi="Times New Roman"/>
                <w:sz w:val="24"/>
                <w:szCs w:val="24"/>
              </w:rPr>
              <w:t>. Кем был папа Алисы?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>1)космобиологом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2) кибернетиком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З) директором космического зоопарка</w:t>
            </w:r>
          </w:p>
          <w:p w:rsidR="00295D03" w:rsidRPr="00520FD3" w:rsidRDefault="00295D03" w:rsidP="00F55926">
            <w:pPr>
              <w:rPr>
                <w:rFonts w:ascii="Times New Roman" w:hAnsi="Times New Roman"/>
                <w:sz w:val="24"/>
                <w:szCs w:val="24"/>
              </w:rPr>
            </w:pPr>
            <w:r w:rsidRPr="00520FD3">
              <w:rPr>
                <w:rFonts w:ascii="Times New Roman" w:hAnsi="Times New Roman"/>
                <w:sz w:val="24"/>
                <w:szCs w:val="24"/>
              </w:rPr>
              <w:t xml:space="preserve"> 4)доктором</w:t>
            </w:r>
          </w:p>
        </w:tc>
      </w:tr>
    </w:tbl>
    <w:p w:rsidR="00295D03" w:rsidRPr="00295D03" w:rsidRDefault="00295D03" w:rsidP="00295D03">
      <w:pPr>
        <w:rPr>
          <w:rFonts w:ascii="Times New Roman" w:hAnsi="Times New Roman"/>
          <w:color w:val="000000"/>
          <w:sz w:val="28"/>
          <w:szCs w:val="28"/>
        </w:rPr>
      </w:pPr>
    </w:p>
    <w:p w:rsidR="00295D03" w:rsidRPr="00295D03" w:rsidRDefault="00295D03" w:rsidP="00295D03">
      <w:pPr>
        <w:ind w:left="-540" w:firstLine="360"/>
        <w:rPr>
          <w:rFonts w:ascii="Times New Roman" w:hAnsi="Times New Roman"/>
          <w:color w:val="000000"/>
          <w:sz w:val="28"/>
          <w:szCs w:val="28"/>
        </w:rPr>
      </w:pPr>
    </w:p>
    <w:p w:rsidR="00201CD0" w:rsidRPr="00295D03" w:rsidRDefault="00201CD0" w:rsidP="00C6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CD0" w:rsidRPr="00295D03" w:rsidRDefault="00201CD0" w:rsidP="00C6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CD0" w:rsidRPr="00295D03" w:rsidRDefault="00201CD0" w:rsidP="00C6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CD0" w:rsidRPr="00295D03" w:rsidRDefault="00201CD0" w:rsidP="00C6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CD0" w:rsidRPr="00295D03" w:rsidRDefault="00201CD0" w:rsidP="00C6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CD0" w:rsidRPr="00295D03" w:rsidRDefault="00201CD0" w:rsidP="00C6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CD0" w:rsidRPr="00295D03" w:rsidRDefault="00201CD0" w:rsidP="00C6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CD0" w:rsidRPr="00295D03" w:rsidRDefault="00201CD0" w:rsidP="00C6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CD0" w:rsidRPr="00295D03" w:rsidRDefault="00201CD0" w:rsidP="00C6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CD0" w:rsidRPr="00295D03" w:rsidRDefault="00201CD0" w:rsidP="00C671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01CD0" w:rsidRPr="00295D03" w:rsidSect="00B529F5">
      <w:pgSz w:w="16837" w:h="11905" w:orient="landscape"/>
      <w:pgMar w:top="567" w:right="677" w:bottom="709" w:left="993" w:header="1476" w:footer="1441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_HKSCS">
    <w:altName w:val="Arial Unicode M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58E"/>
    <w:multiLevelType w:val="hybridMultilevel"/>
    <w:tmpl w:val="6F6E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34C4"/>
    <w:multiLevelType w:val="hybridMultilevel"/>
    <w:tmpl w:val="CA189198"/>
    <w:lvl w:ilvl="0" w:tplc="000F4241">
      <w:start w:val="1"/>
      <w:numFmt w:val="bullet"/>
      <w:lvlText w:val="•"/>
      <w:lvlJc w:val="left"/>
      <w:pPr>
        <w:ind w:left="720" w:hanging="360"/>
      </w:pPr>
      <w:rPr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771A"/>
    <w:multiLevelType w:val="hybridMultilevel"/>
    <w:tmpl w:val="06DA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1A9E"/>
    <w:multiLevelType w:val="hybridMultilevel"/>
    <w:tmpl w:val="D7F8F23A"/>
    <w:lvl w:ilvl="0" w:tplc="D0E0BB92">
      <w:start w:val="1"/>
      <w:numFmt w:val="decimal"/>
      <w:lvlText w:val="%1."/>
      <w:lvlJc w:val="left"/>
      <w:pPr>
        <w:ind w:left="1185" w:hanging="6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5A3B06"/>
    <w:multiLevelType w:val="hybridMultilevel"/>
    <w:tmpl w:val="23B8AD5A"/>
    <w:lvl w:ilvl="0" w:tplc="5AC6BECE">
      <w:start w:val="1"/>
      <w:numFmt w:val="bullet"/>
      <w:lvlText w:val="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062CF"/>
    <w:multiLevelType w:val="hybridMultilevel"/>
    <w:tmpl w:val="EEFE0C20"/>
    <w:lvl w:ilvl="0" w:tplc="9D9257A0">
      <w:start w:val="1"/>
      <w:numFmt w:val="decimal"/>
      <w:lvlText w:val="%1."/>
      <w:lvlJc w:val="left"/>
      <w:pPr>
        <w:ind w:left="1050" w:hanging="6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700E6A"/>
    <w:multiLevelType w:val="hybridMultilevel"/>
    <w:tmpl w:val="6A58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A4C14"/>
    <w:multiLevelType w:val="hybridMultilevel"/>
    <w:tmpl w:val="02F2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325F0"/>
    <w:multiLevelType w:val="hybridMultilevel"/>
    <w:tmpl w:val="B67054E0"/>
    <w:lvl w:ilvl="0" w:tplc="348083F4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D656EA4"/>
    <w:multiLevelType w:val="hybridMultilevel"/>
    <w:tmpl w:val="48CC4FBC"/>
    <w:lvl w:ilvl="0" w:tplc="000F4241">
      <w:start w:val="1"/>
      <w:numFmt w:val="bullet"/>
      <w:lvlText w:val="•"/>
      <w:lvlJc w:val="left"/>
      <w:pPr>
        <w:ind w:left="720" w:hanging="360"/>
      </w:pPr>
      <w:rPr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833E8"/>
    <w:multiLevelType w:val="hybridMultilevel"/>
    <w:tmpl w:val="EFCE5508"/>
    <w:lvl w:ilvl="0" w:tplc="5AC6BE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C258F"/>
    <w:multiLevelType w:val="hybridMultilevel"/>
    <w:tmpl w:val="1CCC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546E8"/>
    <w:multiLevelType w:val="hybridMultilevel"/>
    <w:tmpl w:val="03C26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DF5D48"/>
    <w:multiLevelType w:val="hybridMultilevel"/>
    <w:tmpl w:val="EEC0D17C"/>
    <w:lvl w:ilvl="0" w:tplc="AD9241F0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4">
    <w:nsid w:val="7E8E681C"/>
    <w:multiLevelType w:val="hybridMultilevel"/>
    <w:tmpl w:val="8C122204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1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autoHyphenation/>
  <w:drawingGridHorizontalSpacing w:val="110"/>
  <w:displayHorizontalDrawingGridEvery w:val="2"/>
  <w:characterSpacingControl w:val="doNotCompress"/>
  <w:savePreviewPicture/>
  <w:compat/>
  <w:rsids>
    <w:rsidRoot w:val="00522B11"/>
    <w:rsid w:val="00004E77"/>
    <w:rsid w:val="00016AF5"/>
    <w:rsid w:val="00023494"/>
    <w:rsid w:val="00044D26"/>
    <w:rsid w:val="00054EEC"/>
    <w:rsid w:val="000558F7"/>
    <w:rsid w:val="0006053F"/>
    <w:rsid w:val="00093BBE"/>
    <w:rsid w:val="000A337A"/>
    <w:rsid w:val="000A338B"/>
    <w:rsid w:val="000B27EC"/>
    <w:rsid w:val="000C2655"/>
    <w:rsid w:val="000C6C05"/>
    <w:rsid w:val="000D0AE1"/>
    <w:rsid w:val="000F6EAF"/>
    <w:rsid w:val="00123697"/>
    <w:rsid w:val="00141B22"/>
    <w:rsid w:val="00145735"/>
    <w:rsid w:val="00146CF7"/>
    <w:rsid w:val="0015326A"/>
    <w:rsid w:val="00156E29"/>
    <w:rsid w:val="00177040"/>
    <w:rsid w:val="00195ED1"/>
    <w:rsid w:val="001B0BD5"/>
    <w:rsid w:val="001C4925"/>
    <w:rsid w:val="001E2240"/>
    <w:rsid w:val="001E3D06"/>
    <w:rsid w:val="001E58FA"/>
    <w:rsid w:val="00201CD0"/>
    <w:rsid w:val="00220E2C"/>
    <w:rsid w:val="00221D79"/>
    <w:rsid w:val="00235374"/>
    <w:rsid w:val="00240F3F"/>
    <w:rsid w:val="00252781"/>
    <w:rsid w:val="00265B95"/>
    <w:rsid w:val="00274826"/>
    <w:rsid w:val="00291340"/>
    <w:rsid w:val="00291F32"/>
    <w:rsid w:val="00293611"/>
    <w:rsid w:val="00295D03"/>
    <w:rsid w:val="002A7A47"/>
    <w:rsid w:val="002A7D31"/>
    <w:rsid w:val="002B6CF7"/>
    <w:rsid w:val="002C0417"/>
    <w:rsid w:val="002C5781"/>
    <w:rsid w:val="00307172"/>
    <w:rsid w:val="00330733"/>
    <w:rsid w:val="003328EF"/>
    <w:rsid w:val="00340FAE"/>
    <w:rsid w:val="00374826"/>
    <w:rsid w:val="00383790"/>
    <w:rsid w:val="003940EB"/>
    <w:rsid w:val="003A1595"/>
    <w:rsid w:val="003B6FC7"/>
    <w:rsid w:val="003C25C8"/>
    <w:rsid w:val="003C2C69"/>
    <w:rsid w:val="003C3E60"/>
    <w:rsid w:val="003E385F"/>
    <w:rsid w:val="003E5CFD"/>
    <w:rsid w:val="003F0BFA"/>
    <w:rsid w:val="003F267D"/>
    <w:rsid w:val="00403FCD"/>
    <w:rsid w:val="004047DC"/>
    <w:rsid w:val="004130B5"/>
    <w:rsid w:val="004541BF"/>
    <w:rsid w:val="004578F1"/>
    <w:rsid w:val="00466797"/>
    <w:rsid w:val="00485521"/>
    <w:rsid w:val="00486F88"/>
    <w:rsid w:val="00495374"/>
    <w:rsid w:val="004A6D29"/>
    <w:rsid w:val="004E273C"/>
    <w:rsid w:val="004F232B"/>
    <w:rsid w:val="004F304D"/>
    <w:rsid w:val="00520FD3"/>
    <w:rsid w:val="00522B11"/>
    <w:rsid w:val="0052712B"/>
    <w:rsid w:val="0053495E"/>
    <w:rsid w:val="00543BE7"/>
    <w:rsid w:val="00550EC2"/>
    <w:rsid w:val="005528A6"/>
    <w:rsid w:val="005532CF"/>
    <w:rsid w:val="005561A5"/>
    <w:rsid w:val="005876FD"/>
    <w:rsid w:val="005B5B2E"/>
    <w:rsid w:val="005C5E9D"/>
    <w:rsid w:val="005D1B20"/>
    <w:rsid w:val="005D79A0"/>
    <w:rsid w:val="005E50F1"/>
    <w:rsid w:val="005F008D"/>
    <w:rsid w:val="005F69E5"/>
    <w:rsid w:val="005F709F"/>
    <w:rsid w:val="00647780"/>
    <w:rsid w:val="006758CD"/>
    <w:rsid w:val="00675C6A"/>
    <w:rsid w:val="00687414"/>
    <w:rsid w:val="00693A06"/>
    <w:rsid w:val="006B0BF0"/>
    <w:rsid w:val="006C4E7A"/>
    <w:rsid w:val="006C7B5B"/>
    <w:rsid w:val="006D09F8"/>
    <w:rsid w:val="006F5A26"/>
    <w:rsid w:val="007219B3"/>
    <w:rsid w:val="00743F53"/>
    <w:rsid w:val="00763EE4"/>
    <w:rsid w:val="0077480E"/>
    <w:rsid w:val="00780742"/>
    <w:rsid w:val="00780C7F"/>
    <w:rsid w:val="00785EF3"/>
    <w:rsid w:val="0079652C"/>
    <w:rsid w:val="007C0CE9"/>
    <w:rsid w:val="007D4510"/>
    <w:rsid w:val="007E787C"/>
    <w:rsid w:val="007F245B"/>
    <w:rsid w:val="008019C8"/>
    <w:rsid w:val="00837B2D"/>
    <w:rsid w:val="0086543C"/>
    <w:rsid w:val="008A123E"/>
    <w:rsid w:val="008B4E2D"/>
    <w:rsid w:val="008C25B1"/>
    <w:rsid w:val="008C26CA"/>
    <w:rsid w:val="008D079C"/>
    <w:rsid w:val="00902964"/>
    <w:rsid w:val="00923F8B"/>
    <w:rsid w:val="00925493"/>
    <w:rsid w:val="00931DD9"/>
    <w:rsid w:val="00935C90"/>
    <w:rsid w:val="00940092"/>
    <w:rsid w:val="009544C9"/>
    <w:rsid w:val="00955579"/>
    <w:rsid w:val="00960D9C"/>
    <w:rsid w:val="009979FF"/>
    <w:rsid w:val="009D7CA6"/>
    <w:rsid w:val="009E5715"/>
    <w:rsid w:val="00A108F4"/>
    <w:rsid w:val="00A129B8"/>
    <w:rsid w:val="00A1527A"/>
    <w:rsid w:val="00A32A48"/>
    <w:rsid w:val="00A71A39"/>
    <w:rsid w:val="00A838E2"/>
    <w:rsid w:val="00A84774"/>
    <w:rsid w:val="00A8593F"/>
    <w:rsid w:val="00AB01B8"/>
    <w:rsid w:val="00AB7CE1"/>
    <w:rsid w:val="00AC0582"/>
    <w:rsid w:val="00AF1337"/>
    <w:rsid w:val="00AF6362"/>
    <w:rsid w:val="00B50CBA"/>
    <w:rsid w:val="00B529F5"/>
    <w:rsid w:val="00B6680E"/>
    <w:rsid w:val="00B85E33"/>
    <w:rsid w:val="00B90EBA"/>
    <w:rsid w:val="00BC4662"/>
    <w:rsid w:val="00BC5D5B"/>
    <w:rsid w:val="00BD2287"/>
    <w:rsid w:val="00BE07A5"/>
    <w:rsid w:val="00BF56A2"/>
    <w:rsid w:val="00BF58BB"/>
    <w:rsid w:val="00C06691"/>
    <w:rsid w:val="00C06C41"/>
    <w:rsid w:val="00C155CF"/>
    <w:rsid w:val="00C24344"/>
    <w:rsid w:val="00C261CF"/>
    <w:rsid w:val="00C52B26"/>
    <w:rsid w:val="00C549EB"/>
    <w:rsid w:val="00C6712A"/>
    <w:rsid w:val="00C82646"/>
    <w:rsid w:val="00C901BE"/>
    <w:rsid w:val="00CA52FE"/>
    <w:rsid w:val="00CC1C06"/>
    <w:rsid w:val="00CD1941"/>
    <w:rsid w:val="00D5383A"/>
    <w:rsid w:val="00D856DA"/>
    <w:rsid w:val="00D907EB"/>
    <w:rsid w:val="00D9250D"/>
    <w:rsid w:val="00D94221"/>
    <w:rsid w:val="00DF7ECE"/>
    <w:rsid w:val="00E15CEB"/>
    <w:rsid w:val="00E35341"/>
    <w:rsid w:val="00E555D4"/>
    <w:rsid w:val="00E55882"/>
    <w:rsid w:val="00E70CA0"/>
    <w:rsid w:val="00E76CD1"/>
    <w:rsid w:val="00E94782"/>
    <w:rsid w:val="00EA7D92"/>
    <w:rsid w:val="00EB22A2"/>
    <w:rsid w:val="00EB4945"/>
    <w:rsid w:val="00EB7ABB"/>
    <w:rsid w:val="00ED0514"/>
    <w:rsid w:val="00EF0D11"/>
    <w:rsid w:val="00F105EF"/>
    <w:rsid w:val="00F37732"/>
    <w:rsid w:val="00F4172B"/>
    <w:rsid w:val="00F46471"/>
    <w:rsid w:val="00F55926"/>
    <w:rsid w:val="00F660ED"/>
    <w:rsid w:val="00F674BB"/>
    <w:rsid w:val="00F71A56"/>
    <w:rsid w:val="00F84DF8"/>
    <w:rsid w:val="00F951D8"/>
    <w:rsid w:val="00FB0842"/>
    <w:rsid w:val="00FB2BD3"/>
    <w:rsid w:val="00FB7BCA"/>
    <w:rsid w:val="00FC4C9B"/>
    <w:rsid w:val="00FD0043"/>
    <w:rsid w:val="00FD0974"/>
    <w:rsid w:val="00FD2A0B"/>
    <w:rsid w:val="00FE462C"/>
    <w:rsid w:val="00FE588D"/>
    <w:rsid w:val="00FF0C63"/>
    <w:rsid w:val="00FF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90"/>
  </w:style>
  <w:style w:type="paragraph" w:styleId="1">
    <w:name w:val="heading 1"/>
    <w:basedOn w:val="a"/>
    <w:next w:val="a"/>
    <w:link w:val="10"/>
    <w:uiPriority w:val="9"/>
    <w:qFormat/>
    <w:rsid w:val="00BC5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2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2B1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856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856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2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2B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"/>
    <w:basedOn w:val="a0"/>
    <w:link w:val="210"/>
    <w:uiPriority w:val="99"/>
    <w:locked/>
    <w:rsid w:val="003C3E6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C3E60"/>
    <w:pPr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C3E6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B5B2E"/>
    <w:pPr>
      <w:shd w:val="clear" w:color="auto" w:fill="FFFFFF"/>
      <w:spacing w:before="540" w:after="60" w:line="298" w:lineRule="exact"/>
      <w:ind w:firstLine="560"/>
      <w:jc w:val="both"/>
    </w:pPr>
    <w:rPr>
      <w:rFonts w:ascii="Times New Roman" w:eastAsia="MingLiU_HKSCS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B5B2E"/>
    <w:rPr>
      <w:rFonts w:ascii="Times New Roman" w:eastAsia="MingLiU_HKSC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6">
    <w:name w:val="Основной текст + Полужирный"/>
    <w:uiPriority w:val="99"/>
    <w:rsid w:val="005B5B2E"/>
    <w:rPr>
      <w:rFonts w:ascii="Times New Roman" w:hAnsi="Times New Roman"/>
      <w:b/>
      <w:sz w:val="24"/>
    </w:rPr>
  </w:style>
  <w:style w:type="character" w:customStyle="1" w:styleId="31">
    <w:name w:val="Основной текст (3)"/>
    <w:basedOn w:val="a0"/>
    <w:link w:val="310"/>
    <w:uiPriority w:val="99"/>
    <w:locked/>
    <w:rsid w:val="005B5B2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B5B2E"/>
    <w:pPr>
      <w:shd w:val="clear" w:color="auto" w:fill="FFFFFF"/>
      <w:spacing w:before="60" w:after="180" w:line="240" w:lineRule="atLeast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rsid w:val="003E3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5561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561A5"/>
  </w:style>
  <w:style w:type="paragraph" w:styleId="a8">
    <w:name w:val="Body Text Indent"/>
    <w:basedOn w:val="a"/>
    <w:link w:val="a9"/>
    <w:uiPriority w:val="99"/>
    <w:unhideWhenUsed/>
    <w:rsid w:val="005561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556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561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">
    <w:name w:val="Основной текст (4)"/>
    <w:basedOn w:val="a0"/>
    <w:link w:val="410"/>
    <w:uiPriority w:val="99"/>
    <w:locked/>
    <w:rsid w:val="00293611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93611"/>
    <w:rPr>
      <w:rFonts w:ascii="Times New Roman" w:hAnsi="Times New Roman" w:cs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93611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61">
    <w:name w:val="Основной текст (6)1"/>
    <w:basedOn w:val="a"/>
    <w:link w:val="6"/>
    <w:uiPriority w:val="99"/>
    <w:rsid w:val="00293611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D856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856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0">
    <w:name w:val="Основной текст (10)"/>
    <w:basedOn w:val="a0"/>
    <w:link w:val="101"/>
    <w:uiPriority w:val="99"/>
    <w:locked/>
    <w:rsid w:val="00093BBE"/>
    <w:rPr>
      <w:rFonts w:ascii="Impact" w:hAnsi="Impact" w:cs="Impact"/>
      <w:i/>
      <w:iCs/>
      <w:noProof/>
      <w:sz w:val="8"/>
      <w:szCs w:val="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093BBE"/>
    <w:pPr>
      <w:shd w:val="clear" w:color="auto" w:fill="FFFFFF"/>
      <w:spacing w:before="2460" w:after="0" w:line="240" w:lineRule="atLeast"/>
    </w:pPr>
    <w:rPr>
      <w:rFonts w:ascii="Impact" w:hAnsi="Impact" w:cs="Impact"/>
      <w:i/>
      <w:iCs/>
      <w:noProof/>
      <w:sz w:val="8"/>
      <w:szCs w:val="8"/>
    </w:rPr>
  </w:style>
  <w:style w:type="character" w:customStyle="1" w:styleId="13">
    <w:name w:val="Основной текст (13)"/>
    <w:basedOn w:val="a0"/>
    <w:link w:val="131"/>
    <w:uiPriority w:val="99"/>
    <w:locked/>
    <w:rsid w:val="00240F3F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locked/>
    <w:rsid w:val="00240F3F"/>
    <w:rPr>
      <w:rFonts w:ascii="Trebuchet MS" w:hAnsi="Trebuchet MS" w:cs="Trebuchet MS"/>
      <w:b/>
      <w:bCs/>
      <w:noProof/>
      <w:sz w:val="8"/>
      <w:szCs w:val="8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240F3F"/>
    <w:pPr>
      <w:shd w:val="clear" w:color="auto" w:fill="FFFFFF"/>
      <w:spacing w:after="0" w:line="240" w:lineRule="atLeast"/>
    </w:pPr>
    <w:rPr>
      <w:rFonts w:ascii="Times New Roman" w:hAnsi="Times New Roman" w:cs="Times New Roman"/>
      <w:sz w:val="8"/>
      <w:szCs w:val="8"/>
    </w:rPr>
  </w:style>
  <w:style w:type="paragraph" w:customStyle="1" w:styleId="121">
    <w:name w:val="Основной текст (12)1"/>
    <w:basedOn w:val="a"/>
    <w:link w:val="12"/>
    <w:uiPriority w:val="99"/>
    <w:rsid w:val="00240F3F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noProof/>
      <w:sz w:val="8"/>
      <w:szCs w:val="8"/>
    </w:rPr>
  </w:style>
  <w:style w:type="character" w:customStyle="1" w:styleId="19">
    <w:name w:val="Основной текст (19)"/>
    <w:basedOn w:val="a0"/>
    <w:link w:val="191"/>
    <w:uiPriority w:val="99"/>
    <w:locked/>
    <w:rsid w:val="005F008D"/>
    <w:rPr>
      <w:rFonts w:ascii="Times New Roman" w:hAnsi="Times New Roman" w:cs="Times New Roman"/>
      <w:noProof/>
      <w:sz w:val="10"/>
      <w:szCs w:val="10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5F008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0"/>
      <w:szCs w:val="10"/>
    </w:rPr>
  </w:style>
  <w:style w:type="character" w:styleId="ab">
    <w:name w:val="Strong"/>
    <w:basedOn w:val="a0"/>
    <w:uiPriority w:val="22"/>
    <w:qFormat/>
    <w:rsid w:val="00693A06"/>
    <w:rPr>
      <w:b/>
      <w:bCs/>
    </w:rPr>
  </w:style>
  <w:style w:type="paragraph" w:styleId="ac">
    <w:name w:val="header"/>
    <w:basedOn w:val="a"/>
    <w:link w:val="ad"/>
    <w:rsid w:val="00693A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6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70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0">
    <w:name w:val="Основной текст + 13"/>
    <w:aliases w:val="5 pt,Полужирный,Основной текст + 7 pt"/>
    <w:basedOn w:val="a0"/>
    <w:uiPriority w:val="99"/>
    <w:rsid w:val="00A838E2"/>
    <w:rPr>
      <w:rFonts w:ascii="Times New Roman" w:hAnsi="Times New Roman" w:cs="Times New Roman"/>
      <w:b/>
      <w:bCs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CD30-C44F-45A9-8752-0C720055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1</Words>
  <Characters>5245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реково - Степановская СОШ</Company>
  <LinksUpToDate>false</LinksUpToDate>
  <CharactersWithSpaces>6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-L-</cp:lastModifiedBy>
  <cp:revision>2</cp:revision>
  <cp:lastPrinted>2012-11-08T09:52:00Z</cp:lastPrinted>
  <dcterms:created xsi:type="dcterms:W3CDTF">2013-04-23T16:32:00Z</dcterms:created>
  <dcterms:modified xsi:type="dcterms:W3CDTF">2013-04-23T16:32:00Z</dcterms:modified>
</cp:coreProperties>
</file>